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32B2" w14:textId="7BEFC8F4"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A43775">
        <w:t>ИЮЛЬ</w:t>
      </w:r>
      <w:r w:rsidR="00F25C23">
        <w:t xml:space="preserve"> 201</w:t>
      </w:r>
      <w:r w:rsidR="00841811">
        <w:t>9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14:paraId="23DE2C27" w14:textId="379F2FA4" w:rsidR="007222CD" w:rsidRPr="00FE44F6" w:rsidRDefault="00DE2FB7" w:rsidP="00522599">
      <w:pPr>
        <w:ind w:left="-709" w:right="-849" w:firstLine="0"/>
        <w:jc w:val="left"/>
        <w:rPr>
          <w:rFonts w:asciiTheme="minorHAnsi" w:hAnsiTheme="minorHAnsi" w:cs="Arial"/>
          <w:b/>
        </w:rPr>
      </w:pPr>
      <w:r w:rsidRPr="00BF50C9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  <w:r w:rsidR="00A43775">
        <w:rPr>
          <w:noProof/>
        </w:rPr>
        <w:drawing>
          <wp:inline distT="0" distB="0" distL="0" distR="0" wp14:anchorId="679871BD" wp14:editId="02A1A375">
            <wp:extent cx="7591425" cy="49231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8B8B" w14:textId="77777777"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14:paraId="7AD6D691" w14:textId="406299C4" w:rsidR="00722BA8" w:rsidRPr="00EB51B9" w:rsidRDefault="00EF67F8" w:rsidP="00722BA8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EB51B9">
        <w:rPr>
          <w:rFonts w:asciiTheme="minorHAnsi" w:hAnsiTheme="minorHAnsi" w:cs="Arial"/>
        </w:rPr>
        <w:t>Наибольшим спросом</w:t>
      </w:r>
      <w:r w:rsidR="00A9239F" w:rsidRPr="00EB51B9">
        <w:rPr>
          <w:rFonts w:asciiTheme="minorHAnsi" w:hAnsiTheme="minorHAnsi" w:cs="Arial"/>
        </w:rPr>
        <w:t xml:space="preserve"> у покупателей в </w:t>
      </w:r>
      <w:r w:rsidR="00A43775">
        <w:rPr>
          <w:rFonts w:asciiTheme="minorHAnsi" w:hAnsiTheme="minorHAnsi" w:cs="Arial"/>
        </w:rPr>
        <w:t>июле</w:t>
      </w:r>
      <w:r w:rsidR="00A9239F" w:rsidRPr="00EB51B9">
        <w:rPr>
          <w:rFonts w:asciiTheme="minorHAnsi" w:hAnsiTheme="minorHAnsi" w:cs="Arial"/>
        </w:rPr>
        <w:t xml:space="preserve"> </w:t>
      </w:r>
      <w:r w:rsidR="00E33C2A" w:rsidRPr="00EB51B9">
        <w:rPr>
          <w:rFonts w:asciiTheme="minorHAnsi" w:hAnsiTheme="minorHAnsi" w:cs="Arial"/>
        </w:rPr>
        <w:t xml:space="preserve">пользовались </w:t>
      </w:r>
      <w:r w:rsidR="005B03A0" w:rsidRPr="00EB51B9">
        <w:rPr>
          <w:rFonts w:asciiTheme="minorHAnsi" w:hAnsiTheme="minorHAnsi" w:cs="Arial"/>
        </w:rPr>
        <w:t>квартиры в районах</w:t>
      </w:r>
      <w:r w:rsidR="00A43775">
        <w:rPr>
          <w:rFonts w:asciiTheme="minorHAnsi" w:hAnsiTheme="minorHAnsi" w:cs="Arial"/>
        </w:rPr>
        <w:t>:</w:t>
      </w:r>
      <w:r w:rsidR="00155EF7" w:rsidRPr="00EB51B9">
        <w:rPr>
          <w:rFonts w:asciiTheme="minorHAnsi" w:hAnsiTheme="minorHAnsi" w:cs="Arial"/>
        </w:rPr>
        <w:t xml:space="preserve"> </w:t>
      </w:r>
      <w:r w:rsidR="00722BA8" w:rsidRPr="00EB51B9">
        <w:rPr>
          <w:rFonts w:asciiTheme="minorHAnsi" w:hAnsiTheme="minorHAnsi" w:cs="Arial"/>
        </w:rPr>
        <w:t xml:space="preserve">Тюменский </w:t>
      </w:r>
      <w:proofErr w:type="spellStart"/>
      <w:r w:rsidR="00722BA8" w:rsidRPr="00EB51B9">
        <w:rPr>
          <w:rFonts w:asciiTheme="minorHAnsi" w:hAnsiTheme="minorHAnsi" w:cs="Arial"/>
        </w:rPr>
        <w:t>мкр</w:t>
      </w:r>
      <w:proofErr w:type="spellEnd"/>
      <w:r w:rsidR="00722BA8" w:rsidRPr="00EB51B9">
        <w:rPr>
          <w:rFonts w:asciiTheme="minorHAnsi" w:hAnsiTheme="minorHAnsi" w:cs="Arial"/>
        </w:rPr>
        <w:t xml:space="preserve"> (наибольший спрос на 1</w:t>
      </w:r>
      <w:r w:rsidR="006361FB">
        <w:rPr>
          <w:rFonts w:asciiTheme="minorHAnsi" w:hAnsiTheme="minorHAnsi" w:cs="Arial"/>
        </w:rPr>
        <w:t>,2</w:t>
      </w:r>
      <w:r w:rsidR="00722BA8" w:rsidRPr="00EB51B9">
        <w:rPr>
          <w:rFonts w:asciiTheme="minorHAnsi" w:hAnsiTheme="minorHAnsi" w:cs="Arial"/>
        </w:rPr>
        <w:t xml:space="preserve">-комнатные квартиры); </w:t>
      </w:r>
      <w:r w:rsidR="00A43775" w:rsidRPr="00EB51B9">
        <w:rPr>
          <w:rFonts w:asciiTheme="minorHAnsi" w:hAnsiTheme="minorHAnsi" w:cs="Arial"/>
        </w:rPr>
        <w:t xml:space="preserve">Центр: КПД (1,2-комнатные квартиры); </w:t>
      </w:r>
      <w:r w:rsidR="00FE6B72" w:rsidRPr="00EB51B9">
        <w:rPr>
          <w:rFonts w:asciiTheme="minorHAnsi" w:hAnsiTheme="minorHAnsi" w:cs="Arial"/>
        </w:rPr>
        <w:t xml:space="preserve">Мыс, </w:t>
      </w:r>
      <w:proofErr w:type="spellStart"/>
      <w:r w:rsidR="00FE6B72" w:rsidRPr="00EB51B9">
        <w:rPr>
          <w:rFonts w:asciiTheme="minorHAnsi" w:hAnsiTheme="minorHAnsi" w:cs="Arial"/>
        </w:rPr>
        <w:t>Тарманы</w:t>
      </w:r>
      <w:proofErr w:type="spellEnd"/>
      <w:r w:rsidR="00FE6B72" w:rsidRPr="00EB51B9">
        <w:rPr>
          <w:rFonts w:asciiTheme="minorHAnsi" w:hAnsiTheme="minorHAnsi" w:cs="Arial"/>
        </w:rPr>
        <w:t xml:space="preserve">, </w:t>
      </w:r>
      <w:proofErr w:type="spellStart"/>
      <w:r w:rsidR="00FE6B72" w:rsidRPr="00EB51B9">
        <w:rPr>
          <w:rFonts w:asciiTheme="minorHAnsi" w:hAnsiTheme="minorHAnsi" w:cs="Arial"/>
        </w:rPr>
        <w:t>Матмасы</w:t>
      </w:r>
      <w:proofErr w:type="spellEnd"/>
      <w:r w:rsidR="00722BA8" w:rsidRPr="00EB51B9">
        <w:rPr>
          <w:rFonts w:asciiTheme="minorHAnsi" w:hAnsiTheme="minorHAnsi" w:cs="Arial"/>
        </w:rPr>
        <w:t xml:space="preserve"> (наибольший спрос на 1-комнатные квартиры); </w:t>
      </w:r>
      <w:r w:rsidR="006361FB">
        <w:rPr>
          <w:rFonts w:asciiTheme="minorHAnsi" w:hAnsiTheme="minorHAnsi" w:cs="Arial"/>
        </w:rPr>
        <w:t xml:space="preserve">Дом обороны (1-комнатные квартиры), </w:t>
      </w:r>
      <w:r w:rsidR="00722BA8" w:rsidRPr="00EB51B9">
        <w:rPr>
          <w:rFonts w:asciiTheme="minorHAnsi" w:hAnsiTheme="minorHAnsi" w:cs="Arial"/>
        </w:rPr>
        <w:t xml:space="preserve">Центр: </w:t>
      </w:r>
      <w:r w:rsidR="00FE6B72" w:rsidRPr="00EB51B9">
        <w:rPr>
          <w:rFonts w:asciiTheme="minorHAnsi" w:hAnsiTheme="minorHAnsi" w:cs="Arial"/>
        </w:rPr>
        <w:t>Драмтеатр</w:t>
      </w:r>
      <w:r w:rsidR="00722BA8" w:rsidRPr="00EB51B9">
        <w:rPr>
          <w:rFonts w:asciiTheme="minorHAnsi" w:hAnsiTheme="minorHAnsi" w:cs="Arial"/>
        </w:rPr>
        <w:t xml:space="preserve"> (</w:t>
      </w:r>
      <w:r w:rsidR="00EB51B9" w:rsidRPr="00EB51B9">
        <w:rPr>
          <w:rFonts w:asciiTheme="minorHAnsi" w:hAnsiTheme="minorHAnsi" w:cs="Arial"/>
        </w:rPr>
        <w:t>1</w:t>
      </w:r>
      <w:r w:rsidR="00FE6B72" w:rsidRPr="00EB51B9">
        <w:rPr>
          <w:rFonts w:asciiTheme="minorHAnsi" w:hAnsiTheme="minorHAnsi" w:cs="Arial"/>
        </w:rPr>
        <w:t>,</w:t>
      </w:r>
      <w:r w:rsidR="00EB51B9" w:rsidRPr="00EB51B9">
        <w:rPr>
          <w:rFonts w:asciiTheme="minorHAnsi" w:hAnsiTheme="minorHAnsi" w:cs="Arial"/>
        </w:rPr>
        <w:t>2</w:t>
      </w:r>
      <w:r w:rsidR="00722BA8" w:rsidRPr="00EB51B9">
        <w:rPr>
          <w:rFonts w:asciiTheme="minorHAnsi" w:hAnsiTheme="minorHAnsi" w:cs="Arial"/>
        </w:rPr>
        <w:t>-комнатные квартиры).</w:t>
      </w:r>
      <w:r w:rsidR="002E2DE1" w:rsidRPr="00EB51B9">
        <w:rPr>
          <w:rFonts w:asciiTheme="minorHAnsi" w:hAnsiTheme="minorHAnsi" w:cs="Arial"/>
        </w:rPr>
        <w:t xml:space="preserve"> </w:t>
      </w:r>
      <w:r w:rsidR="00271A43" w:rsidRPr="00EB51B9">
        <w:rPr>
          <w:rFonts w:asciiTheme="minorHAnsi" w:hAnsiTheme="minorHAnsi" w:cs="Arial"/>
        </w:rPr>
        <w:t xml:space="preserve">Наблюдается </w:t>
      </w:r>
      <w:r w:rsidR="004570BF" w:rsidRPr="00EB51B9">
        <w:rPr>
          <w:rFonts w:asciiTheme="minorHAnsi" w:hAnsiTheme="minorHAnsi" w:cs="Arial"/>
        </w:rPr>
        <w:t>рост</w:t>
      </w:r>
      <w:r w:rsidR="00177878" w:rsidRPr="00EB51B9">
        <w:rPr>
          <w:rFonts w:asciiTheme="minorHAnsi" w:hAnsiTheme="minorHAnsi" w:cs="Arial"/>
        </w:rPr>
        <w:t xml:space="preserve"> </w:t>
      </w:r>
      <w:r w:rsidR="00AB7E21" w:rsidRPr="00EB51B9">
        <w:rPr>
          <w:rFonts w:asciiTheme="minorHAnsi" w:hAnsiTheme="minorHAnsi" w:cs="Arial"/>
        </w:rPr>
        <w:t>спроса</w:t>
      </w:r>
      <w:r w:rsidR="00271A43" w:rsidRPr="00EB51B9">
        <w:rPr>
          <w:rFonts w:asciiTheme="minorHAnsi" w:hAnsiTheme="minorHAnsi" w:cs="Arial"/>
        </w:rPr>
        <w:t xml:space="preserve"> </w:t>
      </w:r>
      <w:r w:rsidR="00AB7E21" w:rsidRPr="00EB51B9">
        <w:rPr>
          <w:rFonts w:asciiTheme="minorHAnsi" w:hAnsiTheme="minorHAnsi" w:cs="Arial"/>
        </w:rPr>
        <w:t xml:space="preserve">в </w:t>
      </w:r>
      <w:r w:rsidR="00220E82" w:rsidRPr="00EB51B9">
        <w:rPr>
          <w:rFonts w:asciiTheme="minorHAnsi" w:hAnsiTheme="minorHAnsi" w:cs="Arial"/>
        </w:rPr>
        <w:t>район</w:t>
      </w:r>
      <w:r w:rsidR="00C229B9" w:rsidRPr="00EB51B9">
        <w:rPr>
          <w:rFonts w:asciiTheme="minorHAnsi" w:hAnsiTheme="minorHAnsi" w:cs="Arial"/>
        </w:rPr>
        <w:t>ах</w:t>
      </w:r>
      <w:r w:rsidR="00217B53" w:rsidRPr="00EB51B9">
        <w:rPr>
          <w:rFonts w:asciiTheme="minorHAnsi" w:hAnsiTheme="minorHAnsi" w:cs="Arial"/>
        </w:rPr>
        <w:t xml:space="preserve"> </w:t>
      </w:r>
      <w:r w:rsidR="006361FB">
        <w:rPr>
          <w:rFonts w:asciiTheme="minorHAnsi" w:hAnsiTheme="minorHAnsi" w:cs="Arial"/>
        </w:rPr>
        <w:t xml:space="preserve">Тюменский </w:t>
      </w:r>
      <w:proofErr w:type="spellStart"/>
      <w:r w:rsidR="006361FB">
        <w:rPr>
          <w:rFonts w:asciiTheme="minorHAnsi" w:hAnsiTheme="minorHAnsi" w:cs="Arial"/>
        </w:rPr>
        <w:t>мкр</w:t>
      </w:r>
      <w:proofErr w:type="spellEnd"/>
      <w:r w:rsidR="00EB51B9" w:rsidRPr="009F424B">
        <w:rPr>
          <w:rFonts w:asciiTheme="minorHAnsi" w:hAnsiTheme="minorHAnsi" w:cs="Arial"/>
        </w:rPr>
        <w:t xml:space="preserve"> и</w:t>
      </w:r>
      <w:r w:rsidR="00722BA8" w:rsidRPr="00EB51B9">
        <w:rPr>
          <w:rFonts w:asciiTheme="minorHAnsi" w:hAnsiTheme="minorHAnsi" w:cs="Arial"/>
        </w:rPr>
        <w:t xml:space="preserve"> </w:t>
      </w:r>
      <w:r w:rsidR="006361FB">
        <w:rPr>
          <w:rFonts w:asciiTheme="minorHAnsi" w:hAnsiTheme="minorHAnsi" w:cs="Arial"/>
        </w:rPr>
        <w:t>Дом обороны</w:t>
      </w:r>
      <w:r w:rsidR="00EB51B9" w:rsidRPr="009F424B">
        <w:rPr>
          <w:rFonts w:asciiTheme="minorHAnsi" w:hAnsiTheme="minorHAnsi" w:cs="Arial"/>
        </w:rPr>
        <w:t>.</w:t>
      </w:r>
    </w:p>
    <w:p w14:paraId="219C60BE" w14:textId="30DC3A38" w:rsidR="008237BA" w:rsidRPr="00FD05FD" w:rsidRDefault="003C64CD" w:rsidP="00722BA8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FD05FD">
        <w:rPr>
          <w:rFonts w:asciiTheme="minorHAnsi" w:hAnsiTheme="minorHAnsi" w:cs="Arial"/>
          <w:szCs w:val="20"/>
        </w:rPr>
        <w:t>Удел</w:t>
      </w:r>
      <w:r w:rsidR="00E412E0" w:rsidRPr="00FD05FD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FD05FD">
        <w:rPr>
          <w:rFonts w:asciiTheme="minorHAnsi" w:hAnsiTheme="minorHAnsi" w:cs="Arial"/>
          <w:szCs w:val="20"/>
        </w:rPr>
        <w:t xml:space="preserve">в </w:t>
      </w:r>
      <w:r w:rsidR="00A43775" w:rsidRPr="00FD05FD">
        <w:rPr>
          <w:rFonts w:asciiTheme="minorHAnsi" w:hAnsiTheme="minorHAnsi" w:cs="Arial"/>
          <w:szCs w:val="20"/>
        </w:rPr>
        <w:t>июле</w:t>
      </w:r>
      <w:r w:rsidR="005E6932" w:rsidRPr="00FD05FD">
        <w:rPr>
          <w:rFonts w:asciiTheme="minorHAnsi" w:hAnsiTheme="minorHAnsi" w:cs="Arial"/>
          <w:szCs w:val="20"/>
        </w:rPr>
        <w:t xml:space="preserve"> </w:t>
      </w:r>
      <w:r w:rsidR="00FD05FD" w:rsidRPr="00FD05FD">
        <w:rPr>
          <w:rFonts w:asciiTheme="minorHAnsi" w:hAnsiTheme="minorHAnsi" w:cs="Arial"/>
          <w:szCs w:val="24"/>
        </w:rPr>
        <w:t xml:space="preserve">66 977 </w:t>
      </w:r>
      <w:r w:rsidR="00A82839" w:rsidRPr="00FD05FD">
        <w:rPr>
          <w:rFonts w:asciiTheme="minorHAnsi" w:hAnsiTheme="minorHAnsi" w:cs="Arial"/>
          <w:szCs w:val="20"/>
        </w:rPr>
        <w:t xml:space="preserve">руб. </w:t>
      </w:r>
      <w:r w:rsidR="00E04764" w:rsidRPr="00FD05FD">
        <w:rPr>
          <w:rFonts w:asciiTheme="minorHAnsi" w:hAnsiTheme="minorHAnsi" w:cs="Arial"/>
          <w:szCs w:val="20"/>
        </w:rPr>
        <w:t>за кв.</w:t>
      </w:r>
      <w:r w:rsidR="00276D71" w:rsidRPr="00FD05FD">
        <w:rPr>
          <w:rFonts w:asciiTheme="minorHAnsi" w:hAnsiTheme="minorHAnsi" w:cs="Arial"/>
          <w:szCs w:val="20"/>
        </w:rPr>
        <w:t xml:space="preserve"> </w:t>
      </w:r>
      <w:r w:rsidR="00E04764" w:rsidRPr="00FD05FD">
        <w:rPr>
          <w:rFonts w:asciiTheme="minorHAnsi" w:hAnsiTheme="minorHAnsi" w:cs="Arial"/>
          <w:szCs w:val="20"/>
        </w:rPr>
        <w:t>м</w:t>
      </w:r>
      <w:r w:rsidR="004A0E42" w:rsidRPr="00FD05FD">
        <w:rPr>
          <w:rFonts w:asciiTheme="minorHAnsi" w:hAnsiTheme="minorHAnsi" w:cs="Arial"/>
          <w:szCs w:val="20"/>
        </w:rPr>
        <w:t xml:space="preserve"> (</w:t>
      </w:r>
      <w:r w:rsidR="007F569B" w:rsidRPr="00FD05FD">
        <w:rPr>
          <w:rFonts w:asciiTheme="minorHAnsi" w:hAnsiTheme="minorHAnsi" w:cs="Arial"/>
          <w:szCs w:val="20"/>
        </w:rPr>
        <w:t>рост</w:t>
      </w:r>
      <w:r w:rsidR="00474E04" w:rsidRPr="00FD05FD">
        <w:rPr>
          <w:rFonts w:asciiTheme="minorHAnsi" w:hAnsiTheme="minorHAnsi" w:cs="Arial"/>
          <w:szCs w:val="20"/>
        </w:rPr>
        <w:t xml:space="preserve"> </w:t>
      </w:r>
      <w:r w:rsidR="00E04764" w:rsidRPr="00FD05FD">
        <w:rPr>
          <w:rFonts w:asciiTheme="minorHAnsi" w:hAnsiTheme="minorHAnsi" w:cs="Arial"/>
          <w:szCs w:val="20"/>
        </w:rPr>
        <w:t>на</w:t>
      </w:r>
      <w:r w:rsidR="00FA428E" w:rsidRPr="00FD05FD">
        <w:rPr>
          <w:rFonts w:asciiTheme="minorHAnsi" w:hAnsiTheme="minorHAnsi" w:cs="Arial"/>
          <w:szCs w:val="20"/>
        </w:rPr>
        <w:t xml:space="preserve"> </w:t>
      </w:r>
      <w:r w:rsidR="00FD05FD" w:rsidRPr="00FD05FD">
        <w:rPr>
          <w:rFonts w:asciiTheme="minorHAnsi" w:hAnsiTheme="minorHAnsi" w:cs="Arial"/>
          <w:szCs w:val="24"/>
        </w:rPr>
        <w:t>0,43</w:t>
      </w:r>
      <w:r w:rsidR="00383848" w:rsidRPr="00FD05FD">
        <w:rPr>
          <w:rFonts w:asciiTheme="minorHAnsi" w:hAnsiTheme="minorHAnsi" w:cs="Arial"/>
          <w:szCs w:val="20"/>
        </w:rPr>
        <w:t>%</w:t>
      </w:r>
      <w:r w:rsidR="001A60AD" w:rsidRPr="00FD05FD">
        <w:rPr>
          <w:rFonts w:asciiTheme="minorHAnsi" w:hAnsiTheme="minorHAnsi" w:cs="Arial"/>
          <w:szCs w:val="20"/>
        </w:rPr>
        <w:t>)</w:t>
      </w:r>
      <w:r w:rsidR="008237BA" w:rsidRPr="00FD05FD">
        <w:rPr>
          <w:rFonts w:asciiTheme="minorHAnsi" w:hAnsiTheme="minorHAnsi" w:cs="Arial"/>
          <w:szCs w:val="20"/>
        </w:rPr>
        <w:t>, удельная цена продаж -</w:t>
      </w:r>
      <w:r w:rsidR="005E6932" w:rsidRPr="00FD05FD">
        <w:rPr>
          <w:rFonts w:asciiTheme="minorHAnsi" w:hAnsiTheme="minorHAnsi" w:cs="Arial"/>
          <w:szCs w:val="20"/>
        </w:rPr>
        <w:t xml:space="preserve"> </w:t>
      </w:r>
      <w:r w:rsidR="00FD05FD" w:rsidRPr="00FD05FD">
        <w:rPr>
          <w:rFonts w:asciiTheme="minorHAnsi" w:hAnsiTheme="minorHAnsi" w:cs="Arial"/>
          <w:szCs w:val="20"/>
        </w:rPr>
        <w:t xml:space="preserve">60 581 </w:t>
      </w:r>
      <w:r w:rsidR="00E04764" w:rsidRPr="00FD05FD">
        <w:rPr>
          <w:rFonts w:asciiTheme="minorHAnsi" w:hAnsiTheme="minorHAnsi" w:cs="Arial"/>
          <w:szCs w:val="20"/>
        </w:rPr>
        <w:t>руб. за кв.</w:t>
      </w:r>
      <w:r w:rsidR="00276D71" w:rsidRPr="00FD05FD">
        <w:rPr>
          <w:rFonts w:asciiTheme="minorHAnsi" w:hAnsiTheme="minorHAnsi" w:cs="Arial"/>
          <w:szCs w:val="20"/>
        </w:rPr>
        <w:t xml:space="preserve"> </w:t>
      </w:r>
      <w:r w:rsidR="00E04764" w:rsidRPr="00FD05FD">
        <w:rPr>
          <w:rFonts w:asciiTheme="minorHAnsi" w:hAnsiTheme="minorHAnsi" w:cs="Arial"/>
          <w:szCs w:val="20"/>
        </w:rPr>
        <w:t>м</w:t>
      </w:r>
    </w:p>
    <w:p w14:paraId="0738145F" w14:textId="4C6858A1" w:rsidR="00774EF9" w:rsidRPr="00FD05FD" w:rsidRDefault="00276D71" w:rsidP="00561A8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FD05FD">
        <w:rPr>
          <w:rFonts w:asciiTheme="minorHAnsi" w:hAnsiTheme="minorHAnsi" w:cs="Arial"/>
          <w:szCs w:val="20"/>
        </w:rPr>
        <w:t xml:space="preserve">По сравнению </w:t>
      </w:r>
      <w:r w:rsidR="00EB3A2E" w:rsidRPr="00FD05FD">
        <w:rPr>
          <w:rFonts w:asciiTheme="minorHAnsi" w:hAnsiTheme="minorHAnsi" w:cs="Arial"/>
          <w:szCs w:val="20"/>
        </w:rPr>
        <w:t xml:space="preserve">с </w:t>
      </w:r>
      <w:r w:rsidR="00A43775" w:rsidRPr="00FD05FD">
        <w:rPr>
          <w:rFonts w:asciiTheme="minorHAnsi" w:hAnsiTheme="minorHAnsi" w:cs="Arial"/>
          <w:szCs w:val="20"/>
        </w:rPr>
        <w:t>июлем</w:t>
      </w:r>
      <w:r w:rsidR="0008770B" w:rsidRPr="00FD05FD">
        <w:rPr>
          <w:rFonts w:asciiTheme="minorHAnsi" w:hAnsiTheme="minorHAnsi" w:cs="Arial"/>
          <w:szCs w:val="20"/>
        </w:rPr>
        <w:t xml:space="preserve"> прошлого </w:t>
      </w:r>
      <w:r w:rsidRPr="00FD05FD">
        <w:rPr>
          <w:rFonts w:asciiTheme="minorHAnsi" w:hAnsiTheme="minorHAnsi" w:cs="Arial"/>
          <w:szCs w:val="20"/>
        </w:rPr>
        <w:t>г</w:t>
      </w:r>
      <w:r w:rsidR="0008770B" w:rsidRPr="00FD05FD">
        <w:rPr>
          <w:rFonts w:asciiTheme="minorHAnsi" w:hAnsiTheme="minorHAnsi" w:cs="Arial"/>
          <w:szCs w:val="20"/>
        </w:rPr>
        <w:t>ода</w:t>
      </w:r>
      <w:r w:rsidRPr="00FD05FD">
        <w:rPr>
          <w:rFonts w:asciiTheme="minorHAnsi" w:hAnsiTheme="minorHAnsi" w:cs="Arial"/>
          <w:szCs w:val="20"/>
        </w:rPr>
        <w:t xml:space="preserve"> удельная цена</w:t>
      </w:r>
      <w:r w:rsidR="00774EF9" w:rsidRPr="00FD05FD">
        <w:rPr>
          <w:rFonts w:asciiTheme="minorHAnsi" w:hAnsiTheme="minorHAnsi" w:cs="Arial"/>
          <w:szCs w:val="20"/>
        </w:rPr>
        <w:t xml:space="preserve"> </w:t>
      </w:r>
      <w:r w:rsidR="005C200D" w:rsidRPr="00FD05FD">
        <w:rPr>
          <w:rFonts w:asciiTheme="minorHAnsi" w:hAnsiTheme="minorHAnsi" w:cs="Arial"/>
          <w:szCs w:val="20"/>
        </w:rPr>
        <w:t xml:space="preserve">предложения </w:t>
      </w:r>
      <w:r w:rsidR="00425122" w:rsidRPr="00FD05FD">
        <w:rPr>
          <w:rFonts w:asciiTheme="minorHAnsi" w:hAnsiTheme="minorHAnsi" w:cs="Arial"/>
          <w:szCs w:val="24"/>
        </w:rPr>
        <w:t>выросла на</w:t>
      </w:r>
      <w:r w:rsidR="00FD05FD" w:rsidRPr="00FD05FD">
        <w:rPr>
          <w:rFonts w:asciiTheme="minorHAnsi" w:hAnsiTheme="minorHAnsi" w:cs="Arial"/>
          <w:szCs w:val="24"/>
        </w:rPr>
        <w:t xml:space="preserve"> 6 543 руб. за квадратный метр (10,83%).</w:t>
      </w:r>
    </w:p>
    <w:p w14:paraId="2F8502B1" w14:textId="3A686B71" w:rsidR="002E2DE1" w:rsidRPr="00FD05FD" w:rsidRDefault="00276D71" w:rsidP="002E2DE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FD05FD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FD05FD">
        <w:rPr>
          <w:rFonts w:asciiTheme="minorHAnsi" w:hAnsiTheme="minorHAnsi" w:cs="Arial"/>
          <w:szCs w:val="20"/>
        </w:rPr>
        <w:t xml:space="preserve">за месяц </w:t>
      </w:r>
      <w:r w:rsidR="00D466D5" w:rsidRPr="00FD05FD">
        <w:rPr>
          <w:rFonts w:asciiTheme="minorHAnsi" w:hAnsiTheme="minorHAnsi" w:cs="Arial"/>
          <w:szCs w:val="20"/>
        </w:rPr>
        <w:t>увеличился</w:t>
      </w:r>
      <w:r w:rsidR="005E6932" w:rsidRPr="00FD05FD">
        <w:rPr>
          <w:rFonts w:asciiTheme="minorHAnsi" w:hAnsiTheme="minorHAnsi" w:cs="Arial"/>
          <w:szCs w:val="20"/>
        </w:rPr>
        <w:t xml:space="preserve"> на </w:t>
      </w:r>
      <w:r w:rsidR="00FD05FD" w:rsidRPr="00FD05FD">
        <w:t>392</w:t>
      </w:r>
      <w:r w:rsidR="00D274D2" w:rsidRPr="00FD05FD">
        <w:rPr>
          <w:rFonts w:asciiTheme="minorHAnsi" w:hAnsiTheme="minorHAnsi" w:cs="Arial"/>
          <w:szCs w:val="20"/>
        </w:rPr>
        <w:t xml:space="preserve"> квартир</w:t>
      </w:r>
      <w:r w:rsidR="00425122" w:rsidRPr="00FD05FD">
        <w:rPr>
          <w:rFonts w:asciiTheme="minorHAnsi" w:hAnsiTheme="minorHAnsi" w:cs="Arial"/>
          <w:szCs w:val="20"/>
        </w:rPr>
        <w:t>ы</w:t>
      </w:r>
      <w:r w:rsidR="00D274D2" w:rsidRPr="00FD05FD">
        <w:rPr>
          <w:rFonts w:asciiTheme="minorHAnsi" w:hAnsiTheme="minorHAnsi" w:cs="Arial"/>
          <w:szCs w:val="20"/>
        </w:rPr>
        <w:t xml:space="preserve"> </w:t>
      </w:r>
      <w:r w:rsidR="00944585" w:rsidRPr="00FD05FD">
        <w:rPr>
          <w:rFonts w:asciiTheme="minorHAnsi" w:hAnsiTheme="minorHAnsi" w:cs="Arial"/>
          <w:szCs w:val="20"/>
        </w:rPr>
        <w:t xml:space="preserve">и составляет </w:t>
      </w:r>
      <w:r w:rsidR="00FD05FD" w:rsidRPr="00FD05FD">
        <w:t>13 055</w:t>
      </w:r>
      <w:r w:rsidR="00BF436A" w:rsidRPr="00FD05FD">
        <w:rPr>
          <w:rFonts w:asciiTheme="minorHAnsi" w:hAnsiTheme="minorHAnsi" w:cs="Arial"/>
          <w:szCs w:val="20"/>
        </w:rPr>
        <w:t xml:space="preserve"> </w:t>
      </w:r>
      <w:r w:rsidR="00F84FE9" w:rsidRPr="00FD05FD">
        <w:rPr>
          <w:rFonts w:asciiTheme="minorHAnsi" w:hAnsiTheme="minorHAnsi" w:cs="Arial"/>
          <w:szCs w:val="20"/>
        </w:rPr>
        <w:t>объект</w:t>
      </w:r>
      <w:r w:rsidR="00497774" w:rsidRPr="00FD05FD">
        <w:rPr>
          <w:rFonts w:asciiTheme="minorHAnsi" w:hAnsiTheme="minorHAnsi" w:cs="Arial"/>
          <w:szCs w:val="20"/>
        </w:rPr>
        <w:t>ов</w:t>
      </w:r>
    </w:p>
    <w:p w14:paraId="70724BE4" w14:textId="63E0EE83" w:rsidR="00561A81" w:rsidRPr="006361FB" w:rsidRDefault="0030142B" w:rsidP="006361FB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263F27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A43775">
        <w:rPr>
          <w:rFonts w:asciiTheme="minorHAnsi" w:hAnsiTheme="minorHAnsi" w:cs="Arial"/>
          <w:szCs w:val="20"/>
        </w:rPr>
        <w:t>июле</w:t>
      </w:r>
      <w:r w:rsidR="005E6932" w:rsidRPr="00263F27">
        <w:rPr>
          <w:rFonts w:asciiTheme="minorHAnsi" w:hAnsiTheme="minorHAnsi" w:cs="Arial"/>
          <w:szCs w:val="20"/>
        </w:rPr>
        <w:t xml:space="preserve"> составил </w:t>
      </w:r>
      <w:r w:rsidR="00497774" w:rsidRPr="00263F27">
        <w:rPr>
          <w:rFonts w:asciiTheme="minorHAnsi" w:hAnsiTheme="minorHAnsi" w:cs="Arial"/>
          <w:szCs w:val="20"/>
        </w:rPr>
        <w:t>3,</w:t>
      </w:r>
      <w:r w:rsidR="00425122" w:rsidRPr="00425122">
        <w:rPr>
          <w:rFonts w:asciiTheme="minorHAnsi" w:hAnsiTheme="minorHAnsi" w:cs="Arial"/>
          <w:szCs w:val="20"/>
        </w:rPr>
        <w:t>0</w:t>
      </w:r>
      <w:r w:rsidR="006361FB">
        <w:rPr>
          <w:rFonts w:asciiTheme="minorHAnsi" w:hAnsiTheme="minorHAnsi" w:cs="Arial"/>
          <w:szCs w:val="20"/>
        </w:rPr>
        <w:t>3</w:t>
      </w:r>
      <w:r w:rsidRPr="006361FB">
        <w:rPr>
          <w:rFonts w:asciiTheme="minorHAnsi" w:hAnsiTheme="minorHAnsi" w:cs="Arial"/>
          <w:szCs w:val="20"/>
        </w:rPr>
        <w:t>%</w:t>
      </w:r>
    </w:p>
    <w:p w14:paraId="6BD65F63" w14:textId="17915567" w:rsidR="00561A81" w:rsidRPr="00A43775" w:rsidRDefault="005330A7" w:rsidP="00561A8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263F27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A43775">
        <w:rPr>
          <w:rFonts w:asciiTheme="minorHAnsi" w:hAnsiTheme="minorHAnsi" w:cs="Arial"/>
          <w:szCs w:val="20"/>
        </w:rPr>
        <w:t>июле</w:t>
      </w:r>
      <w:r w:rsidR="00980BA5" w:rsidRPr="00263F27">
        <w:rPr>
          <w:rFonts w:asciiTheme="minorHAnsi" w:hAnsiTheme="minorHAnsi" w:cs="Arial"/>
          <w:szCs w:val="20"/>
        </w:rPr>
        <w:t xml:space="preserve"> </w:t>
      </w:r>
      <w:r w:rsidR="005E6932" w:rsidRPr="00263F27">
        <w:rPr>
          <w:rFonts w:asciiTheme="minorHAnsi" w:hAnsiTheme="minorHAnsi" w:cs="Arial"/>
          <w:szCs w:val="20"/>
        </w:rPr>
        <w:t xml:space="preserve">квартир </w:t>
      </w:r>
      <w:r w:rsidR="00FD05FD">
        <w:rPr>
          <w:rFonts w:asciiTheme="minorHAnsi" w:hAnsiTheme="minorHAnsi" w:cs="Arial"/>
          <w:szCs w:val="20"/>
        </w:rPr>
        <w:t>9,2</w:t>
      </w:r>
      <w:r w:rsidR="00FE44F6" w:rsidRPr="00263F27">
        <w:rPr>
          <w:rFonts w:asciiTheme="minorHAnsi" w:hAnsiTheme="minorHAnsi" w:cs="Arial"/>
          <w:szCs w:val="20"/>
        </w:rPr>
        <w:t xml:space="preserve"> </w:t>
      </w:r>
      <w:r w:rsidR="005E6932" w:rsidRPr="00263F27">
        <w:rPr>
          <w:rFonts w:asciiTheme="minorHAnsi" w:hAnsiTheme="minorHAnsi" w:cs="Arial"/>
          <w:szCs w:val="20"/>
        </w:rPr>
        <w:t>мес. (</w:t>
      </w:r>
      <w:r w:rsidR="00263F27" w:rsidRPr="00263F27">
        <w:rPr>
          <w:rFonts w:asciiTheme="minorHAnsi" w:hAnsiTheme="minorHAnsi" w:cs="Arial"/>
          <w:szCs w:val="20"/>
        </w:rPr>
        <w:t>снижение</w:t>
      </w:r>
      <w:r w:rsidR="00D466D5" w:rsidRPr="00263F27">
        <w:rPr>
          <w:rFonts w:asciiTheme="minorHAnsi" w:hAnsiTheme="minorHAnsi" w:cs="Arial"/>
          <w:szCs w:val="20"/>
        </w:rPr>
        <w:t xml:space="preserve"> на </w:t>
      </w:r>
      <w:r w:rsidR="00FD05FD">
        <w:rPr>
          <w:rFonts w:asciiTheme="minorHAnsi" w:hAnsiTheme="minorHAnsi" w:cs="Arial"/>
          <w:szCs w:val="20"/>
        </w:rPr>
        <w:t>1,3</w:t>
      </w:r>
      <w:r w:rsidR="003B2822" w:rsidRPr="00263F27">
        <w:rPr>
          <w:rFonts w:asciiTheme="minorHAnsi" w:hAnsiTheme="minorHAnsi" w:cs="Arial"/>
          <w:szCs w:val="20"/>
        </w:rPr>
        <w:t xml:space="preserve"> </w:t>
      </w:r>
      <w:r w:rsidRPr="00263F27">
        <w:rPr>
          <w:rFonts w:asciiTheme="minorHAnsi" w:hAnsiTheme="minorHAnsi" w:cs="Arial"/>
          <w:szCs w:val="20"/>
        </w:rPr>
        <w:t xml:space="preserve">мес. </w:t>
      </w:r>
      <w:r w:rsidR="00497774" w:rsidRPr="00263F27">
        <w:rPr>
          <w:rFonts w:asciiTheme="minorHAnsi" w:hAnsiTheme="minorHAnsi" w:cs="Arial"/>
          <w:szCs w:val="20"/>
        </w:rPr>
        <w:t>по сравнению с</w:t>
      </w:r>
      <w:r w:rsidRPr="00263F27">
        <w:rPr>
          <w:rFonts w:asciiTheme="minorHAnsi" w:hAnsiTheme="minorHAnsi" w:cs="Arial"/>
          <w:szCs w:val="20"/>
        </w:rPr>
        <w:t xml:space="preserve"> уровн</w:t>
      </w:r>
      <w:r w:rsidR="00497774" w:rsidRPr="00263F27">
        <w:rPr>
          <w:rFonts w:asciiTheme="minorHAnsi" w:hAnsiTheme="minorHAnsi" w:cs="Arial"/>
          <w:szCs w:val="20"/>
        </w:rPr>
        <w:t>ем</w:t>
      </w:r>
      <w:r w:rsidRPr="00263F27">
        <w:rPr>
          <w:rFonts w:asciiTheme="minorHAnsi" w:hAnsiTheme="minorHAnsi" w:cs="Arial"/>
          <w:szCs w:val="20"/>
        </w:rPr>
        <w:t xml:space="preserve"> прошлого года)</w:t>
      </w:r>
      <w:r w:rsidR="00F97AA3" w:rsidRPr="00263F27">
        <w:rPr>
          <w:rFonts w:asciiTheme="minorHAnsi" w:hAnsiTheme="minorHAnsi" w:cs="Arial"/>
          <w:szCs w:val="20"/>
        </w:rPr>
        <w:t>.</w:t>
      </w:r>
    </w:p>
    <w:p w14:paraId="1A165905" w14:textId="77777777" w:rsidR="0001685F" w:rsidRPr="00497774" w:rsidRDefault="0001685F" w:rsidP="00561A81">
      <w:pPr>
        <w:rPr>
          <w:rFonts w:asciiTheme="minorHAnsi" w:hAnsiTheme="minorHAnsi" w:cs="Arial"/>
        </w:rPr>
      </w:pPr>
      <w:r w:rsidRPr="00497774">
        <w:rPr>
          <w:rFonts w:asciiTheme="minorHAnsi" w:hAnsiTheme="minorHAnsi"/>
        </w:rPr>
        <w:br w:type="page"/>
      </w:r>
    </w:p>
    <w:p w14:paraId="6661D8A0" w14:textId="255C4309"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D84765">
        <w:t xml:space="preserve"> </w:t>
      </w:r>
      <w:r w:rsidR="00A43775">
        <w:t>июль</w:t>
      </w:r>
      <w:r w:rsidR="00FF106A" w:rsidRPr="002F3AC9">
        <w:t xml:space="preserve"> </w:t>
      </w:r>
      <w:r w:rsidR="00F25C23" w:rsidRPr="002F3AC9">
        <w:t>201</w:t>
      </w:r>
      <w:r w:rsidR="00841811">
        <w:t>9</w:t>
      </w:r>
      <w:r w:rsidRPr="002F3AC9">
        <w:t>г.</w:t>
      </w:r>
    </w:p>
    <w:p w14:paraId="52C05AB9" w14:textId="085F1879"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9D1593">
        <w:t>1</w:t>
      </w:r>
      <w:r w:rsidR="006361FB">
        <w:t>3 055</w:t>
      </w:r>
      <w:r w:rsidRPr="00171F84">
        <w:t xml:space="preserve"> квартир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38655AED" w14:textId="5EB40A99" w:rsidR="00BB2295" w:rsidRPr="00F212EF" w:rsidRDefault="00BB2295" w:rsidP="00FE6B72"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694643">
        <w:t>у</w:t>
      </w:r>
      <w:r w:rsidR="00916B47">
        <w:t>величилось</w:t>
      </w:r>
      <w:r w:rsidR="00A13F92" w:rsidRPr="00171F84">
        <w:t xml:space="preserve"> на </w:t>
      </w:r>
      <w:r w:rsidR="006361FB">
        <w:t>392</w:t>
      </w:r>
      <w:r w:rsidR="00BF50C9" w:rsidRPr="00171F84">
        <w:t xml:space="preserve"> квартир</w:t>
      </w:r>
      <w:r w:rsidR="009A4064" w:rsidRPr="009A4064">
        <w:t>ы</w:t>
      </w:r>
      <w:r w:rsidR="00803A4F">
        <w:t xml:space="preserve"> (</w:t>
      </w:r>
      <w:r w:rsidR="00916B47">
        <w:t>+</w:t>
      </w:r>
      <w:r w:rsidR="006361FB">
        <w:t>3,1</w:t>
      </w:r>
      <w:r w:rsidR="00803A4F">
        <w:t>%)</w:t>
      </w:r>
      <w:r w:rsidRPr="00171F84">
        <w:t>.</w:t>
      </w:r>
      <w:r w:rsidR="00BF50C9" w:rsidRPr="00171F84">
        <w:t xml:space="preserve"> По сравнению с </w:t>
      </w:r>
      <w:r w:rsidR="00A43775">
        <w:t>июле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916B47">
        <w:t>8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6361FB">
        <w:t>7,13</w:t>
      </w:r>
      <w:r w:rsidR="009D7914" w:rsidRPr="00171F84">
        <w:t xml:space="preserve">% </w:t>
      </w:r>
      <w:r w:rsidR="00A13F92" w:rsidRPr="00171F84">
        <w:t>(</w:t>
      </w:r>
      <w:r w:rsidR="009A4064" w:rsidRPr="006361FB">
        <w:t>1</w:t>
      </w:r>
      <w:r w:rsidR="006361FB">
        <w:t xml:space="preserve"> 002</w:t>
      </w:r>
      <w:r w:rsidR="003C42BC" w:rsidRPr="00171F84">
        <w:t xml:space="preserve"> </w:t>
      </w:r>
      <w:r w:rsidR="00F83754" w:rsidRPr="00171F84">
        <w:t>квартир</w:t>
      </w:r>
      <w:r w:rsidR="00522599">
        <w:t>ы</w:t>
      </w:r>
      <w:r w:rsidR="00F83754" w:rsidRPr="00171F84">
        <w:t>).</w:t>
      </w:r>
    </w:p>
    <w:p w14:paraId="1300F314" w14:textId="462E65D5" w:rsidR="00A8390F" w:rsidRDefault="006361F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drawing>
          <wp:inline distT="0" distB="0" distL="0" distR="0" wp14:anchorId="7D056EA6" wp14:editId="382D24E3">
            <wp:extent cx="4727483" cy="3731559"/>
            <wp:effectExtent l="0" t="0" r="0" b="25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6675E" w14:textId="5A914B41"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4A08700B" w14:textId="77777777"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40BF293E" w14:textId="77777777"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14:paraId="009E01CD" w14:textId="77777777"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14:paraId="48B7B385" w14:textId="77777777"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4A6EC8F0" w14:textId="77777777"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 xml:space="preserve">не произошло </w:t>
      </w:r>
      <w:r w:rsidR="00803A4F">
        <w:t>существенных</w:t>
      </w:r>
      <w:r w:rsidR="004E524F" w:rsidRPr="00171F84">
        <w:t xml:space="preserve"> изменений.</w:t>
      </w:r>
    </w:p>
    <w:p w14:paraId="171F7967" w14:textId="3FC4B687" w:rsidR="00BB2295" w:rsidRPr="00171F84" w:rsidRDefault="001318FE" w:rsidP="00BB2295">
      <w:r>
        <w:t>Н</w:t>
      </w:r>
      <w:r w:rsidR="00672A65" w:rsidRPr="00171F84">
        <w:t>а</w:t>
      </w:r>
      <w:r>
        <w:t xml:space="preserve"> вторичном</w:t>
      </w:r>
      <w:r w:rsidR="00672A65" w:rsidRPr="00171F84">
        <w:t xml:space="preserve"> рынке превалировали </w:t>
      </w:r>
      <w:r w:rsidR="00B73AA3">
        <w:t>1</w:t>
      </w:r>
      <w:r w:rsidR="00672A65" w:rsidRPr="00171F84">
        <w:t xml:space="preserve">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6361FB">
        <w:t>4 703</w:t>
      </w:r>
      <w:r w:rsidR="00B36678" w:rsidRPr="00171F84">
        <w:t xml:space="preserve"> квартир</w:t>
      </w:r>
      <w:r w:rsidR="00BD5241">
        <w:t>ы</w:t>
      </w:r>
      <w:r w:rsidR="00A13F92" w:rsidRPr="00171F84">
        <w:t xml:space="preserve"> (</w:t>
      </w:r>
      <w:r w:rsidR="00694643">
        <w:t>3</w:t>
      </w:r>
      <w:r w:rsidR="00522599">
        <w:t>6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="000D6D36" w:rsidRPr="00171F84">
        <w:t xml:space="preserve">оставил </w:t>
      </w:r>
      <w:r w:rsidR="00522599">
        <w:t>4</w:t>
      </w:r>
      <w:r w:rsidR="008C1947">
        <w:t xml:space="preserve"> 225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9A4064" w:rsidRPr="009A4064">
        <w:t>ов</w:t>
      </w:r>
      <w:r w:rsidR="00A13F92" w:rsidRPr="00171F84">
        <w:t xml:space="preserve"> (3</w:t>
      </w:r>
      <w:r w:rsidR="00916B47">
        <w:t>2</w:t>
      </w:r>
      <w:r w:rsidR="00D90EC2">
        <w:t>,</w:t>
      </w:r>
      <w:r w:rsidR="008C1947">
        <w:t>4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</w:t>
      </w:r>
      <w:r w:rsidR="006348EB">
        <w:t>5</w:t>
      </w:r>
      <w:r w:rsidR="009D1593">
        <w:t>,</w:t>
      </w:r>
      <w:r w:rsidR="008C1947">
        <w:t>7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9D1593">
        <w:t>3</w:t>
      </w:r>
      <w:r w:rsidR="008C1947">
        <w:t xml:space="preserve"> 357</w:t>
      </w:r>
      <w:r w:rsidR="00CD1B3C" w:rsidRPr="00171F84">
        <w:t xml:space="preserve"> квартир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916B47">
        <w:t>7</w:t>
      </w:r>
      <w:r w:rsidR="008C1947">
        <w:t>70</w:t>
      </w:r>
      <w:r w:rsidR="00A9239F" w:rsidRPr="00171F84">
        <w:t xml:space="preserve"> квартир</w:t>
      </w:r>
      <w:r w:rsidR="00A13F92" w:rsidRPr="00171F84">
        <w:t xml:space="preserve"> (</w:t>
      </w:r>
      <w:r w:rsidR="008C1947">
        <w:t>5,9</w:t>
      </w:r>
      <w:r w:rsidR="00BB2295" w:rsidRPr="00171F84">
        <w:t>%).</w:t>
      </w:r>
    </w:p>
    <w:p w14:paraId="2D813292" w14:textId="789B26AA" w:rsidR="006B1FC2" w:rsidRDefault="00BB2008" w:rsidP="00936572">
      <w:r w:rsidRPr="00936572">
        <w:t>Наибольшее</w:t>
      </w:r>
      <w:r w:rsidR="00BC441F" w:rsidRPr="00936572">
        <w:t xml:space="preserve"> </w:t>
      </w:r>
      <w:r w:rsidR="001A7D88" w:rsidRPr="00936572">
        <w:t>предложени</w:t>
      </w:r>
      <w:r w:rsidR="00B73AA3" w:rsidRPr="00936572">
        <w:t>е</w:t>
      </w:r>
      <w:r w:rsidR="001A7D88" w:rsidRPr="00936572">
        <w:t xml:space="preserve"> </w:t>
      </w:r>
      <w:r w:rsidR="00A95925" w:rsidRPr="00936572">
        <w:t xml:space="preserve">на вторичном рынке </w:t>
      </w:r>
      <w:r w:rsidR="001152BF" w:rsidRPr="00936572">
        <w:t>сосредоточен</w:t>
      </w:r>
      <w:r w:rsidR="001A7D88" w:rsidRPr="00936572">
        <w:t>о</w:t>
      </w:r>
      <w:r w:rsidR="001152BF" w:rsidRPr="00936572">
        <w:t xml:space="preserve"> в </w:t>
      </w:r>
      <w:r w:rsidR="00D90EC2" w:rsidRPr="00936572">
        <w:t xml:space="preserve">районе </w:t>
      </w:r>
      <w:r w:rsidR="00A34902">
        <w:t xml:space="preserve">Тюменский </w:t>
      </w:r>
      <w:proofErr w:type="spellStart"/>
      <w:r w:rsidR="00A34902">
        <w:t>мкр</w:t>
      </w:r>
      <w:proofErr w:type="spellEnd"/>
      <w:r w:rsidR="00D90EC2" w:rsidRPr="00936572">
        <w:t xml:space="preserve"> – </w:t>
      </w:r>
      <w:r w:rsidR="00700C2D" w:rsidRPr="00700C2D">
        <w:t>7,</w:t>
      </w:r>
      <w:r w:rsidR="008C1947">
        <w:t>49</w:t>
      </w:r>
      <w:r w:rsidR="00D90EC2" w:rsidRPr="00936572">
        <w:t>% (</w:t>
      </w:r>
      <w:r w:rsidR="00700C2D" w:rsidRPr="00700C2D">
        <w:t>9</w:t>
      </w:r>
      <w:r w:rsidR="008C1947">
        <w:t>78</w:t>
      </w:r>
      <w:r w:rsidR="00D90EC2" w:rsidRPr="00936572">
        <w:t xml:space="preserve"> квартир),</w:t>
      </w:r>
      <w:r w:rsidR="00D90EC2">
        <w:t xml:space="preserve"> </w:t>
      </w:r>
      <w:r w:rsidR="00D90EC2" w:rsidRPr="00936572">
        <w:t xml:space="preserve">в районе </w:t>
      </w:r>
      <w:r w:rsidR="00A34902">
        <w:t>Центр: драмтеатр – 7,0</w:t>
      </w:r>
      <w:r w:rsidR="008C1947">
        <w:t>8</w:t>
      </w:r>
      <w:r w:rsidR="00A34902">
        <w:t>% (</w:t>
      </w:r>
      <w:r w:rsidR="008C1947">
        <w:t>924</w:t>
      </w:r>
      <w:r w:rsidR="00A34902">
        <w:t xml:space="preserve"> квартир</w:t>
      </w:r>
      <w:r w:rsidR="008C1947">
        <w:t>ы</w:t>
      </w:r>
      <w:r w:rsidR="00A34902">
        <w:t xml:space="preserve">), </w:t>
      </w:r>
      <w:r w:rsidR="00D90EC2">
        <w:t xml:space="preserve">Мыс, </w:t>
      </w:r>
      <w:proofErr w:type="spellStart"/>
      <w:r w:rsidR="00D90EC2">
        <w:t>Тарманы</w:t>
      </w:r>
      <w:proofErr w:type="spellEnd"/>
      <w:r w:rsidR="00D90EC2">
        <w:t xml:space="preserve">, </w:t>
      </w:r>
      <w:proofErr w:type="spellStart"/>
      <w:r w:rsidR="00D90EC2">
        <w:t>Матмасы</w:t>
      </w:r>
      <w:proofErr w:type="spellEnd"/>
      <w:r w:rsidR="00D90EC2" w:rsidRPr="00936572">
        <w:t xml:space="preserve"> – </w:t>
      </w:r>
      <w:r w:rsidR="008C1947">
        <w:t>7,06</w:t>
      </w:r>
      <w:r w:rsidR="00D90EC2" w:rsidRPr="00936572">
        <w:t xml:space="preserve">% (предложение составило </w:t>
      </w:r>
      <w:r w:rsidR="008C1947">
        <w:t>922</w:t>
      </w:r>
      <w:r w:rsidR="00D90EC2" w:rsidRPr="00936572">
        <w:t xml:space="preserve"> квартир</w:t>
      </w:r>
      <w:r w:rsidR="00BD5241">
        <w:t>ы</w:t>
      </w:r>
      <w:r w:rsidR="00D90EC2" w:rsidRPr="00936572">
        <w:t>)</w:t>
      </w:r>
      <w:r w:rsidR="00D90EC2">
        <w:t xml:space="preserve">, в </w:t>
      </w:r>
      <w:r w:rsidR="00BC441F" w:rsidRPr="00936572">
        <w:t xml:space="preserve">районе </w:t>
      </w:r>
      <w:r w:rsidR="00D90EC2">
        <w:t>Центр: КПД</w:t>
      </w:r>
      <w:r w:rsidR="00474B78" w:rsidRPr="00936572">
        <w:t xml:space="preserve"> – </w:t>
      </w:r>
      <w:r w:rsidR="00A34902">
        <w:t>6,</w:t>
      </w:r>
      <w:r w:rsidR="008C1947">
        <w:t>47</w:t>
      </w:r>
      <w:r w:rsidR="00474B78" w:rsidRPr="00936572">
        <w:t>% (</w:t>
      </w:r>
      <w:r w:rsidR="006348EB">
        <w:t>8</w:t>
      </w:r>
      <w:r w:rsidR="008C1947">
        <w:t>45</w:t>
      </w:r>
      <w:r w:rsidR="00474B78" w:rsidRPr="00936572">
        <w:t xml:space="preserve"> квартир)</w:t>
      </w:r>
      <w:r w:rsidR="00936572" w:rsidRPr="00936572">
        <w:t>.</w:t>
      </w:r>
    </w:p>
    <w:p w14:paraId="507DCFD3" w14:textId="77777777" w:rsidR="00474B78" w:rsidRDefault="00474B78" w:rsidP="00F531EB"/>
    <w:p w14:paraId="059AA1C1" w14:textId="1C81AB02" w:rsidR="00474B78" w:rsidRPr="00F66C01" w:rsidRDefault="008C1947" w:rsidP="00474B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8A354F" wp14:editId="275A97F2">
            <wp:extent cx="6563995" cy="8698865"/>
            <wp:effectExtent l="0" t="0" r="8255" b="698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3C2343" w14:textId="77777777"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56217304" w14:textId="77777777" w:rsidR="00F531EB" w:rsidRPr="003C71AF" w:rsidRDefault="00F531EB" w:rsidP="00F531EB">
      <w:pPr>
        <w:jc w:val="center"/>
      </w:pPr>
    </w:p>
    <w:p w14:paraId="5C464AB3" w14:textId="77777777"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14:paraId="0FACA499" w14:textId="77777777" w:rsidR="00856C63" w:rsidRPr="000E5130" w:rsidRDefault="00856C63" w:rsidP="00A11965">
      <w:pPr>
        <w:jc w:val="center"/>
      </w:pPr>
    </w:p>
    <w:p w14:paraId="6D3346D0" w14:textId="79D8AFAB"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A43775">
        <w:t>июль</w:t>
      </w:r>
      <w:r w:rsidR="007848D9" w:rsidRPr="002F3AC9">
        <w:t xml:space="preserve"> </w:t>
      </w:r>
      <w:r w:rsidR="00841811">
        <w:t>2019</w:t>
      </w:r>
      <w:r w:rsidRPr="00F531EB">
        <w:t>г.</w:t>
      </w:r>
    </w:p>
    <w:p w14:paraId="63309378" w14:textId="614C2154" w:rsidR="003B4D70" w:rsidRDefault="003B4D70" w:rsidP="00D47F3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A43775">
        <w:rPr>
          <w:rFonts w:asciiTheme="minorHAnsi" w:hAnsiTheme="minorHAnsi" w:cs="Arial"/>
          <w:szCs w:val="24"/>
        </w:rPr>
        <w:t>июл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841811">
        <w:rPr>
          <w:rFonts w:asciiTheme="minorHAnsi" w:hAnsiTheme="minorHAnsi" w:cs="Arial"/>
          <w:szCs w:val="24"/>
        </w:rPr>
        <w:t>2019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D90EC2">
        <w:rPr>
          <w:rFonts w:asciiTheme="minorHAnsi" w:hAnsiTheme="minorHAnsi" w:cs="Arial"/>
          <w:szCs w:val="24"/>
        </w:rPr>
        <w:t>66</w:t>
      </w:r>
      <w:r w:rsidR="008C1947">
        <w:rPr>
          <w:rFonts w:asciiTheme="minorHAnsi" w:hAnsiTheme="minorHAnsi" w:cs="Arial"/>
          <w:szCs w:val="24"/>
        </w:rPr>
        <w:t xml:space="preserve"> 977</w:t>
      </w:r>
      <w:r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Pr="008F0815">
        <w:rPr>
          <w:rFonts w:asciiTheme="minorHAnsi" w:hAnsiTheme="minorHAnsi" w:cs="Arial"/>
          <w:szCs w:val="24"/>
        </w:rPr>
        <w:t xml:space="preserve">, наблюдается </w:t>
      </w:r>
      <w:r w:rsidR="006B4A5E">
        <w:rPr>
          <w:rFonts w:asciiTheme="minorHAnsi" w:hAnsiTheme="minorHAnsi" w:cs="Arial"/>
          <w:szCs w:val="24"/>
        </w:rPr>
        <w:t>рост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8C1947">
        <w:rPr>
          <w:rFonts w:asciiTheme="minorHAnsi" w:hAnsiTheme="minorHAnsi" w:cs="Arial"/>
          <w:szCs w:val="24"/>
        </w:rPr>
        <w:t>289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8C1947">
        <w:rPr>
          <w:rFonts w:asciiTheme="minorHAnsi" w:hAnsiTheme="minorHAnsi" w:cs="Arial"/>
          <w:szCs w:val="24"/>
        </w:rPr>
        <w:t>ей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6348EB">
        <w:rPr>
          <w:rFonts w:asciiTheme="minorHAnsi" w:hAnsiTheme="minorHAnsi" w:cs="Arial"/>
          <w:szCs w:val="24"/>
        </w:rPr>
        <w:t>0,</w:t>
      </w:r>
      <w:r w:rsidR="00700C2D" w:rsidRPr="00700C2D">
        <w:rPr>
          <w:rFonts w:asciiTheme="minorHAnsi" w:hAnsiTheme="minorHAnsi" w:cs="Arial"/>
          <w:szCs w:val="24"/>
        </w:rPr>
        <w:t>4</w:t>
      </w:r>
      <w:r w:rsidR="008C1947">
        <w:rPr>
          <w:rFonts w:asciiTheme="minorHAnsi" w:hAnsiTheme="minorHAnsi" w:cs="Arial"/>
          <w:szCs w:val="24"/>
        </w:rPr>
        <w:t>3</w:t>
      </w:r>
      <w:r w:rsidR="00A84A46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Pr="008F0815">
        <w:rPr>
          <w:rFonts w:asciiTheme="minorHAnsi" w:hAnsiTheme="minorHAnsi" w:cs="Arial"/>
          <w:szCs w:val="24"/>
        </w:rPr>
        <w:t>с</w:t>
      </w:r>
      <w:r w:rsidR="00EE4B3E">
        <w:rPr>
          <w:rFonts w:asciiTheme="minorHAnsi" w:hAnsiTheme="minorHAnsi" w:cs="Arial"/>
          <w:szCs w:val="24"/>
        </w:rPr>
        <w:t xml:space="preserve"> </w:t>
      </w:r>
      <w:r w:rsidR="00A43775">
        <w:rPr>
          <w:rFonts w:asciiTheme="minorHAnsi" w:hAnsiTheme="minorHAnsi" w:cs="Arial"/>
          <w:szCs w:val="24"/>
        </w:rPr>
        <w:t>июле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C71A24">
        <w:rPr>
          <w:rFonts w:asciiTheme="minorHAnsi" w:hAnsiTheme="minorHAnsi" w:cs="Arial"/>
          <w:szCs w:val="24"/>
        </w:rPr>
        <w:t>8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590C74">
        <w:rPr>
          <w:rFonts w:asciiTheme="minorHAnsi" w:hAnsiTheme="minorHAnsi" w:cs="Arial"/>
          <w:szCs w:val="24"/>
        </w:rPr>
        <w:t>выросла</w:t>
      </w:r>
      <w:r w:rsidR="00E41890" w:rsidRPr="008F0815">
        <w:rPr>
          <w:rFonts w:asciiTheme="minorHAnsi" w:hAnsiTheme="minorHAnsi" w:cs="Arial"/>
          <w:szCs w:val="24"/>
        </w:rPr>
        <w:t xml:space="preserve"> на </w:t>
      </w:r>
      <w:r w:rsidR="00236C8F">
        <w:rPr>
          <w:rFonts w:asciiTheme="minorHAnsi" w:hAnsiTheme="minorHAnsi" w:cs="Arial"/>
          <w:szCs w:val="24"/>
        </w:rPr>
        <w:t>6</w:t>
      </w:r>
      <w:r w:rsidR="008C1947">
        <w:rPr>
          <w:rFonts w:asciiTheme="minorHAnsi" w:hAnsiTheme="minorHAnsi" w:cs="Arial"/>
          <w:szCs w:val="24"/>
        </w:rPr>
        <w:t xml:space="preserve"> </w:t>
      </w:r>
      <w:r w:rsidR="00700C2D" w:rsidRPr="00700C2D">
        <w:rPr>
          <w:rFonts w:asciiTheme="minorHAnsi" w:hAnsiTheme="minorHAnsi" w:cs="Arial"/>
          <w:szCs w:val="24"/>
        </w:rPr>
        <w:t>5</w:t>
      </w:r>
      <w:r w:rsidR="008C1947">
        <w:rPr>
          <w:rFonts w:asciiTheme="minorHAnsi" w:hAnsiTheme="minorHAnsi" w:cs="Arial"/>
          <w:szCs w:val="24"/>
        </w:rPr>
        <w:t>43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</w:t>
      </w:r>
      <w:r w:rsidR="00EE4B3E">
        <w:rPr>
          <w:rFonts w:asciiTheme="minorHAnsi" w:hAnsiTheme="minorHAnsi" w:cs="Arial"/>
          <w:szCs w:val="24"/>
        </w:rPr>
        <w:t>(</w:t>
      </w:r>
      <w:r w:rsidR="00236C8F">
        <w:rPr>
          <w:rFonts w:asciiTheme="minorHAnsi" w:hAnsiTheme="minorHAnsi" w:cs="Arial"/>
          <w:szCs w:val="24"/>
        </w:rPr>
        <w:t>10</w:t>
      </w:r>
      <w:r w:rsidR="00C70D74">
        <w:rPr>
          <w:rFonts w:asciiTheme="minorHAnsi" w:hAnsiTheme="minorHAnsi" w:cs="Arial"/>
          <w:szCs w:val="24"/>
        </w:rPr>
        <w:t>,</w:t>
      </w:r>
      <w:r w:rsidR="008C1947">
        <w:rPr>
          <w:rFonts w:asciiTheme="minorHAnsi" w:hAnsiTheme="minorHAnsi" w:cs="Arial"/>
          <w:szCs w:val="24"/>
        </w:rPr>
        <w:t>83</w:t>
      </w:r>
      <w:r w:rsidR="00081DD5" w:rsidRPr="008F0815">
        <w:rPr>
          <w:rFonts w:asciiTheme="minorHAnsi" w:hAnsiTheme="minorHAnsi" w:cs="Arial"/>
          <w:szCs w:val="24"/>
        </w:rPr>
        <w:t>%</w:t>
      </w:r>
      <w:r w:rsidR="00EE4B3E">
        <w:rPr>
          <w:rFonts w:asciiTheme="minorHAnsi" w:hAnsiTheme="minorHAnsi" w:cs="Arial"/>
          <w:szCs w:val="24"/>
        </w:rPr>
        <w:t>)</w:t>
      </w:r>
      <w:r w:rsidRPr="008F0815">
        <w:rPr>
          <w:rFonts w:asciiTheme="minorHAnsi" w:hAnsiTheme="minorHAnsi" w:cs="Arial"/>
          <w:szCs w:val="24"/>
        </w:rPr>
        <w:t>.</w:t>
      </w:r>
      <w:r w:rsidR="00590C74">
        <w:rPr>
          <w:rFonts w:asciiTheme="minorHAnsi" w:hAnsiTheme="minorHAnsi" w:cs="Arial"/>
          <w:szCs w:val="24"/>
        </w:rPr>
        <w:t xml:space="preserve"> </w:t>
      </w:r>
    </w:p>
    <w:p w14:paraId="599650D0" w14:textId="33E7A866" w:rsidR="00C71A24" w:rsidRPr="00D47F30" w:rsidRDefault="008C1947" w:rsidP="00C71A24">
      <w:pPr>
        <w:ind w:firstLine="0"/>
        <w:jc w:val="left"/>
      </w:pPr>
      <w:bookmarkStart w:id="0" w:name="_GoBack"/>
      <w:r>
        <w:rPr>
          <w:noProof/>
        </w:rPr>
        <w:drawing>
          <wp:inline distT="0" distB="0" distL="0" distR="0" wp14:anchorId="59340DBF" wp14:editId="28BBC47E">
            <wp:extent cx="6563995" cy="3648075"/>
            <wp:effectExtent l="0" t="0" r="8255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14:paraId="0409754A" w14:textId="77777777" w:rsidR="00BF3C39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 xml:space="preserve">ник: база компании 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14:paraId="79E558FE" w14:textId="77777777" w:rsidR="00DC0054" w:rsidRPr="00DC0054" w:rsidRDefault="00DC0054" w:rsidP="00DC005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6E94028E" w14:textId="77777777"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14:paraId="3F32EC36" w14:textId="77777777"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14:paraId="1F9C9961" w14:textId="676AC90C" w:rsidR="003C64CD" w:rsidRPr="008F0815" w:rsidRDefault="00393100" w:rsidP="00261B53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2F6F85">
        <w:rPr>
          <w:rFonts w:asciiTheme="minorHAnsi" w:hAnsiTheme="minorHAnsi" w:cs="Arial"/>
          <w:szCs w:val="24"/>
        </w:rPr>
        <w:t>7</w:t>
      </w:r>
      <w:r w:rsidR="00700C2D" w:rsidRPr="00700C2D">
        <w:rPr>
          <w:rFonts w:asciiTheme="minorHAnsi" w:hAnsiTheme="minorHAnsi" w:cs="Arial"/>
          <w:szCs w:val="24"/>
        </w:rPr>
        <w:t>2</w:t>
      </w:r>
      <w:r w:rsidR="008C1947">
        <w:rPr>
          <w:rFonts w:asciiTheme="minorHAnsi" w:hAnsiTheme="minorHAnsi" w:cs="Arial"/>
          <w:szCs w:val="24"/>
        </w:rPr>
        <w:t xml:space="preserve"> 465</w:t>
      </w:r>
      <w:r w:rsidR="00F65413">
        <w:rPr>
          <w:rFonts w:asciiTheme="minorHAnsi" w:hAnsiTheme="minorHAnsi" w:cs="Arial"/>
          <w:szCs w:val="24"/>
        </w:rPr>
        <w:t xml:space="preserve"> </w:t>
      </w:r>
      <w:r w:rsidR="004E524F" w:rsidRPr="008F0815">
        <w:rPr>
          <w:rFonts w:asciiTheme="minorHAnsi" w:hAnsiTheme="minorHAnsi" w:cs="Arial"/>
          <w:szCs w:val="24"/>
        </w:rPr>
        <w:t>рубл</w:t>
      </w:r>
      <w:r w:rsidR="00C71A24">
        <w:rPr>
          <w:rFonts w:asciiTheme="minorHAnsi" w:hAnsiTheme="minorHAnsi" w:cs="Arial"/>
          <w:szCs w:val="24"/>
        </w:rPr>
        <w:t>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 xml:space="preserve">на </w:t>
      </w:r>
      <w:r w:rsidR="00D25B07">
        <w:rPr>
          <w:rFonts w:asciiTheme="minorHAnsi" w:hAnsiTheme="minorHAnsi" w:cs="Arial"/>
          <w:szCs w:val="24"/>
        </w:rPr>
        <w:t>0,</w:t>
      </w:r>
      <w:r w:rsidR="00700C2D" w:rsidRPr="00700C2D">
        <w:rPr>
          <w:rFonts w:asciiTheme="minorHAnsi" w:hAnsiTheme="minorHAnsi" w:cs="Arial"/>
          <w:szCs w:val="24"/>
        </w:rPr>
        <w:t>6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EC3382">
        <w:rPr>
          <w:rFonts w:asciiTheme="minorHAnsi" w:hAnsiTheme="minorHAnsi" w:cs="Arial"/>
          <w:szCs w:val="24"/>
        </w:rPr>
        <w:t xml:space="preserve"> (в денежном эквиваленте это </w:t>
      </w:r>
      <w:r w:rsidR="00700C2D" w:rsidRPr="00700C2D">
        <w:rPr>
          <w:rFonts w:asciiTheme="minorHAnsi" w:hAnsiTheme="minorHAnsi" w:cs="Arial"/>
          <w:szCs w:val="24"/>
        </w:rPr>
        <w:t>4</w:t>
      </w:r>
      <w:r w:rsidR="008C1947">
        <w:rPr>
          <w:rFonts w:asciiTheme="minorHAnsi" w:hAnsiTheme="minorHAnsi" w:cs="Arial"/>
          <w:szCs w:val="24"/>
        </w:rPr>
        <w:t>29</w:t>
      </w:r>
      <w:r w:rsidR="00EC3382">
        <w:rPr>
          <w:rFonts w:asciiTheme="minorHAnsi" w:hAnsiTheme="minorHAnsi" w:cs="Arial"/>
          <w:szCs w:val="24"/>
        </w:rPr>
        <w:t xml:space="preserve"> руб.)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767CB5">
        <w:rPr>
          <w:rFonts w:asciiTheme="minorHAnsi" w:hAnsiTheme="minorHAnsi" w:cs="Arial"/>
          <w:szCs w:val="24"/>
        </w:rPr>
        <w:t>6</w:t>
      </w:r>
      <w:r w:rsidR="00D25B07">
        <w:rPr>
          <w:rFonts w:asciiTheme="minorHAnsi" w:hAnsiTheme="minorHAnsi" w:cs="Arial"/>
          <w:szCs w:val="24"/>
        </w:rPr>
        <w:t>7</w:t>
      </w:r>
      <w:r w:rsidR="00154637">
        <w:rPr>
          <w:rFonts w:asciiTheme="minorHAnsi" w:hAnsiTheme="minorHAnsi" w:cs="Arial"/>
          <w:szCs w:val="24"/>
        </w:rPr>
        <w:t xml:space="preserve"> 679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154637">
        <w:rPr>
          <w:rFonts w:asciiTheme="minorHAnsi" w:hAnsiTheme="minorHAnsi" w:cs="Arial"/>
          <w:szCs w:val="24"/>
        </w:rPr>
        <w:t>99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2F6F85">
        <w:rPr>
          <w:rFonts w:asciiTheme="minorHAnsi" w:hAnsiTheme="minorHAnsi" w:cs="Arial"/>
          <w:szCs w:val="24"/>
        </w:rPr>
        <w:t>0</w:t>
      </w:r>
      <w:r w:rsidR="0062774D">
        <w:rPr>
          <w:rFonts w:asciiTheme="minorHAnsi" w:hAnsiTheme="minorHAnsi" w:cs="Arial"/>
          <w:szCs w:val="24"/>
        </w:rPr>
        <w:t>,</w:t>
      </w:r>
      <w:r w:rsidR="00154637">
        <w:rPr>
          <w:rFonts w:asciiTheme="minorHAnsi" w:hAnsiTheme="minorHAnsi" w:cs="Arial"/>
          <w:szCs w:val="24"/>
        </w:rPr>
        <w:t>1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 xml:space="preserve">3-комнатные </w:t>
      </w:r>
      <w:r w:rsidR="00E41890" w:rsidRPr="00154BD5">
        <w:rPr>
          <w:rFonts w:asciiTheme="minorHAnsi" w:hAnsiTheme="minorHAnsi" w:cs="Arial"/>
          <w:szCs w:val="24"/>
        </w:rPr>
        <w:t>квартиры в</w:t>
      </w:r>
      <w:r w:rsidR="00FE24C5" w:rsidRPr="00154BD5">
        <w:rPr>
          <w:rFonts w:asciiTheme="minorHAnsi" w:hAnsiTheme="minorHAnsi" w:cs="Arial"/>
          <w:szCs w:val="24"/>
        </w:rPr>
        <w:t xml:space="preserve"> </w:t>
      </w:r>
      <w:r w:rsidR="00A43775">
        <w:rPr>
          <w:rFonts w:asciiTheme="minorHAnsi" w:hAnsiTheme="minorHAnsi" w:cs="Arial"/>
          <w:szCs w:val="24"/>
        </w:rPr>
        <w:t>июле</w:t>
      </w:r>
      <w:r w:rsidR="00E41890" w:rsidRPr="00154BD5">
        <w:rPr>
          <w:rFonts w:asciiTheme="minorHAnsi" w:hAnsiTheme="minorHAnsi" w:cs="Arial"/>
          <w:szCs w:val="24"/>
        </w:rPr>
        <w:t xml:space="preserve"> </w:t>
      </w:r>
      <w:r w:rsidR="00383C9D" w:rsidRPr="00154BD5">
        <w:rPr>
          <w:rFonts w:asciiTheme="minorHAnsi" w:hAnsiTheme="minorHAnsi" w:cs="Arial"/>
          <w:szCs w:val="24"/>
        </w:rPr>
        <w:t>имели</w:t>
      </w:r>
      <w:r w:rsidR="00383C9D" w:rsidRPr="008F0815">
        <w:rPr>
          <w:rFonts w:asciiTheme="minorHAnsi" w:hAnsiTheme="minorHAnsi" w:cs="Arial"/>
          <w:szCs w:val="24"/>
        </w:rPr>
        <w:t xml:space="preserve">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154637">
        <w:rPr>
          <w:rFonts w:asciiTheme="minorHAnsi" w:hAnsiTheme="minorHAnsi" w:cs="Arial"/>
          <w:szCs w:val="24"/>
        </w:rPr>
        <w:t>64 451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9F1448" w:rsidRPr="009F1448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154637">
        <w:rPr>
          <w:rFonts w:asciiTheme="minorHAnsi" w:hAnsiTheme="minorHAnsi" w:cs="Arial"/>
          <w:szCs w:val="24"/>
        </w:rPr>
        <w:t>486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031AF2">
        <w:rPr>
          <w:rFonts w:asciiTheme="minorHAnsi" w:hAnsiTheme="minorHAnsi" w:cs="Arial"/>
          <w:szCs w:val="24"/>
        </w:rPr>
        <w:t>ей</w:t>
      </w:r>
      <w:r w:rsidR="00EE4B3E">
        <w:rPr>
          <w:rFonts w:asciiTheme="minorHAnsi" w:hAnsiTheme="minorHAnsi" w:cs="Arial"/>
          <w:szCs w:val="24"/>
        </w:rPr>
        <w:t xml:space="preserve"> – </w:t>
      </w:r>
      <w:r w:rsidR="00D25B07">
        <w:rPr>
          <w:rFonts w:asciiTheme="minorHAnsi" w:hAnsiTheme="minorHAnsi" w:cs="Arial"/>
          <w:szCs w:val="24"/>
        </w:rPr>
        <w:t>0,</w:t>
      </w:r>
      <w:r w:rsidR="00154637">
        <w:rPr>
          <w:rFonts w:asciiTheme="minorHAnsi" w:hAnsiTheme="minorHAnsi" w:cs="Arial"/>
          <w:szCs w:val="24"/>
        </w:rPr>
        <w:t>8</w:t>
      </w:r>
      <w:r w:rsidR="00FE24C5">
        <w:rPr>
          <w:rFonts w:asciiTheme="minorHAnsi" w:hAnsiTheme="minorHAnsi" w:cs="Arial"/>
          <w:szCs w:val="24"/>
        </w:rPr>
        <w:t>%</w:t>
      </w:r>
      <w:r w:rsidR="00AF09D8" w:rsidRPr="008F0815">
        <w:rPr>
          <w:rFonts w:asciiTheme="minorHAnsi" w:hAnsiTheme="minorHAnsi" w:cs="Arial"/>
          <w:szCs w:val="24"/>
        </w:rPr>
        <w:t>).</w:t>
      </w:r>
    </w:p>
    <w:p w14:paraId="55B4D5D6" w14:textId="5EDEE2C6" w:rsidR="00972309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154637">
        <w:rPr>
          <w:rFonts w:asciiTheme="minorHAnsi" w:hAnsiTheme="minorHAnsi" w:cs="Arial"/>
          <w:szCs w:val="24"/>
        </w:rPr>
        <w:t>снизилась на 159</w:t>
      </w:r>
      <w:r w:rsidR="00EC3382">
        <w:rPr>
          <w:rFonts w:asciiTheme="minorHAnsi" w:hAnsiTheme="minorHAnsi" w:cs="Arial"/>
          <w:szCs w:val="24"/>
        </w:rPr>
        <w:t xml:space="preserve"> руб. (</w:t>
      </w:r>
      <w:r w:rsidR="00154637">
        <w:rPr>
          <w:rFonts w:asciiTheme="minorHAnsi" w:hAnsiTheme="minorHAnsi" w:cs="Arial"/>
          <w:szCs w:val="24"/>
        </w:rPr>
        <w:t>0,3</w:t>
      </w:r>
      <w:r w:rsidR="00EC3382">
        <w:rPr>
          <w:rFonts w:asciiTheme="minorHAnsi" w:hAnsiTheme="minorHAnsi" w:cs="Arial"/>
          <w:szCs w:val="24"/>
        </w:rPr>
        <w:t xml:space="preserve">%)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75349F">
        <w:rPr>
          <w:rFonts w:asciiTheme="minorHAnsi" w:hAnsiTheme="minorHAnsi" w:cs="Arial"/>
          <w:szCs w:val="24"/>
        </w:rPr>
        <w:t>6</w:t>
      </w:r>
      <w:r w:rsidR="00031AF2">
        <w:rPr>
          <w:rFonts w:asciiTheme="minorHAnsi" w:hAnsiTheme="minorHAnsi" w:cs="Arial"/>
          <w:szCs w:val="24"/>
        </w:rPr>
        <w:t>1</w:t>
      </w:r>
      <w:r w:rsidR="00154637">
        <w:rPr>
          <w:rFonts w:asciiTheme="minorHAnsi" w:hAnsiTheme="minorHAnsi" w:cs="Arial"/>
          <w:szCs w:val="24"/>
        </w:rPr>
        <w:t xml:space="preserve"> 836 </w:t>
      </w:r>
      <w:r w:rsidR="00972309" w:rsidRPr="008F0815">
        <w:rPr>
          <w:rFonts w:asciiTheme="minorHAnsi" w:hAnsiTheme="minorHAnsi" w:cs="Arial"/>
          <w:szCs w:val="24"/>
        </w:rPr>
        <w:t>руб</w:t>
      </w:r>
      <w:r w:rsidR="00154637">
        <w:rPr>
          <w:rFonts w:asciiTheme="minorHAnsi" w:hAnsiTheme="minorHAnsi" w:cs="Arial"/>
          <w:szCs w:val="24"/>
        </w:rPr>
        <w:t>.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14:paraId="6C9C3A46" w14:textId="530576B6" w:rsidR="006348EB" w:rsidRDefault="008C1947" w:rsidP="00031AF2">
      <w:pPr>
        <w:ind w:firstLine="0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13A8071A" wp14:editId="17F691E7">
            <wp:extent cx="6517005" cy="3038475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4B108B" w14:textId="77777777" w:rsidR="005F5BF4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69C68753" w14:textId="77777777" w:rsidR="00DC0054" w:rsidRPr="00DC0054" w:rsidRDefault="00DC0054" w:rsidP="00DC005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0426B66" w14:textId="77777777"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</w:p>
    <w:p w14:paraId="0F1EDF48" w14:textId="2C9C1B2D" w:rsidR="003812E4" w:rsidRPr="005613AF" w:rsidRDefault="00CE15FF" w:rsidP="00E56139">
      <w:pPr>
        <w:rPr>
          <w:rFonts w:asciiTheme="minorHAnsi" w:hAnsiTheme="minorHAnsi" w:cs="Arial"/>
          <w:szCs w:val="20"/>
        </w:rPr>
      </w:pPr>
      <w:r w:rsidRPr="005613AF">
        <w:rPr>
          <w:rFonts w:asciiTheme="minorHAnsi" w:hAnsiTheme="minorHAnsi" w:cs="Arial"/>
          <w:szCs w:val="20"/>
        </w:rPr>
        <w:lastRenderedPageBreak/>
        <w:t xml:space="preserve">В </w:t>
      </w:r>
      <w:r w:rsidR="00A43775">
        <w:rPr>
          <w:rFonts w:asciiTheme="minorHAnsi" w:hAnsiTheme="minorHAnsi" w:cs="Arial"/>
          <w:szCs w:val="20"/>
        </w:rPr>
        <w:t>июле</w:t>
      </w:r>
      <w:r w:rsidRPr="005613AF">
        <w:rPr>
          <w:rFonts w:asciiTheme="minorHAnsi" w:hAnsiTheme="minorHAnsi" w:cs="Arial"/>
          <w:szCs w:val="20"/>
        </w:rPr>
        <w:t xml:space="preserve"> </w:t>
      </w:r>
      <w:r w:rsidR="00841811" w:rsidRPr="005613AF">
        <w:rPr>
          <w:rFonts w:asciiTheme="minorHAnsi" w:hAnsiTheme="minorHAnsi" w:cs="Arial"/>
          <w:szCs w:val="20"/>
        </w:rPr>
        <w:t>2019</w:t>
      </w:r>
      <w:r w:rsidRPr="005613AF">
        <w:rPr>
          <w:rFonts w:asciiTheme="minorHAnsi" w:hAnsiTheme="minorHAnsi" w:cs="Arial"/>
          <w:szCs w:val="20"/>
        </w:rPr>
        <w:t xml:space="preserve"> лидер</w:t>
      </w:r>
      <w:r w:rsidR="00AD4B4A" w:rsidRPr="005613AF">
        <w:rPr>
          <w:rFonts w:asciiTheme="minorHAnsi" w:hAnsiTheme="minorHAnsi" w:cs="Arial"/>
          <w:szCs w:val="20"/>
        </w:rPr>
        <w:t>ом</w:t>
      </w:r>
      <w:r w:rsidRPr="005613AF">
        <w:rPr>
          <w:rFonts w:asciiTheme="minorHAnsi" w:hAnsiTheme="minorHAnsi" w:cs="Arial"/>
          <w:szCs w:val="20"/>
        </w:rPr>
        <w:t xml:space="preserve"> по величине удельной цены за кв. м на вторичном рынке Тюмени</w:t>
      </w:r>
      <w:r w:rsidR="00BF4C38" w:rsidRPr="005613AF">
        <w:rPr>
          <w:rFonts w:asciiTheme="minorHAnsi" w:hAnsiTheme="minorHAnsi" w:cs="Arial"/>
          <w:szCs w:val="20"/>
        </w:rPr>
        <w:t xml:space="preserve"> стал район</w:t>
      </w:r>
      <w:r w:rsidR="0064089D">
        <w:rPr>
          <w:rFonts w:asciiTheme="minorHAnsi" w:hAnsiTheme="minorHAnsi" w:cs="Arial"/>
          <w:szCs w:val="20"/>
        </w:rPr>
        <w:t xml:space="preserve"> </w:t>
      </w:r>
      <w:r w:rsidR="00A34902">
        <w:rPr>
          <w:rFonts w:asciiTheme="minorHAnsi" w:hAnsiTheme="minorHAnsi" w:cs="Arial"/>
          <w:szCs w:val="20"/>
        </w:rPr>
        <w:t>Ожогина</w:t>
      </w:r>
      <w:r w:rsidRPr="005613AF">
        <w:rPr>
          <w:rFonts w:asciiTheme="minorHAnsi" w:hAnsiTheme="minorHAnsi" w:cs="Arial"/>
          <w:szCs w:val="20"/>
        </w:rPr>
        <w:t>, удельная цена которого составила</w:t>
      </w:r>
      <w:r w:rsidR="00F05A66" w:rsidRPr="005613AF">
        <w:rPr>
          <w:rFonts w:asciiTheme="minorHAnsi" w:hAnsiTheme="minorHAnsi" w:cs="Arial"/>
          <w:szCs w:val="20"/>
        </w:rPr>
        <w:t xml:space="preserve"> </w:t>
      </w:r>
      <w:r w:rsidR="00154637">
        <w:rPr>
          <w:rFonts w:asciiTheme="minorHAnsi" w:hAnsiTheme="minorHAnsi" w:cs="Arial"/>
          <w:szCs w:val="20"/>
        </w:rPr>
        <w:t>89 484</w:t>
      </w:r>
      <w:r w:rsidR="0016388D" w:rsidRPr="005613AF">
        <w:rPr>
          <w:rFonts w:asciiTheme="minorHAnsi" w:hAnsiTheme="minorHAnsi" w:cs="Arial"/>
          <w:szCs w:val="20"/>
        </w:rPr>
        <w:t xml:space="preserve"> </w:t>
      </w:r>
      <w:r w:rsidR="003812E4" w:rsidRPr="005613AF">
        <w:rPr>
          <w:rFonts w:asciiTheme="minorHAnsi" w:hAnsiTheme="minorHAnsi" w:cs="Arial"/>
          <w:szCs w:val="20"/>
        </w:rPr>
        <w:t xml:space="preserve">руб. за квадратный метр, </w:t>
      </w:r>
      <w:r w:rsidR="00E56139" w:rsidRPr="005613AF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5613AF">
        <w:rPr>
          <w:rFonts w:asciiTheme="minorHAnsi" w:hAnsiTheme="minorHAnsi" w:cs="Arial"/>
          <w:szCs w:val="20"/>
        </w:rPr>
        <w:t>айон</w:t>
      </w:r>
      <w:r w:rsidR="00477576" w:rsidRPr="005613AF">
        <w:rPr>
          <w:rFonts w:asciiTheme="minorHAnsi" w:hAnsiTheme="minorHAnsi" w:cs="Arial"/>
          <w:szCs w:val="20"/>
        </w:rPr>
        <w:t xml:space="preserve">е </w:t>
      </w:r>
      <w:r w:rsidR="006C5FE4" w:rsidRPr="005613AF">
        <w:rPr>
          <w:rFonts w:asciiTheme="minorHAnsi" w:hAnsiTheme="minorHAnsi" w:cs="Arial"/>
          <w:szCs w:val="20"/>
        </w:rPr>
        <w:t>–</w:t>
      </w:r>
      <w:r w:rsidR="00F00AA1" w:rsidRPr="005613AF">
        <w:rPr>
          <w:rFonts w:asciiTheme="minorHAnsi" w:hAnsiTheme="minorHAnsi" w:cs="Arial"/>
          <w:szCs w:val="20"/>
        </w:rPr>
        <w:t xml:space="preserve"> </w:t>
      </w:r>
      <w:r w:rsidR="00154637">
        <w:rPr>
          <w:rFonts w:asciiTheme="minorHAnsi" w:hAnsiTheme="minorHAnsi" w:cs="Arial"/>
          <w:szCs w:val="20"/>
        </w:rPr>
        <w:t>33</w:t>
      </w:r>
      <w:r w:rsidR="00E56139" w:rsidRPr="005613AF">
        <w:rPr>
          <w:rFonts w:asciiTheme="minorHAnsi" w:hAnsiTheme="minorHAnsi" w:cs="Arial"/>
          <w:szCs w:val="20"/>
        </w:rPr>
        <w:t xml:space="preserve"> квартир</w:t>
      </w:r>
      <w:r w:rsidR="00154637">
        <w:rPr>
          <w:rFonts w:asciiTheme="minorHAnsi" w:hAnsiTheme="minorHAnsi" w:cs="Arial"/>
          <w:szCs w:val="20"/>
        </w:rPr>
        <w:t>ы</w:t>
      </w:r>
      <w:r w:rsidR="00410BF6" w:rsidRPr="005613AF">
        <w:rPr>
          <w:rFonts w:asciiTheme="minorHAnsi" w:hAnsiTheme="minorHAnsi" w:cs="Arial"/>
          <w:szCs w:val="20"/>
        </w:rPr>
        <w:t>.</w:t>
      </w:r>
    </w:p>
    <w:p w14:paraId="2E687B9D" w14:textId="3F736EB6" w:rsidR="000C40A2" w:rsidRPr="005613AF" w:rsidRDefault="00980F2E" w:rsidP="00E56139">
      <w:pPr>
        <w:rPr>
          <w:rFonts w:asciiTheme="minorHAnsi" w:hAnsiTheme="minorHAnsi" w:cs="Arial"/>
          <w:szCs w:val="20"/>
        </w:rPr>
      </w:pPr>
      <w:r w:rsidRPr="005613AF">
        <w:rPr>
          <w:rFonts w:asciiTheme="minorHAnsi" w:hAnsiTheme="minorHAnsi" w:cs="Arial"/>
          <w:szCs w:val="20"/>
        </w:rPr>
        <w:t xml:space="preserve">Следующим </w:t>
      </w:r>
      <w:r w:rsidR="00E56139" w:rsidRPr="005613AF">
        <w:rPr>
          <w:rFonts w:asciiTheme="minorHAnsi" w:hAnsiTheme="minorHAnsi" w:cs="Arial"/>
          <w:szCs w:val="20"/>
        </w:rPr>
        <w:t>по величине удел</w:t>
      </w:r>
      <w:r w:rsidR="003812E4" w:rsidRPr="005613AF">
        <w:rPr>
          <w:rFonts w:asciiTheme="minorHAnsi" w:hAnsiTheme="minorHAnsi" w:cs="Arial"/>
          <w:szCs w:val="20"/>
        </w:rPr>
        <w:t>ьной цены</w:t>
      </w:r>
      <w:r w:rsidR="005B0611" w:rsidRPr="005613AF">
        <w:rPr>
          <w:rFonts w:asciiTheme="minorHAnsi" w:hAnsiTheme="minorHAnsi" w:cs="Arial"/>
          <w:szCs w:val="20"/>
        </w:rPr>
        <w:t xml:space="preserve"> </w:t>
      </w:r>
      <w:r w:rsidRPr="005613AF">
        <w:rPr>
          <w:rFonts w:asciiTheme="minorHAnsi" w:hAnsiTheme="minorHAnsi" w:cs="Arial"/>
          <w:szCs w:val="20"/>
        </w:rPr>
        <w:t>идет</w:t>
      </w:r>
      <w:r w:rsidR="00660477">
        <w:rPr>
          <w:rFonts w:asciiTheme="minorHAnsi" w:hAnsiTheme="minorHAnsi" w:cs="Arial"/>
          <w:szCs w:val="20"/>
        </w:rPr>
        <w:t xml:space="preserve"> </w:t>
      </w:r>
      <w:r w:rsidR="00A34902">
        <w:rPr>
          <w:rFonts w:asciiTheme="minorHAnsi" w:hAnsiTheme="minorHAnsi" w:cs="Arial"/>
          <w:szCs w:val="20"/>
        </w:rPr>
        <w:t xml:space="preserve">Европейский </w:t>
      </w:r>
      <w:proofErr w:type="spellStart"/>
      <w:r w:rsidR="00A34902">
        <w:rPr>
          <w:rFonts w:asciiTheme="minorHAnsi" w:hAnsiTheme="minorHAnsi" w:cs="Arial"/>
          <w:szCs w:val="20"/>
        </w:rPr>
        <w:t>мкр</w:t>
      </w:r>
      <w:proofErr w:type="spellEnd"/>
      <w:r w:rsidR="00A34902">
        <w:rPr>
          <w:rFonts w:asciiTheme="minorHAnsi" w:hAnsiTheme="minorHAnsi" w:cs="Arial"/>
          <w:szCs w:val="20"/>
        </w:rPr>
        <w:t xml:space="preserve"> (</w:t>
      </w:r>
      <w:r w:rsidR="00736B63" w:rsidRPr="00736B63">
        <w:rPr>
          <w:rFonts w:asciiTheme="minorHAnsi" w:hAnsiTheme="minorHAnsi" w:cs="Arial"/>
          <w:szCs w:val="20"/>
        </w:rPr>
        <w:t>86</w:t>
      </w:r>
      <w:r w:rsidR="00154637">
        <w:rPr>
          <w:rFonts w:asciiTheme="minorHAnsi" w:hAnsiTheme="minorHAnsi" w:cs="Arial"/>
          <w:szCs w:val="20"/>
        </w:rPr>
        <w:t xml:space="preserve"> 586</w:t>
      </w:r>
      <w:r w:rsidR="00A34902">
        <w:rPr>
          <w:rFonts w:asciiTheme="minorHAnsi" w:hAnsiTheme="minorHAnsi" w:cs="Arial"/>
          <w:szCs w:val="20"/>
        </w:rPr>
        <w:t xml:space="preserve"> руб./кв. м, 1</w:t>
      </w:r>
      <w:r w:rsidR="00736B63" w:rsidRPr="00736B63">
        <w:rPr>
          <w:rFonts w:asciiTheme="minorHAnsi" w:hAnsiTheme="minorHAnsi" w:cs="Arial"/>
          <w:szCs w:val="20"/>
        </w:rPr>
        <w:t>7</w:t>
      </w:r>
      <w:r w:rsidR="00154637">
        <w:rPr>
          <w:rFonts w:asciiTheme="minorHAnsi" w:hAnsiTheme="minorHAnsi" w:cs="Arial"/>
          <w:szCs w:val="20"/>
        </w:rPr>
        <w:t>1</w:t>
      </w:r>
      <w:r w:rsidR="00A34902">
        <w:rPr>
          <w:rFonts w:asciiTheme="minorHAnsi" w:hAnsiTheme="minorHAnsi" w:cs="Arial"/>
          <w:szCs w:val="20"/>
        </w:rPr>
        <w:t xml:space="preserve"> квартир</w:t>
      </w:r>
      <w:r w:rsidR="00154637">
        <w:rPr>
          <w:rFonts w:asciiTheme="minorHAnsi" w:hAnsiTheme="minorHAnsi" w:cs="Arial"/>
          <w:szCs w:val="20"/>
        </w:rPr>
        <w:t>а</w:t>
      </w:r>
      <w:r w:rsidR="00A34902">
        <w:rPr>
          <w:rFonts w:asciiTheme="minorHAnsi" w:hAnsiTheme="minorHAnsi" w:cs="Arial"/>
          <w:szCs w:val="20"/>
        </w:rPr>
        <w:t xml:space="preserve"> в предложении) и </w:t>
      </w:r>
      <w:r w:rsidR="00660477" w:rsidRPr="005613AF">
        <w:rPr>
          <w:rFonts w:asciiTheme="minorHAnsi" w:hAnsiTheme="minorHAnsi" w:cs="Arial"/>
          <w:szCs w:val="20"/>
        </w:rPr>
        <w:t>Центр: Исторический (85</w:t>
      </w:r>
      <w:r w:rsidR="00154637">
        <w:rPr>
          <w:rFonts w:asciiTheme="minorHAnsi" w:hAnsiTheme="minorHAnsi" w:cs="Arial"/>
          <w:szCs w:val="20"/>
        </w:rPr>
        <w:t xml:space="preserve"> </w:t>
      </w:r>
      <w:r w:rsidR="00660477" w:rsidRPr="005613AF">
        <w:rPr>
          <w:rFonts w:asciiTheme="minorHAnsi" w:hAnsiTheme="minorHAnsi" w:cs="Arial"/>
          <w:szCs w:val="20"/>
        </w:rPr>
        <w:t>574 руб./кв. м при 5</w:t>
      </w:r>
      <w:r w:rsidR="00154637">
        <w:rPr>
          <w:rFonts w:asciiTheme="minorHAnsi" w:hAnsiTheme="minorHAnsi" w:cs="Arial"/>
          <w:szCs w:val="20"/>
        </w:rPr>
        <w:t>61</w:t>
      </w:r>
      <w:r w:rsidR="00660477" w:rsidRPr="005613AF">
        <w:rPr>
          <w:rFonts w:asciiTheme="minorHAnsi" w:hAnsiTheme="minorHAnsi" w:cs="Arial"/>
          <w:szCs w:val="20"/>
        </w:rPr>
        <w:t xml:space="preserve"> квартир</w:t>
      </w:r>
      <w:r w:rsidR="00A63BA1">
        <w:rPr>
          <w:rFonts w:asciiTheme="minorHAnsi" w:hAnsiTheme="minorHAnsi" w:cs="Arial"/>
          <w:szCs w:val="20"/>
        </w:rPr>
        <w:t>е</w:t>
      </w:r>
      <w:r w:rsidR="00660477" w:rsidRPr="005613AF">
        <w:rPr>
          <w:rFonts w:asciiTheme="minorHAnsi" w:hAnsiTheme="minorHAnsi" w:cs="Arial"/>
          <w:szCs w:val="20"/>
        </w:rPr>
        <w:t xml:space="preserve"> в предложении)</w:t>
      </w:r>
      <w:r w:rsidR="006C5FE4" w:rsidRPr="005613AF">
        <w:rPr>
          <w:rFonts w:asciiTheme="minorHAnsi" w:hAnsiTheme="minorHAnsi" w:cs="Arial"/>
          <w:szCs w:val="20"/>
        </w:rPr>
        <w:t>.</w:t>
      </w:r>
    </w:p>
    <w:p w14:paraId="795B0F8D" w14:textId="423CB090" w:rsidR="00DB15BC" w:rsidRPr="005613AF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5613AF">
        <w:rPr>
          <w:rFonts w:asciiTheme="minorHAnsi" w:hAnsiTheme="minorHAnsi" w:cs="Arial"/>
          <w:szCs w:val="20"/>
        </w:rPr>
        <w:t>Наибольшее сни</w:t>
      </w:r>
      <w:r w:rsidR="00A13F92" w:rsidRPr="005613AF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5613AF">
        <w:rPr>
          <w:rFonts w:asciiTheme="minorHAnsi" w:hAnsiTheme="minorHAnsi" w:cs="Arial"/>
          <w:szCs w:val="20"/>
        </w:rPr>
        <w:t xml:space="preserve">районе </w:t>
      </w:r>
      <w:r w:rsidR="00154637">
        <w:rPr>
          <w:rFonts w:asciiTheme="minorHAnsi" w:hAnsiTheme="minorHAnsi" w:cs="Arial"/>
          <w:szCs w:val="20"/>
        </w:rPr>
        <w:t>Бабарынка</w:t>
      </w:r>
      <w:r w:rsidR="00EC3382" w:rsidRPr="005613AF">
        <w:rPr>
          <w:rFonts w:asciiTheme="minorHAnsi" w:hAnsiTheme="minorHAnsi" w:cs="Arial"/>
          <w:szCs w:val="20"/>
        </w:rPr>
        <w:t xml:space="preserve"> (-</w:t>
      </w:r>
      <w:r w:rsidR="00140FA9" w:rsidRPr="005613AF">
        <w:rPr>
          <w:rFonts w:asciiTheme="minorHAnsi" w:hAnsiTheme="minorHAnsi" w:cs="Arial"/>
          <w:szCs w:val="20"/>
        </w:rPr>
        <w:t xml:space="preserve"> </w:t>
      </w:r>
      <w:r w:rsidR="00154637">
        <w:rPr>
          <w:rFonts w:asciiTheme="minorHAnsi" w:hAnsiTheme="minorHAnsi" w:cs="Arial"/>
          <w:szCs w:val="20"/>
        </w:rPr>
        <w:t>5</w:t>
      </w:r>
      <w:r w:rsidR="00140FA9" w:rsidRPr="005613AF">
        <w:rPr>
          <w:rFonts w:asciiTheme="minorHAnsi" w:hAnsiTheme="minorHAnsi" w:cs="Arial"/>
          <w:szCs w:val="20"/>
        </w:rPr>
        <w:t>,</w:t>
      </w:r>
      <w:r w:rsidR="00F72A25">
        <w:rPr>
          <w:rFonts w:asciiTheme="minorHAnsi" w:hAnsiTheme="minorHAnsi" w:cs="Arial"/>
          <w:szCs w:val="20"/>
        </w:rPr>
        <w:t>4</w:t>
      </w:r>
      <w:r w:rsidR="00154637">
        <w:rPr>
          <w:rFonts w:asciiTheme="minorHAnsi" w:hAnsiTheme="minorHAnsi" w:cs="Arial"/>
          <w:szCs w:val="20"/>
        </w:rPr>
        <w:t>7</w:t>
      </w:r>
      <w:r w:rsidR="00EC3382" w:rsidRPr="005613AF">
        <w:rPr>
          <w:rFonts w:asciiTheme="minorHAnsi" w:hAnsiTheme="minorHAnsi" w:cs="Arial"/>
          <w:szCs w:val="20"/>
        </w:rPr>
        <w:t>%)</w:t>
      </w:r>
      <w:r w:rsidR="00980BA5" w:rsidRPr="005613AF">
        <w:rPr>
          <w:rFonts w:asciiTheme="minorHAnsi" w:hAnsiTheme="minorHAnsi" w:cs="Arial"/>
          <w:szCs w:val="20"/>
        </w:rPr>
        <w:t xml:space="preserve">, </w:t>
      </w:r>
      <w:r w:rsidRPr="005613AF">
        <w:rPr>
          <w:rFonts w:asciiTheme="minorHAnsi" w:hAnsiTheme="minorHAnsi" w:cs="Arial"/>
          <w:szCs w:val="20"/>
        </w:rPr>
        <w:t xml:space="preserve">наибольший рост – в районе </w:t>
      </w:r>
      <w:proofErr w:type="spellStart"/>
      <w:r w:rsidR="00154637">
        <w:rPr>
          <w:rFonts w:eastAsia="Times New Roman" w:cs="Calibri"/>
          <w:color w:val="000000"/>
          <w:sz w:val="22"/>
          <w:lang w:eastAsia="ru-RU"/>
        </w:rPr>
        <w:t>Утешево</w:t>
      </w:r>
      <w:proofErr w:type="spellEnd"/>
      <w:r w:rsidR="00661FD1" w:rsidRPr="005613AF">
        <w:rPr>
          <w:rFonts w:eastAsia="Times New Roman" w:cs="Calibri"/>
          <w:color w:val="000000"/>
          <w:sz w:val="22"/>
          <w:lang w:eastAsia="ru-RU"/>
        </w:rPr>
        <w:t xml:space="preserve"> </w:t>
      </w:r>
      <w:r w:rsidR="00EC3382" w:rsidRPr="005613AF">
        <w:rPr>
          <w:rFonts w:asciiTheme="minorHAnsi" w:hAnsiTheme="minorHAnsi" w:cs="Arial"/>
          <w:szCs w:val="20"/>
        </w:rPr>
        <w:t>(</w:t>
      </w:r>
      <w:r w:rsidR="00154637">
        <w:rPr>
          <w:rFonts w:asciiTheme="minorHAnsi" w:hAnsiTheme="minorHAnsi" w:cs="Arial"/>
          <w:szCs w:val="20"/>
        </w:rPr>
        <w:t>5,11</w:t>
      </w:r>
      <w:r w:rsidR="00EC3382" w:rsidRPr="005613AF">
        <w:rPr>
          <w:rFonts w:asciiTheme="minorHAnsi" w:hAnsiTheme="minorHAnsi" w:cs="Arial"/>
          <w:szCs w:val="20"/>
        </w:rPr>
        <w:t>%)</w:t>
      </w:r>
      <w:r w:rsidR="00F72A25">
        <w:rPr>
          <w:rFonts w:asciiTheme="minorHAnsi" w:hAnsiTheme="minorHAnsi" w:cs="Arial"/>
          <w:szCs w:val="20"/>
        </w:rPr>
        <w:t>.</w:t>
      </w:r>
    </w:p>
    <w:p w14:paraId="35709E9E" w14:textId="34E6780B" w:rsidR="00F775C1" w:rsidRPr="00596800" w:rsidRDefault="00FF0E23" w:rsidP="00F775C1">
      <w:pPr>
        <w:rPr>
          <w:rFonts w:asciiTheme="minorHAnsi" w:hAnsiTheme="minorHAnsi" w:cs="Arial"/>
          <w:szCs w:val="20"/>
        </w:rPr>
      </w:pPr>
      <w:r w:rsidRPr="005613AF">
        <w:rPr>
          <w:rFonts w:asciiTheme="minorHAnsi" w:hAnsiTheme="minorHAnsi" w:cs="Arial"/>
          <w:szCs w:val="20"/>
        </w:rPr>
        <w:t>3</w:t>
      </w:r>
      <w:r w:rsidR="009367DF">
        <w:rPr>
          <w:rFonts w:asciiTheme="minorHAnsi" w:hAnsiTheme="minorHAnsi" w:cs="Arial"/>
          <w:szCs w:val="20"/>
        </w:rPr>
        <w:t>6</w:t>
      </w:r>
      <w:r w:rsidR="00F775C1" w:rsidRPr="005613AF">
        <w:rPr>
          <w:rFonts w:asciiTheme="minorHAnsi" w:hAnsiTheme="minorHAnsi" w:cs="Arial"/>
          <w:szCs w:val="20"/>
        </w:rPr>
        <w:t xml:space="preserve"> из </w:t>
      </w:r>
      <w:r w:rsidR="009367DF">
        <w:rPr>
          <w:rFonts w:asciiTheme="minorHAnsi" w:hAnsiTheme="minorHAnsi" w:cs="Arial"/>
          <w:szCs w:val="20"/>
        </w:rPr>
        <w:t>49</w:t>
      </w:r>
      <w:r w:rsidR="00F775C1" w:rsidRPr="005613AF">
        <w:rPr>
          <w:rFonts w:asciiTheme="minorHAnsi" w:hAnsiTheme="minorHAnsi" w:cs="Arial"/>
          <w:szCs w:val="20"/>
        </w:rPr>
        <w:t xml:space="preserve"> рассматриваемых районов (</w:t>
      </w:r>
      <w:r w:rsidR="00326F2A" w:rsidRPr="005613AF">
        <w:rPr>
          <w:rFonts w:asciiTheme="minorHAnsi" w:hAnsiTheme="minorHAnsi" w:cs="Arial"/>
          <w:szCs w:val="20"/>
        </w:rPr>
        <w:t>7</w:t>
      </w:r>
      <w:r w:rsidR="009367DF">
        <w:rPr>
          <w:rFonts w:asciiTheme="minorHAnsi" w:hAnsiTheme="minorHAnsi" w:cs="Arial"/>
          <w:szCs w:val="20"/>
        </w:rPr>
        <w:t>3</w:t>
      </w:r>
      <w:r w:rsidR="00F775C1" w:rsidRPr="005613AF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5613AF">
        <w:rPr>
          <w:rFonts w:asciiTheme="minorHAnsi" w:hAnsiTheme="minorHAnsi" w:cs="Arial"/>
          <w:szCs w:val="20"/>
        </w:rPr>
        <w:t>ниже,</w:t>
      </w:r>
      <w:r w:rsidR="00F775C1" w:rsidRPr="005613AF">
        <w:rPr>
          <w:rFonts w:asciiTheme="minorHAnsi" w:hAnsiTheme="minorHAnsi" w:cs="Arial"/>
          <w:szCs w:val="20"/>
        </w:rPr>
        <w:t xml:space="preserve"> чем в среднем по рынку.</w:t>
      </w:r>
    </w:p>
    <w:p w14:paraId="3C81D9C2" w14:textId="28995F03" w:rsidR="00936572" w:rsidRPr="004E22BC" w:rsidRDefault="00154637" w:rsidP="00936572">
      <w:pPr>
        <w:ind w:firstLine="0"/>
        <w:jc w:val="center"/>
        <w:rPr>
          <w:rFonts w:asciiTheme="minorHAnsi" w:hAnsiTheme="minorHAnsi" w:cs="Arial"/>
          <w:szCs w:val="20"/>
        </w:rPr>
      </w:pPr>
      <w:r>
        <w:rPr>
          <w:noProof/>
        </w:rPr>
        <w:lastRenderedPageBreak/>
        <w:drawing>
          <wp:inline distT="0" distB="0" distL="0" distR="0" wp14:anchorId="1EDEC0F2" wp14:editId="416D844A">
            <wp:extent cx="6563995" cy="8663940"/>
            <wp:effectExtent l="0" t="0" r="8255" b="381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8BB075" w14:textId="77777777" w:rsidR="00393100" w:rsidRPr="00E33678" w:rsidRDefault="004E22BC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 w:rsidRPr="00154BD5">
        <w:rPr>
          <w:rFonts w:asciiTheme="minorHAnsi" w:hAnsiTheme="minorHAnsi" w:cs="Arial"/>
          <w:i/>
          <w:sz w:val="20"/>
          <w:szCs w:val="16"/>
        </w:rPr>
        <w:t xml:space="preserve"> </w:t>
      </w:r>
      <w:r w:rsidR="00BE087B" w:rsidRPr="00154BD5">
        <w:rPr>
          <w:rFonts w:asciiTheme="minorHAnsi" w:hAnsiTheme="minorHAnsi" w:cs="Arial"/>
          <w:i/>
          <w:sz w:val="20"/>
          <w:szCs w:val="16"/>
        </w:rPr>
        <w:t>Источник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75FD4F31" w14:textId="77777777"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1D41113" w14:textId="77777777" w:rsidR="00F84138" w:rsidRDefault="00D37069" w:rsidP="00043DC8">
      <w:pPr>
        <w:jc w:val="center"/>
      </w:pPr>
      <w:r w:rsidRPr="00B65FCA">
        <w:t>Рис. 2.3. Удельная цена по районам</w:t>
      </w:r>
    </w:p>
    <w:p w14:paraId="0F9FCC90" w14:textId="4498460E" w:rsidR="00856C63" w:rsidRDefault="00856C63" w:rsidP="00043DC8">
      <w:pPr>
        <w:jc w:val="center"/>
      </w:pPr>
    </w:p>
    <w:p w14:paraId="20C46D37" w14:textId="77777777" w:rsidR="00F72A25" w:rsidRDefault="00F72A25" w:rsidP="00043DC8">
      <w:pPr>
        <w:jc w:val="center"/>
      </w:pPr>
    </w:p>
    <w:p w14:paraId="00776ECF" w14:textId="6A15FECF"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A43775">
        <w:t>июль</w:t>
      </w:r>
      <w:r w:rsidR="007848D9" w:rsidRPr="002F3AC9">
        <w:t xml:space="preserve"> </w:t>
      </w:r>
      <w:r w:rsidR="00841811">
        <w:t>2019</w:t>
      </w:r>
      <w:r>
        <w:t xml:space="preserve"> </w:t>
      </w:r>
      <w:r w:rsidRPr="00F531EB">
        <w:t>г.</w:t>
      </w:r>
    </w:p>
    <w:p w14:paraId="00E29B0C" w14:textId="199B8D96" w:rsidR="00D35C1F" w:rsidRPr="008F0815" w:rsidRDefault="00D35C1F" w:rsidP="00D35C1F">
      <w:r w:rsidRPr="008F0815">
        <w:t xml:space="preserve">В структуре продаж </w:t>
      </w:r>
      <w:r w:rsidR="00736B63" w:rsidRPr="00736B63">
        <w:t>ию</w:t>
      </w:r>
      <w:r w:rsidR="00355D7E">
        <w:t>л</w:t>
      </w:r>
      <w:r w:rsidR="00736B63" w:rsidRPr="00736B63">
        <w:t>я</w:t>
      </w:r>
      <w:r w:rsidR="00F775C1" w:rsidRPr="008F0815">
        <w:t xml:space="preserve"> </w:t>
      </w:r>
      <w:r w:rsidR="000B3B42">
        <w:t xml:space="preserve">в пользу </w:t>
      </w:r>
      <w:r w:rsidR="00037A4C">
        <w:t>1</w:t>
      </w:r>
      <w:r w:rsidR="008F1B2D" w:rsidRPr="008F0815">
        <w:t>-комнатны</w:t>
      </w:r>
      <w:r w:rsidR="000B3B42">
        <w:t>х</w:t>
      </w:r>
      <w:r w:rsidR="008F1B2D" w:rsidRPr="008F0815">
        <w:t xml:space="preserve"> квартир</w:t>
      </w:r>
      <w:r w:rsidR="009E3CEE">
        <w:t xml:space="preserve"> сделали свой выбор</w:t>
      </w:r>
      <w:r w:rsidR="00901179" w:rsidRPr="008F0815">
        <w:t xml:space="preserve"> </w:t>
      </w:r>
      <w:r w:rsidR="008528C2">
        <w:t>4</w:t>
      </w:r>
      <w:r w:rsidR="00355D7E">
        <w:t>9,7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14:paraId="1062D668" w14:textId="2D61901B"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037A4C">
        <w:rPr>
          <w:rFonts w:asciiTheme="minorHAnsi" w:hAnsiTheme="minorHAnsi" w:cs="Arial"/>
          <w:szCs w:val="20"/>
        </w:rPr>
        <w:t>2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233080">
        <w:rPr>
          <w:rFonts w:asciiTheme="minorHAnsi" w:hAnsiTheme="minorHAnsi" w:cs="Arial"/>
          <w:szCs w:val="20"/>
        </w:rPr>
        <w:t>3</w:t>
      </w:r>
      <w:r w:rsidR="00355D7E">
        <w:rPr>
          <w:rFonts w:asciiTheme="minorHAnsi" w:hAnsiTheme="minorHAnsi" w:cs="Arial"/>
          <w:szCs w:val="20"/>
        </w:rPr>
        <w:t>1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64531C">
        <w:rPr>
          <w:rFonts w:asciiTheme="minorHAnsi" w:hAnsiTheme="minorHAnsi" w:cs="Arial"/>
          <w:szCs w:val="20"/>
        </w:rPr>
        <w:t>1</w:t>
      </w:r>
      <w:r w:rsidR="00F72A25">
        <w:rPr>
          <w:rFonts w:asciiTheme="minorHAnsi" w:hAnsiTheme="minorHAnsi" w:cs="Arial"/>
          <w:szCs w:val="20"/>
        </w:rPr>
        <w:t>7</w:t>
      </w:r>
      <w:r w:rsidR="005E6932" w:rsidRPr="008F0815">
        <w:rPr>
          <w:rFonts w:asciiTheme="minorHAnsi" w:hAnsiTheme="minorHAnsi" w:cs="Arial"/>
          <w:szCs w:val="20"/>
        </w:rPr>
        <w:t>,</w:t>
      </w:r>
      <w:r w:rsidR="00355D7E">
        <w:rPr>
          <w:rFonts w:asciiTheme="minorHAnsi" w:hAnsiTheme="minorHAnsi" w:cs="Arial"/>
          <w:szCs w:val="20"/>
        </w:rPr>
        <w:t>6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355D7E">
        <w:rPr>
          <w:rFonts w:asciiTheme="minorHAnsi" w:hAnsiTheme="minorHAnsi" w:cs="Arial"/>
          <w:szCs w:val="20"/>
        </w:rPr>
        <w:t>1,7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14:paraId="3AC817DA" w14:textId="33E66A58"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A43775">
        <w:rPr>
          <w:rFonts w:asciiTheme="minorHAnsi" w:hAnsiTheme="minorHAnsi" w:cs="Arial"/>
          <w:szCs w:val="20"/>
        </w:rPr>
        <w:t>июл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EC20FA" w:rsidRPr="00EC20FA">
        <w:rPr>
          <w:rFonts w:asciiTheme="minorHAnsi" w:hAnsiTheme="minorHAnsi" w:cs="Arial"/>
          <w:szCs w:val="20"/>
        </w:rPr>
        <w:t>60</w:t>
      </w:r>
      <w:r w:rsidR="00355D7E">
        <w:rPr>
          <w:rFonts w:asciiTheme="minorHAnsi" w:hAnsiTheme="minorHAnsi" w:cs="Arial"/>
          <w:szCs w:val="20"/>
        </w:rPr>
        <w:t xml:space="preserve"> 581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14:paraId="2947DD00" w14:textId="38B5B4FC" w:rsidR="00D35C1F" w:rsidRPr="00154BD5" w:rsidRDefault="00F266D1" w:rsidP="00A01D4E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="00D35C1F" w:rsidRPr="00DE2FB7">
        <w:rPr>
          <w:rFonts w:asciiTheme="minorHAnsi" w:hAnsiTheme="minorHAnsi" w:cs="Arial"/>
          <w:szCs w:val="20"/>
        </w:rPr>
        <w:t xml:space="preserve">проданных </w:t>
      </w:r>
      <w:r w:rsidRPr="00DE2FB7">
        <w:rPr>
          <w:rFonts w:asciiTheme="minorHAnsi" w:hAnsiTheme="minorHAnsi" w:cs="Arial"/>
          <w:szCs w:val="20"/>
        </w:rPr>
        <w:t xml:space="preserve">в </w:t>
      </w:r>
      <w:r w:rsidR="00A43775">
        <w:rPr>
          <w:rFonts w:asciiTheme="minorHAnsi" w:hAnsiTheme="minorHAnsi" w:cs="Arial"/>
          <w:szCs w:val="20"/>
        </w:rPr>
        <w:t>июле</w:t>
      </w:r>
      <w:r w:rsidRPr="00154BD5">
        <w:rPr>
          <w:rFonts w:asciiTheme="minorHAnsi" w:hAnsiTheme="minorHAnsi" w:cs="Arial"/>
          <w:szCs w:val="20"/>
        </w:rPr>
        <w:t xml:space="preserve"> </w:t>
      </w:r>
      <w:r w:rsidR="00D35C1F" w:rsidRPr="00154BD5">
        <w:rPr>
          <w:rFonts w:asciiTheme="minorHAnsi" w:hAnsiTheme="minorHAnsi" w:cs="Arial"/>
          <w:szCs w:val="20"/>
        </w:rPr>
        <w:t>квартир на вторичном рынке</w:t>
      </w:r>
      <w:r w:rsidR="00704921" w:rsidRPr="00154BD5">
        <w:rPr>
          <w:rFonts w:asciiTheme="minorHAnsi" w:hAnsiTheme="minorHAnsi" w:cs="Arial"/>
          <w:szCs w:val="20"/>
        </w:rPr>
        <w:t xml:space="preserve"> </w:t>
      </w:r>
      <w:r w:rsidR="00D35C1F" w:rsidRPr="00154BD5">
        <w:rPr>
          <w:rFonts w:asciiTheme="minorHAnsi" w:hAnsiTheme="minorHAnsi" w:cs="Arial"/>
          <w:szCs w:val="20"/>
        </w:rPr>
        <w:t xml:space="preserve">составила </w:t>
      </w:r>
      <w:r w:rsidR="00A01D4E">
        <w:rPr>
          <w:rFonts w:asciiTheme="minorHAnsi" w:hAnsiTheme="minorHAnsi" w:cs="Arial"/>
          <w:szCs w:val="20"/>
        </w:rPr>
        <w:t>5</w:t>
      </w:r>
      <w:r w:rsidR="00EC20FA" w:rsidRPr="00EC20FA">
        <w:rPr>
          <w:rFonts w:asciiTheme="minorHAnsi" w:hAnsiTheme="minorHAnsi" w:cs="Arial"/>
          <w:szCs w:val="20"/>
        </w:rPr>
        <w:t>1</w:t>
      </w:r>
      <w:r w:rsidR="00890747" w:rsidRPr="00154BD5">
        <w:rPr>
          <w:rFonts w:asciiTheme="minorHAnsi" w:hAnsiTheme="minorHAnsi" w:cs="Arial"/>
          <w:szCs w:val="20"/>
        </w:rPr>
        <w:t>,</w:t>
      </w:r>
      <w:r w:rsidR="00355D7E">
        <w:rPr>
          <w:rFonts w:asciiTheme="minorHAnsi" w:hAnsiTheme="minorHAnsi" w:cs="Arial"/>
          <w:szCs w:val="20"/>
        </w:rPr>
        <w:t>6</w:t>
      </w:r>
      <w:r w:rsidR="00D35C1F" w:rsidRPr="00154BD5">
        <w:rPr>
          <w:rFonts w:asciiTheme="minorHAnsi" w:hAnsiTheme="minorHAnsi" w:cs="Arial"/>
          <w:szCs w:val="20"/>
        </w:rPr>
        <w:t xml:space="preserve"> кв. м (</w:t>
      </w:r>
      <w:r w:rsidR="00704921" w:rsidRPr="00154BD5">
        <w:rPr>
          <w:rFonts w:asciiTheme="minorHAnsi" w:hAnsiTheme="minorHAnsi" w:cs="Arial"/>
          <w:szCs w:val="20"/>
        </w:rPr>
        <w:t xml:space="preserve">в </w:t>
      </w:r>
      <w:r w:rsidR="00A43775">
        <w:rPr>
          <w:rFonts w:asciiTheme="minorHAnsi" w:hAnsiTheme="minorHAnsi" w:cs="Arial"/>
          <w:szCs w:val="20"/>
        </w:rPr>
        <w:t>июле</w:t>
      </w:r>
      <w:r w:rsidR="004602DF" w:rsidRPr="00154BD5">
        <w:rPr>
          <w:rFonts w:asciiTheme="minorHAnsi" w:hAnsiTheme="minorHAnsi" w:cs="Arial"/>
          <w:szCs w:val="20"/>
        </w:rPr>
        <w:t xml:space="preserve"> 201</w:t>
      </w:r>
      <w:r w:rsidR="00DE2FB7" w:rsidRPr="00154BD5">
        <w:rPr>
          <w:rFonts w:asciiTheme="minorHAnsi" w:hAnsiTheme="minorHAnsi" w:cs="Arial"/>
          <w:szCs w:val="20"/>
        </w:rPr>
        <w:t>8</w:t>
      </w:r>
      <w:r w:rsidR="00831D51" w:rsidRPr="00154BD5">
        <w:rPr>
          <w:rFonts w:asciiTheme="minorHAnsi" w:hAnsiTheme="minorHAnsi" w:cs="Arial"/>
          <w:szCs w:val="20"/>
        </w:rPr>
        <w:t xml:space="preserve"> года </w:t>
      </w:r>
      <w:r w:rsidR="00D73257" w:rsidRPr="00154BD5">
        <w:rPr>
          <w:rFonts w:asciiTheme="minorHAnsi" w:hAnsiTheme="minorHAnsi" w:cs="Arial"/>
          <w:szCs w:val="20"/>
        </w:rPr>
        <w:t>–</w:t>
      </w:r>
      <w:r w:rsidR="00831D51" w:rsidRPr="00154BD5">
        <w:rPr>
          <w:rFonts w:asciiTheme="minorHAnsi" w:hAnsiTheme="minorHAnsi" w:cs="Arial"/>
          <w:szCs w:val="20"/>
        </w:rPr>
        <w:t xml:space="preserve"> </w:t>
      </w:r>
      <w:r w:rsidR="001C4391" w:rsidRPr="00154BD5">
        <w:rPr>
          <w:rFonts w:asciiTheme="minorHAnsi" w:hAnsiTheme="minorHAnsi" w:cs="Arial"/>
          <w:szCs w:val="20"/>
        </w:rPr>
        <w:t>5</w:t>
      </w:r>
      <w:r w:rsidR="00EC20FA" w:rsidRPr="00EC20FA">
        <w:rPr>
          <w:rFonts w:asciiTheme="minorHAnsi" w:hAnsiTheme="minorHAnsi" w:cs="Arial"/>
          <w:szCs w:val="20"/>
        </w:rPr>
        <w:t>2</w:t>
      </w:r>
      <w:r w:rsidR="00F72A25">
        <w:rPr>
          <w:rFonts w:asciiTheme="minorHAnsi" w:hAnsiTheme="minorHAnsi" w:cs="Arial"/>
          <w:szCs w:val="20"/>
        </w:rPr>
        <w:t>,</w:t>
      </w:r>
      <w:r w:rsidR="00355D7E">
        <w:rPr>
          <w:rFonts w:asciiTheme="minorHAnsi" w:hAnsiTheme="minorHAnsi" w:cs="Arial"/>
          <w:szCs w:val="20"/>
        </w:rPr>
        <w:t>9</w:t>
      </w:r>
      <w:r w:rsidR="00D73257" w:rsidRPr="00154BD5">
        <w:rPr>
          <w:rFonts w:asciiTheme="minorHAnsi" w:hAnsiTheme="minorHAnsi" w:cs="Arial"/>
          <w:szCs w:val="20"/>
        </w:rPr>
        <w:t xml:space="preserve"> кв. м</w:t>
      </w:r>
      <w:r w:rsidR="00D35C1F" w:rsidRPr="00154BD5">
        <w:rPr>
          <w:rFonts w:asciiTheme="minorHAnsi" w:hAnsiTheme="minorHAnsi" w:cs="Arial"/>
          <w:szCs w:val="20"/>
        </w:rPr>
        <w:t>).</w:t>
      </w:r>
    </w:p>
    <w:p w14:paraId="44F62037" w14:textId="4177CBA9"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154BD5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A43775">
        <w:rPr>
          <w:rFonts w:asciiTheme="minorHAnsi" w:hAnsiTheme="minorHAnsi" w:cs="Arial"/>
          <w:szCs w:val="20"/>
        </w:rPr>
        <w:t>июле</w:t>
      </w:r>
      <w:r w:rsidR="00286FDA" w:rsidRPr="00154BD5">
        <w:rPr>
          <w:rFonts w:asciiTheme="minorHAnsi" w:hAnsiTheme="minorHAnsi" w:cs="Arial"/>
          <w:szCs w:val="20"/>
        </w:rPr>
        <w:t xml:space="preserve"> </w:t>
      </w:r>
      <w:r w:rsidRPr="00154BD5">
        <w:rPr>
          <w:rFonts w:asciiTheme="minorHAnsi" w:hAnsiTheme="minorHAnsi" w:cs="Arial"/>
          <w:szCs w:val="20"/>
        </w:rPr>
        <w:t>квартир</w:t>
      </w:r>
      <w:r w:rsidRPr="006A48A4">
        <w:rPr>
          <w:rFonts w:asciiTheme="minorHAnsi" w:hAnsiTheme="minorHAnsi" w:cs="Arial"/>
          <w:szCs w:val="20"/>
        </w:rPr>
        <w:t xml:space="preserve"> составил </w:t>
      </w:r>
      <w:r w:rsidR="00355D7E">
        <w:rPr>
          <w:rFonts w:asciiTheme="minorHAnsi" w:hAnsiTheme="minorHAnsi" w:cs="Arial"/>
          <w:szCs w:val="20"/>
        </w:rPr>
        <w:t>9,2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EC20FA" w:rsidRPr="00EC20FA">
        <w:rPr>
          <w:rFonts w:asciiTheme="minorHAnsi" w:hAnsiTheme="minorHAnsi" w:cs="Arial"/>
          <w:szCs w:val="20"/>
        </w:rPr>
        <w:t>увеличение</w:t>
      </w:r>
      <w:r w:rsidR="00DC2AC1">
        <w:rPr>
          <w:rFonts w:asciiTheme="minorHAnsi" w:hAnsiTheme="minorHAnsi" w:cs="Arial"/>
          <w:szCs w:val="20"/>
        </w:rPr>
        <w:t xml:space="preserve"> срока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355D7E">
        <w:rPr>
          <w:rFonts w:asciiTheme="minorHAnsi" w:hAnsiTheme="minorHAnsi" w:cs="Arial"/>
          <w:szCs w:val="20"/>
        </w:rPr>
        <w:t>2,3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>прошлым месяцем</w:t>
      </w:r>
      <w:r w:rsidR="00F72A25">
        <w:rPr>
          <w:rFonts w:asciiTheme="minorHAnsi" w:hAnsiTheme="minorHAnsi" w:cs="Arial"/>
          <w:szCs w:val="20"/>
        </w:rPr>
        <w:t>,</w:t>
      </w:r>
      <w:r w:rsidR="00F266D1" w:rsidRPr="006A48A4">
        <w:rPr>
          <w:rFonts w:asciiTheme="minorHAnsi" w:hAnsiTheme="minorHAnsi" w:cs="Arial"/>
          <w:szCs w:val="20"/>
        </w:rPr>
        <w:t xml:space="preserve"> </w:t>
      </w:r>
      <w:r w:rsidR="00F72A25">
        <w:rPr>
          <w:rFonts w:asciiTheme="minorHAnsi" w:hAnsiTheme="minorHAnsi" w:cs="Arial"/>
          <w:szCs w:val="20"/>
        </w:rPr>
        <w:t>и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EC20FA" w:rsidRPr="00EC20FA">
        <w:rPr>
          <w:rFonts w:asciiTheme="minorHAnsi" w:hAnsiTheme="minorHAnsi" w:cs="Arial"/>
          <w:szCs w:val="20"/>
        </w:rPr>
        <w:t xml:space="preserve">сокращение </w:t>
      </w:r>
      <w:r w:rsidRPr="006A48A4">
        <w:rPr>
          <w:rFonts w:asciiTheme="minorHAnsi" w:hAnsiTheme="minorHAnsi" w:cs="Arial"/>
          <w:szCs w:val="20"/>
        </w:rPr>
        <w:t>по сравнению с уровнем прошлого года</w:t>
      </w:r>
      <w:r w:rsidR="00EC20FA" w:rsidRPr="00EC20FA">
        <w:rPr>
          <w:rFonts w:asciiTheme="minorHAnsi" w:hAnsiTheme="minorHAnsi" w:cs="Arial"/>
          <w:szCs w:val="20"/>
        </w:rPr>
        <w:t xml:space="preserve"> на </w:t>
      </w:r>
      <w:r w:rsidR="00825781">
        <w:rPr>
          <w:rFonts w:asciiTheme="minorHAnsi" w:hAnsiTheme="minorHAnsi" w:cs="Arial"/>
          <w:szCs w:val="20"/>
        </w:rPr>
        <w:t>1,3</w:t>
      </w:r>
      <w:r w:rsidR="00EC20FA" w:rsidRPr="00EC20FA">
        <w:rPr>
          <w:rFonts w:asciiTheme="minorHAnsi" w:hAnsiTheme="minorHAnsi" w:cs="Arial"/>
          <w:szCs w:val="20"/>
        </w:rPr>
        <w:t xml:space="preserve"> мес</w:t>
      </w:r>
      <w:r w:rsidRPr="006A48A4">
        <w:rPr>
          <w:rFonts w:asciiTheme="minorHAnsi" w:hAnsiTheme="minorHAnsi" w:cs="Arial"/>
          <w:szCs w:val="20"/>
        </w:rPr>
        <w:t>.</w:t>
      </w:r>
    </w:p>
    <w:p w14:paraId="313EC84E" w14:textId="4F2325CB" w:rsidR="00D35C1F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</w:t>
      </w:r>
      <w:r w:rsidR="00355D7E">
        <w:rPr>
          <w:rFonts w:asciiTheme="minorHAnsi" w:hAnsiTheme="minorHAnsi" w:cs="Arial"/>
          <w:szCs w:val="20"/>
        </w:rPr>
        <w:t>3</w:t>
      </w:r>
      <w:r w:rsidRPr="006A48A4">
        <w:rPr>
          <w:rFonts w:asciiTheme="minorHAnsi" w:hAnsiTheme="minorHAnsi" w:cs="Arial"/>
          <w:szCs w:val="20"/>
        </w:rPr>
        <w:t xml:space="preserve"> млн. </w:t>
      </w:r>
      <w:r w:rsidR="00355D7E">
        <w:rPr>
          <w:rFonts w:asciiTheme="minorHAnsi" w:hAnsiTheme="minorHAnsi" w:cs="Arial"/>
          <w:szCs w:val="20"/>
        </w:rPr>
        <w:t>104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EC20FA" w:rsidRPr="0001166F">
        <w:rPr>
          <w:rFonts w:asciiTheme="minorHAnsi" w:hAnsiTheme="minorHAnsi" w:cs="Arial"/>
          <w:szCs w:val="20"/>
        </w:rPr>
        <w:t xml:space="preserve">наблюдается </w:t>
      </w:r>
      <w:r w:rsidR="00FD05FD">
        <w:rPr>
          <w:rFonts w:asciiTheme="minorHAnsi" w:hAnsiTheme="minorHAnsi" w:cs="Arial"/>
          <w:szCs w:val="20"/>
        </w:rPr>
        <w:t>сокращение</w:t>
      </w:r>
      <w:r w:rsidR="00F72A25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на</w:t>
      </w:r>
      <w:r w:rsidR="009E3CEE">
        <w:rPr>
          <w:rFonts w:asciiTheme="minorHAnsi" w:hAnsiTheme="minorHAnsi" w:cs="Arial"/>
          <w:szCs w:val="20"/>
        </w:rPr>
        <w:t xml:space="preserve"> </w:t>
      </w:r>
      <w:r w:rsidR="00FD05FD">
        <w:rPr>
          <w:rFonts w:asciiTheme="minorHAnsi" w:hAnsiTheme="minorHAnsi" w:cs="Arial"/>
          <w:szCs w:val="20"/>
        </w:rPr>
        <w:t>33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9E3CEE">
        <w:rPr>
          <w:rFonts w:asciiTheme="minorHAnsi" w:hAnsiTheme="minorHAnsi" w:cs="Arial"/>
          <w:szCs w:val="20"/>
        </w:rPr>
        <w:t xml:space="preserve"> по сравнению с прошлым месяцем</w:t>
      </w:r>
      <w:r w:rsidR="00546CC5" w:rsidRPr="006A48A4">
        <w:rPr>
          <w:rFonts w:asciiTheme="minorHAnsi" w:hAnsiTheme="minorHAnsi" w:cs="Arial"/>
          <w:szCs w:val="20"/>
        </w:rPr>
        <w:t>).</w:t>
      </w:r>
    </w:p>
    <w:p w14:paraId="50972882" w14:textId="13FDF6F2" w:rsidR="00DC0054" w:rsidRPr="00CD1B3C" w:rsidRDefault="00355D7E" w:rsidP="00DC0054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10F76487" wp14:editId="2178F3C9">
            <wp:extent cx="5013233" cy="3731559"/>
            <wp:effectExtent l="0" t="0" r="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F9EAB4" w14:textId="77777777"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7BADCF4F" w14:textId="77777777"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14:paraId="55F6F452" w14:textId="77777777"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14:paraId="7E07D9E8" w14:textId="77777777" w:rsidR="00DD6EB1" w:rsidRDefault="00DD6EB1" w:rsidP="00DD6EB1"/>
    <w:p w14:paraId="0E3F9D9C" w14:textId="77777777"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398E14C2" w14:textId="0B6EEDEE"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A43775">
        <w:rPr>
          <w:b/>
        </w:rPr>
        <w:t>июль</w:t>
      </w:r>
      <w:r w:rsidR="007848D9" w:rsidRPr="00B11076">
        <w:t xml:space="preserve"> </w:t>
      </w:r>
      <w:r w:rsidR="00841811">
        <w:rPr>
          <w:rFonts w:asciiTheme="minorHAnsi" w:hAnsiTheme="minorHAnsi" w:cs="Arial"/>
          <w:b/>
        </w:rPr>
        <w:t>2019</w:t>
      </w:r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14:paraId="1ABF1AF7" w14:textId="77777777"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14:paraId="2C762B65" w14:textId="77777777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307A29F5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59A866A2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14:paraId="3FBBA423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93AA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FA8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14:paraId="2FB160BC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FF8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AAFD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5520142F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84F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AA4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0B8A4BB3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282A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ABF9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7C521092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B624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720B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14:paraId="2EF8D58F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A58D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FD72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7CD3F591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8BF2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70D9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48B1D0E7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B97A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7C9F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4E499AAB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265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CCA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5732B865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F2E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287A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3D891CED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FFE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034A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46BA9399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147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4130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14:paraId="0388851A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2128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EDCC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0E974CC1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FB1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2A73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1C95F44A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4CD2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03C9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14:paraId="46202047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6C30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34D8" w14:textId="77777777"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14:paraId="02D51BE5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2D84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61C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404CDB26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AC0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830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14:paraId="674592B2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261B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C9D3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14:paraId="20C9C872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97D8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29DD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14:paraId="61F91556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89FD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12D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14:paraId="15C0C5F2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63DA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7358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14:paraId="1F7699A0" w14:textId="77777777"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14:paraId="23F05842" w14:textId="77777777"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E06E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03"/>
        <w:gridCol w:w="661"/>
        <w:gridCol w:w="637"/>
        <w:gridCol w:w="791"/>
        <w:gridCol w:w="543"/>
        <w:gridCol w:w="567"/>
        <w:gridCol w:w="565"/>
        <w:gridCol w:w="738"/>
        <w:gridCol w:w="738"/>
        <w:gridCol w:w="590"/>
        <w:gridCol w:w="532"/>
        <w:gridCol w:w="532"/>
        <w:gridCol w:w="532"/>
        <w:gridCol w:w="532"/>
        <w:gridCol w:w="590"/>
        <w:gridCol w:w="590"/>
        <w:gridCol w:w="680"/>
        <w:gridCol w:w="737"/>
        <w:gridCol w:w="637"/>
        <w:gridCol w:w="532"/>
        <w:gridCol w:w="650"/>
        <w:gridCol w:w="738"/>
        <w:gridCol w:w="738"/>
      </w:tblGrid>
      <w:tr w:rsidR="003F1EEC" w:rsidRPr="00CE3413" w14:paraId="79D4420A" w14:textId="77777777" w:rsidTr="00A228AA">
        <w:trPr>
          <w:trHeight w:val="733"/>
          <w:tblHeader/>
          <w:jc w:val="center"/>
        </w:trPr>
        <w:tc>
          <w:tcPr>
            <w:tcW w:w="738" w:type="dxa"/>
            <w:shd w:val="clear" w:color="auto" w:fill="C0504D" w:themeFill="accent2"/>
            <w:vAlign w:val="center"/>
            <w:hideMark/>
          </w:tcPr>
          <w:p w14:paraId="56769A3E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lastRenderedPageBreak/>
              <w:t xml:space="preserve">Кол-во </w:t>
            </w:r>
            <w:proofErr w:type="spellStart"/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комнт</w:t>
            </w:r>
            <w:proofErr w:type="spellEnd"/>
          </w:p>
        </w:tc>
        <w:tc>
          <w:tcPr>
            <w:tcW w:w="1303" w:type="dxa"/>
            <w:shd w:val="clear" w:color="auto" w:fill="C0504D" w:themeFill="accent2"/>
            <w:vAlign w:val="center"/>
            <w:hideMark/>
          </w:tcPr>
          <w:p w14:paraId="1F081431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661" w:type="dxa"/>
            <w:shd w:val="clear" w:color="auto" w:fill="C0504D" w:themeFill="accent2"/>
            <w:vAlign w:val="center"/>
            <w:hideMark/>
          </w:tcPr>
          <w:p w14:paraId="13FB6336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14:paraId="2E19C611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C0504D" w:themeFill="accent2"/>
            <w:vAlign w:val="center"/>
            <w:hideMark/>
          </w:tcPr>
          <w:p w14:paraId="2DD03D8A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3" w:type="dxa"/>
            <w:shd w:val="clear" w:color="auto" w:fill="C0504D" w:themeFill="accent2"/>
            <w:vAlign w:val="center"/>
            <w:hideMark/>
          </w:tcPr>
          <w:p w14:paraId="28D595ED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14:paraId="24E560D1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C0504D" w:themeFill="accent2"/>
            <w:vAlign w:val="center"/>
            <w:hideMark/>
          </w:tcPr>
          <w:p w14:paraId="0EC002DA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14:paraId="773A1F43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14:paraId="0BCE44C7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14:paraId="03314E74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14:paraId="159B688C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14:paraId="06068361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14:paraId="42EAD36A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14:paraId="45BD65AB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14:paraId="0DF23B00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14:paraId="20CE155E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C0504D" w:themeFill="accent2"/>
            <w:vAlign w:val="center"/>
            <w:hideMark/>
          </w:tcPr>
          <w:p w14:paraId="1D166AA0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37" w:type="dxa"/>
            <w:shd w:val="clear" w:color="auto" w:fill="C0504D" w:themeFill="accent2"/>
            <w:vAlign w:val="center"/>
            <w:hideMark/>
          </w:tcPr>
          <w:p w14:paraId="00054DCD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14:paraId="6686647F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14:paraId="4CCA50BA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50" w:type="dxa"/>
            <w:shd w:val="clear" w:color="auto" w:fill="C0504D" w:themeFill="accent2"/>
            <w:vAlign w:val="center"/>
            <w:hideMark/>
          </w:tcPr>
          <w:p w14:paraId="0887C930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14:paraId="5C3DF334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14:paraId="4FA7F7A5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22</w:t>
            </w:r>
          </w:p>
        </w:tc>
      </w:tr>
      <w:tr w:rsidR="00FD05FD" w:rsidRPr="00CE3413" w14:paraId="185E3F05" w14:textId="77777777" w:rsidTr="00C521A6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14:paraId="5EF67650" w14:textId="77777777" w:rsidR="00FD05FD" w:rsidRPr="00CE3413" w:rsidRDefault="00FD05FD" w:rsidP="00FD05F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025BE7E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C30A" w14:textId="6AC999E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5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1341" w14:textId="37A4269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5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5611" w14:textId="06643F0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4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9F85" w14:textId="211B7F8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86E2" w14:textId="7DC3B89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7694" w14:textId="6B5DFCA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C396" w14:textId="5579302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37B3" w14:textId="78DAAB8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7836" w14:textId="2A55ED9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9393" w14:textId="627C255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2DB8" w14:textId="718E6C7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B1FA" w14:textId="5DF8BCC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9E43" w14:textId="011D606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07" w14:textId="51BA18F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6AB1" w14:textId="7700645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D99A" w14:textId="4B27752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9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9F7E" w14:textId="40840FA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4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879B" w14:textId="7E7E204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0F2F" w14:textId="2B5E96E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8206" w14:textId="7E23952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F513" w14:textId="5F5811F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AC06" w14:textId="24253BC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646</w:t>
            </w:r>
          </w:p>
        </w:tc>
      </w:tr>
      <w:tr w:rsidR="00FD05FD" w:rsidRPr="00CE3413" w14:paraId="4E0FC593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2A45850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5DCE96E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D7E3" w14:textId="5CA9AC6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D868" w14:textId="1C1AA79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0FC7" w14:textId="238169F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4B32" w14:textId="42491D8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610D" w14:textId="5D28660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3026" w14:textId="09D1FBA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0888" w14:textId="281F09C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245E" w14:textId="1C9A36A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179F" w14:textId="1589C4A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0C7" w14:textId="4961A4C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B6BE" w14:textId="7F45B48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768E" w14:textId="131ED5E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1621" w14:textId="5F14802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C315" w14:textId="1ECE8F7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E753" w14:textId="0386526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4E2B" w14:textId="5A1EA03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0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9A7E" w14:textId="41E6B7B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2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A991" w14:textId="69B06A7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F8B2" w14:textId="670DA9B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700C" w14:textId="0DA80BE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5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5CB8" w14:textId="06F36D3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D755" w14:textId="7978F53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718</w:t>
            </w:r>
          </w:p>
        </w:tc>
      </w:tr>
      <w:tr w:rsidR="00FD05FD" w:rsidRPr="00CE3413" w14:paraId="30A1E4B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4E1B6F3E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D878B5F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79EE" w14:textId="22D2D0B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5EB3" w14:textId="017DC42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DE8F" w14:textId="710B64B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CC25" w14:textId="4EE91B7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A20" w14:textId="0E5634A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A992" w14:textId="64CC232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0581" w14:textId="2330645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F9EE" w14:textId="3CCB7E7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1804" w14:textId="14DD122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5B9F" w14:textId="2344F43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BA80" w14:textId="5776824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B53E" w14:textId="40125D6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BF00" w14:textId="06F712B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34AC" w14:textId="1E01431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83DF" w14:textId="5ED4DE1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F699" w14:textId="0EAE3FD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3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DB3" w14:textId="3682748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C815" w14:textId="6EB6223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8F1E" w14:textId="5E89AD3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424C" w14:textId="34C7347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6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33A1" w14:textId="42E92D4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85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6F0B" w14:textId="126B9CE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074</w:t>
            </w:r>
          </w:p>
        </w:tc>
      </w:tr>
      <w:tr w:rsidR="00FD05FD" w:rsidRPr="00CE3413" w14:paraId="57F58294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4DD12E81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CF1F0C3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6A3E" w14:textId="3ABFDAE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9AAC" w14:textId="6BE96B3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A3A1" w14:textId="1295E4B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4E19" w14:textId="596EA26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039B" w14:textId="486B371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01B6" w14:textId="6BA8F17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89FF" w14:textId="0048F08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BE2D" w14:textId="0FA5A24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8336" w14:textId="31FFFC7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97AB" w14:textId="45941A9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47EC" w14:textId="0EC5976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098A" w14:textId="3D8BF70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E70D" w14:textId="4A9B134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9133" w14:textId="1B94555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2333" w14:textId="079C37D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34EB" w14:textId="2BB3354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0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E998" w14:textId="1A19671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5E55" w14:textId="18E5397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D538" w14:textId="5157B70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A63B" w14:textId="452411C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D397" w14:textId="66DC2BD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8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1D7F" w14:textId="7B49053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446</w:t>
            </w:r>
          </w:p>
        </w:tc>
      </w:tr>
      <w:tr w:rsidR="00FD05FD" w:rsidRPr="00CE3413" w14:paraId="5CFB2EF8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009F41E9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8B02876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2624" w14:textId="5F2C11B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E80E" w14:textId="0E859BD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24AC" w14:textId="2B0C773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AE2E" w14:textId="584C68D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F06E" w14:textId="166AC6C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7E02" w14:textId="6CA3F4A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E897" w14:textId="2A38811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EF34" w14:textId="6DFDC6C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6B98" w14:textId="38A416F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678F" w14:textId="44CB8FB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9B69" w14:textId="7738E34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E969" w14:textId="442C736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0196" w14:textId="4D1D18D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CA49" w14:textId="217100D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1EDF" w14:textId="50D3AA0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2E5F" w14:textId="2C50031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6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D8CA" w14:textId="183734E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4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94E7" w14:textId="0740F1C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7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1B64" w14:textId="3E27CB8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8B05" w14:textId="6AF3238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0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016F" w14:textId="601FE9B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6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B5CB" w14:textId="77F4678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686</w:t>
            </w:r>
          </w:p>
        </w:tc>
      </w:tr>
      <w:tr w:rsidR="00FD05FD" w:rsidRPr="00CE3413" w14:paraId="3B392AB4" w14:textId="77777777" w:rsidTr="00C521A6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14:paraId="2B45D49C" w14:textId="77777777" w:rsidR="00FD05FD" w:rsidRPr="00CE3413" w:rsidRDefault="00FD05FD" w:rsidP="00FD05F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0FA2975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3D9B" w14:textId="66CA7E1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1D74" w14:textId="27D6D62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C32E" w14:textId="40D3C93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A5F5" w14:textId="66E03F9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9793" w14:textId="007EC25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A7A4" w14:textId="03CF1AE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BC2" w14:textId="2C7CBC3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5F9F" w14:textId="709BB36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3134" w14:textId="7E5DC35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5495" w14:textId="2F66857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B6EA" w14:textId="3E6469C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003A" w14:textId="2FA486C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AD61" w14:textId="400F095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22E7" w14:textId="60E7FCF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C865" w14:textId="1DC67BC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8150" w14:textId="6625C8D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C3DD" w14:textId="2270090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6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BB0C" w14:textId="170AEE2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72F5" w14:textId="647448D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F24D" w14:textId="0F8714F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1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50E3" w14:textId="3979345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64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D0EF" w14:textId="5A2EAC2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111</w:t>
            </w:r>
          </w:p>
        </w:tc>
      </w:tr>
      <w:tr w:rsidR="00FD05FD" w:rsidRPr="00CE3413" w14:paraId="5A6BB98A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1B2818FB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C5303A3" w14:textId="77777777" w:rsidR="00FD05FD" w:rsidRPr="00BA2613" w:rsidRDefault="00FD05FD" w:rsidP="00FD05FD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75BB" w14:textId="4E88D88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67F8" w14:textId="4606AB2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5131" w14:textId="3146A7D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6BD6" w14:textId="2CEBF40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E2EE" w14:textId="08756C7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BDC5" w14:textId="466E153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0B67" w14:textId="64487A7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4A48" w14:textId="4C33B2A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7A28" w14:textId="65F519F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2DBD" w14:textId="719340F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AA5D" w14:textId="270AFE4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918C" w14:textId="32387F8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6095" w14:textId="20E5426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FADD" w14:textId="040663E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B5BF" w14:textId="388AE02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2279" w14:textId="22C7635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1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5DBE" w14:textId="1255338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8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F713" w14:textId="40E654F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5E74" w14:textId="2D551CE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7E15" w14:textId="337206B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1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9B5C" w14:textId="69CC400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9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E6F2" w14:textId="338FFEE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207</w:t>
            </w:r>
          </w:p>
        </w:tc>
      </w:tr>
      <w:tr w:rsidR="00FD05FD" w:rsidRPr="00CE3413" w14:paraId="59391FE4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1B9C4FD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EC7004A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03C1" w14:textId="6381568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DA1A" w14:textId="393ADEB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133A" w14:textId="5D95218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749B" w14:textId="6A1E63B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44A9" w14:textId="38B9FBA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E608" w14:textId="60030A5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8430" w14:textId="12500B7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29FC" w14:textId="34E10F4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8ED3" w14:textId="4920B54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0C2B" w14:textId="7FF1189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AD75" w14:textId="2F6E456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2131" w14:textId="6DEB9B3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3DC6" w14:textId="55BF7EC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C134" w14:textId="2BFDC3E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AD6C" w14:textId="0DFE7C3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F7A7" w14:textId="1009908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2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9F54" w14:textId="76A97C0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8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354D" w14:textId="3B0A904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B85F" w14:textId="661B6A8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CF7B" w14:textId="41E990B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79A6" w14:textId="7D1673B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64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B896" w14:textId="7D4902F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</w:tr>
      <w:tr w:rsidR="00FD05FD" w:rsidRPr="00CE3413" w14:paraId="05B4AA5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F896004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43572C3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7FAE" w14:textId="576D72E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EBB5" w14:textId="70AA245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731F" w14:textId="18645E1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231C" w14:textId="6A2F16F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C182" w14:textId="13B9BDC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9E58" w14:textId="01CED7D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9B92" w14:textId="2BFD106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DE6C" w14:textId="5AD8FFF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996B" w14:textId="5A58E4D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39155" w14:textId="0669A6E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66A3" w14:textId="660CDDC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3F54" w14:textId="330048B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3144" w14:textId="73DF70F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B692" w14:textId="7F112A8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FA13" w14:textId="38D1B12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681E" w14:textId="43BA1BE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5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3019" w14:textId="55DD2C4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8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09D2" w14:textId="630397F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95DC" w14:textId="17202C2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C0DC" w14:textId="6E9BB29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8AA5" w14:textId="68D7801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8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A3CC" w14:textId="6180CED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500</w:t>
            </w:r>
          </w:p>
        </w:tc>
      </w:tr>
      <w:tr w:rsidR="00FD05FD" w:rsidRPr="00CE3413" w14:paraId="21AF1FC0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EF8A924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47DD7D8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466C" w14:textId="1E4F298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659E" w14:textId="5F814AF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23B5" w14:textId="1F65F60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B144" w14:textId="00444A3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67B9" w14:textId="4740896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253B" w14:textId="7AC3896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408B" w14:textId="4BCB7AC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F4EE" w14:textId="159DDA1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1F88" w14:textId="0B0666D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92C6" w14:textId="05F42E7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A51F" w14:textId="4AFF312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8562" w14:textId="6D69AD8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C263" w14:textId="593CA9B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C3C" w14:textId="647E4F3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B5C4" w14:textId="23F0E5D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1697" w14:textId="1B0284C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7864" w14:textId="5E062D5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2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96DB" w14:textId="18DA794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1339" w14:textId="068F31B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2603" w14:textId="5A1BC31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0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EC53" w14:textId="490E06D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FE92" w14:textId="3C1662B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715</w:t>
            </w:r>
          </w:p>
        </w:tc>
      </w:tr>
      <w:tr w:rsidR="00FD05FD" w:rsidRPr="00CE3413" w14:paraId="5D63EC76" w14:textId="77777777" w:rsidTr="00C521A6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14:paraId="5661D420" w14:textId="77777777" w:rsidR="00FD05FD" w:rsidRPr="00CE3413" w:rsidRDefault="00FD05FD" w:rsidP="00FD05F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213C57E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1B89" w14:textId="2CB9539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296B" w14:textId="0A82160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C5C3" w14:textId="199AC19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A628" w14:textId="7513CAB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F79E" w14:textId="0E0F7F0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2CE2" w14:textId="5DA419E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C313" w14:textId="47A137F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9C2D" w14:textId="591388D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2FF4" w14:textId="030CD9F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9A07" w14:textId="2349799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D816" w14:textId="56CC4F2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79CB" w14:textId="33BF059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2442" w14:textId="2341FEB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C4B5" w14:textId="04AD683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073B" w14:textId="5E593F8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341B" w14:textId="3FB33FC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6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C932" w14:textId="3B1790B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6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77C1" w14:textId="073197A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F2DD" w14:textId="69385FA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FAA0" w14:textId="3B30ABB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4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AD28" w14:textId="5702676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85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B9FC" w14:textId="39C7CA8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306</w:t>
            </w:r>
          </w:p>
        </w:tc>
      </w:tr>
      <w:tr w:rsidR="00FD05FD" w:rsidRPr="00CE3413" w14:paraId="5773E81C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5D7344A1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A1CC58F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B619" w14:textId="12B222A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8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AAEF" w14:textId="7FDAD76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621A" w14:textId="663EDD9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39AA" w14:textId="5165D5E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0DC4" w14:textId="141D3F5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FE55" w14:textId="3C105B0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CC76" w14:textId="4E984D5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8C94" w14:textId="49A3AA1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EF12" w14:textId="7BBA222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4F31" w14:textId="449434B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F9D9" w14:textId="7149BC7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B4A7" w14:textId="391C63B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34B2" w14:textId="1DBE561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7C30" w14:textId="7C9544B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0A03" w14:textId="2A91F4A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075A" w14:textId="7EAC516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5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080C" w14:textId="1FBC4D3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9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93F7" w14:textId="028D28B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623D" w14:textId="15C2736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B393" w14:textId="251AB7A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4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DA28" w14:textId="75B11B8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42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FC82" w14:textId="2C3C717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000</w:t>
            </w:r>
          </w:p>
        </w:tc>
      </w:tr>
      <w:tr w:rsidR="00FD05FD" w:rsidRPr="00CE3413" w14:paraId="69D3BE26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149C4EB2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B83B1F2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5BFF" w14:textId="1BB1F84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F943" w14:textId="1B094E4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5EF3" w14:textId="3251F96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616E" w14:textId="791C30D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6193" w14:textId="6423360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091C" w14:textId="46BE122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66AB" w14:textId="6EC7BC5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6C62" w14:textId="27EECC6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E9A1" w14:textId="121CB09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B343" w14:textId="421DE36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C8CA" w14:textId="63B6275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B0BE" w14:textId="5C62ED8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4E2E" w14:textId="653D934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F66D" w14:textId="13707A9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AAE2" w14:textId="22CA310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8089" w14:textId="2C1E78D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3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D8D8" w14:textId="7E06A90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17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9E79" w14:textId="5ED9775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7726" w14:textId="388C4B1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DBEC" w14:textId="77A65EC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6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D4E2" w14:textId="55180F6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85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CE86" w14:textId="01965F6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379</w:t>
            </w:r>
          </w:p>
        </w:tc>
      </w:tr>
      <w:tr w:rsidR="00FD05FD" w:rsidRPr="00CE3413" w14:paraId="00FC14D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B329EFA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009E197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58F6" w14:textId="31571DD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BFEA" w14:textId="372EC76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593D" w14:textId="0DC176E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3BD9" w14:textId="168D824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C0A2" w14:textId="7B0B473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E7AA" w14:textId="6E67FB1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0BF2" w14:textId="122A16B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1CAE" w14:textId="2689782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09EB" w14:textId="079E5AC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3386" w14:textId="2E13940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432A" w14:textId="6F4D789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97E5" w14:textId="330E589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0CC7" w14:textId="6990C76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E704" w14:textId="79067C1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4B30" w14:textId="51473C2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4CE3" w14:textId="02E01AF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6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96EE" w14:textId="4EBDE86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E29C" w14:textId="1C6408A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2C59" w14:textId="377D47E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3C95" w14:textId="0115BCB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E955" w14:textId="09F000C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83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4D7B" w14:textId="6C039B8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067</w:t>
            </w:r>
          </w:p>
        </w:tc>
      </w:tr>
      <w:tr w:rsidR="00FD05FD" w:rsidRPr="00CE3413" w14:paraId="2A40E79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61B9506E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D4F6641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85D6" w14:textId="7605509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1B64" w14:textId="2B80DB6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8B17" w14:textId="3BADFD6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E14C" w14:textId="6970189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08D6" w14:textId="2F65B6E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C6B1" w14:textId="79D9947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630C" w14:textId="27ADC41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88D1" w14:textId="244C2EB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A25F" w14:textId="0A22B40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1ECF" w14:textId="7A764BF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AE44" w14:textId="737F378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099E" w14:textId="75BB97A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E4F7" w14:textId="0A4C619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B29F" w14:textId="7ED68A0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3DE7" w14:textId="580ED8B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8CFA" w14:textId="482C5BE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7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264B" w14:textId="5DA31B1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CC10" w14:textId="110245D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39DC" w14:textId="3E3712A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81AA" w14:textId="75ACB29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4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414F" w14:textId="4DA3DD5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6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326B" w14:textId="324A79C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138</w:t>
            </w:r>
          </w:p>
        </w:tc>
      </w:tr>
      <w:tr w:rsidR="00FD05FD" w:rsidRPr="00CE3413" w14:paraId="4146C45F" w14:textId="77777777" w:rsidTr="00C521A6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14:paraId="170293CF" w14:textId="77777777" w:rsidR="00FD05FD" w:rsidRPr="00CE3413" w:rsidRDefault="00FD05FD" w:rsidP="00FD05F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8ED25E5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96CA" w14:textId="14CD579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79A1" w14:textId="3B074DC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02D0" w14:textId="693C920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99A3" w14:textId="5215A1F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E545" w14:textId="03B19E2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66DA" w14:textId="492A0C1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8A6B" w14:textId="2B4C923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00D0" w14:textId="3226E34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1283" w14:textId="696DAB0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1B76" w14:textId="7130F28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38AF" w14:textId="515F0E1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81F8" w14:textId="017C140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CC41" w14:textId="18E752D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A631" w14:textId="4A44F1D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71B5" w14:textId="43CAD94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E04E" w14:textId="4175A92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4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E8FB" w14:textId="2858315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9416" w14:textId="7F07FCA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04F5" w14:textId="723F68E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F34F" w14:textId="06514D6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0267" w14:textId="79A454E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080E" w14:textId="080208E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265</w:t>
            </w:r>
          </w:p>
        </w:tc>
      </w:tr>
      <w:tr w:rsidR="00FD05FD" w:rsidRPr="00CE3413" w14:paraId="4D55D184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52E84EB2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51FE8DE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5D33" w14:textId="23A4308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9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2B1F" w14:textId="3BFE3F7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0394" w14:textId="79005C3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0AE5" w14:textId="5CB88E8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F3FE" w14:textId="4670EB9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3A67" w14:textId="25A8783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672B" w14:textId="62EB82F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D03D" w14:textId="6ED960B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720D" w14:textId="09E6D5B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37E9" w14:textId="2071A49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C1A7" w14:textId="0780100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25F7" w14:textId="52B628E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7024" w14:textId="250503C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CED9" w14:textId="4681B14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3665" w14:textId="1B0FAB4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992F" w14:textId="3F94B8B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1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6767" w14:textId="4F175BF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D79F" w14:textId="7CC47F9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DCAE" w14:textId="3229B5F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EB09" w14:textId="06A5681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5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7A5B" w14:textId="4DAE7D2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D6D7" w14:textId="2B36365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605</w:t>
            </w:r>
          </w:p>
        </w:tc>
      </w:tr>
      <w:tr w:rsidR="00FD05FD" w:rsidRPr="00CE3413" w14:paraId="1CC882D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053A5DE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40F2B96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EFBC" w14:textId="1302ECB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DBC1" w14:textId="2176FDF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80DD" w14:textId="5BB89E0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5A9A" w14:textId="60BE81B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A841" w14:textId="5D2B577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8515" w14:textId="04F8016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2457" w14:textId="650DCAA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C970" w14:textId="35231FF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B17E" w14:textId="05AA3B2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0683" w14:textId="655FB4F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C455" w14:textId="7A1750F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A434" w14:textId="2F479A3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48FD" w14:textId="16D34B3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F38B" w14:textId="1A66BC9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E8F8" w14:textId="1ACECDE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6B42" w14:textId="598FE11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3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6B71" w14:textId="4EAE697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6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84D2" w14:textId="11A581E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6406" w14:textId="25CD1CA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1E10" w14:textId="03F102B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6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0428" w14:textId="492E74A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6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6326" w14:textId="0DBFE2E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036</w:t>
            </w:r>
          </w:p>
        </w:tc>
      </w:tr>
      <w:tr w:rsidR="00FD05FD" w:rsidRPr="00CE3413" w14:paraId="12B6DF27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53516539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4A52F18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A16F" w14:textId="25D4CF9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E095" w14:textId="56D78F8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BC59" w14:textId="15C0FD9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9280" w14:textId="1E1A75A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0F1E" w14:textId="2E918A9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CAD7" w14:textId="20B90BE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64E3" w14:textId="69E4F97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695" w14:textId="67F9F0F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1BDD" w14:textId="16E3EC1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9693" w14:textId="52BF8A7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3C1A" w14:textId="67F395C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92DB" w14:textId="5598F4A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9422" w14:textId="688BE03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9527" w14:textId="06FACF7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A082" w14:textId="07E62DE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5C90" w14:textId="45AF904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7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E922" w14:textId="61B7BBE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C1FA" w14:textId="0B88746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5AC7" w14:textId="5BC9A3F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EA9" w14:textId="6131126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2F1E" w14:textId="37E07E5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8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74CE" w14:textId="4DA78CD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208</w:t>
            </w:r>
          </w:p>
        </w:tc>
      </w:tr>
      <w:tr w:rsidR="00FD05FD" w:rsidRPr="00CE3413" w14:paraId="4E7BB4B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0C9B8641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57A3019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09AB" w14:textId="2405A3F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D61C" w14:textId="737B639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ED14" w14:textId="3FE4108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EA4F" w14:textId="65DB503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D4EF" w14:textId="232BBB5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8E98" w14:textId="63FC067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38C9" w14:textId="24E46B3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2926" w14:textId="7542A17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5E22" w14:textId="6CF93D2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3B8E" w14:textId="62C0476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A481" w14:textId="2113F16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D4B0" w14:textId="4D9C9FF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2619" w14:textId="7EE6760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75D6" w14:textId="36BD47E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5AAC" w14:textId="3C0AD0C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60B5" w14:textId="7E4A108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7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F2FE" w14:textId="557DF6E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2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E20D" w14:textId="44C950F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D628" w14:textId="4D2F773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704F" w14:textId="7D76C0F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0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4DE2" w14:textId="532CE33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5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B703" w14:textId="60B34FD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250</w:t>
            </w:r>
          </w:p>
        </w:tc>
      </w:tr>
      <w:tr w:rsidR="00FD05FD" w:rsidRPr="00CE3413" w14:paraId="4A3C7313" w14:textId="77777777" w:rsidTr="00C521A6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14:paraId="7AD1E83D" w14:textId="77777777" w:rsidR="00FD05FD" w:rsidRPr="00CE3413" w:rsidRDefault="00FD05FD" w:rsidP="00FD05F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proofErr w:type="spellStart"/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многокомн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1C758BB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DF6B" w14:textId="139B6CA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CB6A" w14:textId="3119902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562F" w14:textId="71A5DFF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8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1726" w14:textId="246C2FB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F0FD" w14:textId="1CF6520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C7C3" w14:textId="5E3271C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8A57" w14:textId="57F8B04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E0E0" w14:textId="57B334B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F732" w14:textId="1A675B6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22E4" w14:textId="6C36899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439D" w14:textId="0B599AC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E67B" w14:textId="4E80DB4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CDAE" w14:textId="29990A6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739D" w14:textId="1AD9002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1AFE" w14:textId="7331235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244B" w14:textId="134BF2C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8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168E" w14:textId="36AA88D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1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201A" w14:textId="6826030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491B" w14:textId="44054E4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6B79" w14:textId="61F06F5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8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D28E" w14:textId="12FA77E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8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6402" w14:textId="3870DB5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578</w:t>
            </w:r>
          </w:p>
        </w:tc>
      </w:tr>
      <w:tr w:rsidR="00FD05FD" w:rsidRPr="00CE3413" w14:paraId="645FAA91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0C176B49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97B78A7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9429" w14:textId="4562084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52E" w14:textId="331B4AC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C699" w14:textId="61D51AE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C0F6" w14:textId="236D1BA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6DFD" w14:textId="15AE2E9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6DD5" w14:textId="23C91FF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65EF" w14:textId="750B8F2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6EB2" w14:textId="37A1B7C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7995" w14:textId="6700999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1794" w14:textId="62CDE5E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696D" w14:textId="58D130F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3A36" w14:textId="5656B7F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0BA0" w14:textId="2F2F759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C315" w14:textId="34DA8CA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BAD2" w14:textId="0D9C7AA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DAFC" w14:textId="519507F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E771" w14:textId="36F26D6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2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9120" w14:textId="6F55AFB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3F82" w14:textId="2397464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319F" w14:textId="63ED294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8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80F8" w14:textId="23A46F8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13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8CA0" w14:textId="69F52A89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751</w:t>
            </w:r>
          </w:p>
        </w:tc>
      </w:tr>
      <w:tr w:rsidR="00FD05FD" w:rsidRPr="00CE3413" w14:paraId="2CCA76E6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451F71B7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25A48AE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14D3" w14:textId="73555BE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C5C8" w14:textId="71BDA28C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6F6A" w14:textId="2E75352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DC3F" w14:textId="35C42E2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3336" w14:textId="2E40B20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4C54" w14:textId="63F754F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DE58" w14:textId="10ED50E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E024" w14:textId="53E3D0A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7675" w14:textId="775777E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34E1" w14:textId="7ED16022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756E" w14:textId="64C305C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C0B3" w14:textId="117CF03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4E4D" w14:textId="2D9EE49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8717" w14:textId="1F1574D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354B" w14:textId="1311A2D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355B" w14:textId="10D45DF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8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C19C" w14:textId="7078314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3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3BDC" w14:textId="7465C53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5DFB" w14:textId="4819A0E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5826" w14:textId="60925D7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8E49" w14:textId="27FC4A3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8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503F" w14:textId="5FAD061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771</w:t>
            </w:r>
          </w:p>
        </w:tc>
      </w:tr>
      <w:tr w:rsidR="00FD05FD" w:rsidRPr="00CE3413" w14:paraId="6452AAA6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6E4032B0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FE581AD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8784" w14:textId="61F4B47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993B" w14:textId="3EB5F88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7B2D" w14:textId="53D33C0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21DF" w14:textId="2D93F41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4E83" w14:textId="6125381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E402" w14:textId="7FF6A00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1A8F" w14:textId="499CBC1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C746" w14:textId="4EA3275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B4C8" w14:textId="7532D82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02F1" w14:textId="5B7F51A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D0C9" w14:textId="7332D98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84F6" w14:textId="608C63E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B852" w14:textId="35C788B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EB4C" w14:textId="47E18FC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7D5B" w14:textId="7BCE731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CF1F" w14:textId="41BE422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5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A18B" w14:textId="30D4BF7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1DB2" w14:textId="61212E1D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2B73" w14:textId="131CAD4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C94C" w14:textId="3CC3BD6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3F60" w14:textId="61466CD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2CC0" w14:textId="1CCC923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549</w:t>
            </w:r>
          </w:p>
        </w:tc>
      </w:tr>
      <w:tr w:rsidR="00FD05FD" w:rsidRPr="00CE3413" w14:paraId="7BEC346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52698788" w14:textId="77777777" w:rsidR="00FD05FD" w:rsidRPr="00CE34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5815575" w14:textId="77777777" w:rsidR="00FD05FD" w:rsidRPr="00BA2613" w:rsidRDefault="00FD05FD" w:rsidP="00FD05F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364E" w14:textId="1A230BA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2F24" w14:textId="2C3084A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6BFE" w14:textId="26DF566A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C909" w14:textId="4509B687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4F55" w14:textId="0AAA087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73C1" w14:textId="4382C52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80F6" w14:textId="6F480DB1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5302" w14:textId="18F89BB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2DF2" w14:textId="3EF2CEA0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7BEC" w14:textId="4CB5BBE6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F2DC" w14:textId="6AFA60E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D1DD" w14:textId="06A2E1DB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F35C" w14:textId="0F191EA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F5BA" w14:textId="0399356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AA39" w14:textId="438AB0F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3BC0" w14:textId="1051F373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5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1615" w14:textId="05FDF878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FB98" w14:textId="3DEB8384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D97F" w14:textId="07B7DEFE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D0D4" w14:textId="7573C08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19E0" w14:textId="7C3D45EF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46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D72" w14:textId="7C71C895" w:rsidR="00FD05FD" w:rsidRPr="00FD05FD" w:rsidRDefault="00FD05FD" w:rsidP="00FD05FD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FD05F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090</w:t>
            </w:r>
          </w:p>
        </w:tc>
      </w:tr>
    </w:tbl>
    <w:p w14:paraId="2FA4851B" w14:textId="77777777"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5931D2C" w14:textId="77777777"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A86A61" wp14:editId="4805E17B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2FBF3" w14:textId="77777777"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2D17" w14:textId="77777777" w:rsidR="00A63BA1" w:rsidRDefault="00A63BA1" w:rsidP="009C470F">
      <w:r>
        <w:separator/>
      </w:r>
    </w:p>
  </w:endnote>
  <w:endnote w:type="continuationSeparator" w:id="0">
    <w:p w14:paraId="2D7321A1" w14:textId="77777777" w:rsidR="00A63BA1" w:rsidRDefault="00A63BA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0826" w14:textId="77777777" w:rsidR="00A63BA1" w:rsidRDefault="00A63BA1" w:rsidP="009C470F">
      <w:r>
        <w:separator/>
      </w:r>
    </w:p>
  </w:footnote>
  <w:footnote w:type="continuationSeparator" w:id="0">
    <w:p w14:paraId="7A6F4B41" w14:textId="77777777" w:rsidR="00A63BA1" w:rsidRDefault="00A63BA1" w:rsidP="009C470F">
      <w:r>
        <w:continuationSeparator/>
      </w:r>
    </w:p>
  </w:footnote>
  <w:footnote w:id="1">
    <w:p w14:paraId="4007BE08" w14:textId="77777777" w:rsidR="00A63BA1" w:rsidRPr="0065751B" w:rsidRDefault="00A63BA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0412203D" w14:textId="4FC2FC7D" w:rsidR="00A63BA1" w:rsidRPr="00A43775" w:rsidRDefault="00A63BA1" w:rsidP="00A43775">
      <w:pPr>
        <w:ind w:left="567" w:firstLine="0"/>
        <w:rPr>
          <w:rFonts w:ascii="Arial" w:hAnsi="Arial" w:cs="Arial"/>
          <w:sz w:val="18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A43775">
        <w:rPr>
          <w:rFonts w:ascii="Arial" w:hAnsi="Arial" w:cs="Arial"/>
          <w:sz w:val="18"/>
          <w:szCs w:val="16"/>
        </w:rPr>
        <w:t>https://experience.tripster.ru/experience/12452/?utm_campaign=affiliates&amp;utm_term=text&amp;utm_c</w:t>
      </w:r>
    </w:p>
  </w:footnote>
  <w:footnote w:id="3">
    <w:p w14:paraId="466B63C8" w14:textId="77777777" w:rsidR="00A63BA1" w:rsidRPr="00D32DB0" w:rsidRDefault="00A63BA1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EndPr/>
    <w:sdtContent>
      <w:p w14:paraId="41498FFE" w14:textId="77777777" w:rsidR="00A63BA1" w:rsidRDefault="00A63BA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25CEA7" w14:textId="77777777" w:rsidR="00A63BA1" w:rsidRDefault="00A63B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0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66F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6BBF"/>
    <w:rsid w:val="00027869"/>
    <w:rsid w:val="000301FD"/>
    <w:rsid w:val="000317A0"/>
    <w:rsid w:val="00031970"/>
    <w:rsid w:val="00031AF2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37A4C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67610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B27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164E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246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18FE"/>
    <w:rsid w:val="001320FF"/>
    <w:rsid w:val="00133217"/>
    <w:rsid w:val="00133750"/>
    <w:rsid w:val="00133F4F"/>
    <w:rsid w:val="00134AF9"/>
    <w:rsid w:val="001351F7"/>
    <w:rsid w:val="001365A4"/>
    <w:rsid w:val="00140709"/>
    <w:rsid w:val="00140FA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637"/>
    <w:rsid w:val="00154BB3"/>
    <w:rsid w:val="00154BD5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47C5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5796"/>
    <w:rsid w:val="001B6F61"/>
    <w:rsid w:val="001B7CD4"/>
    <w:rsid w:val="001C0038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391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1E"/>
    <w:rsid w:val="001F40BD"/>
    <w:rsid w:val="001F490C"/>
    <w:rsid w:val="001F55AF"/>
    <w:rsid w:val="001F62CB"/>
    <w:rsid w:val="0020157B"/>
    <w:rsid w:val="00202DD1"/>
    <w:rsid w:val="0020413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17B53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0"/>
    <w:rsid w:val="00233089"/>
    <w:rsid w:val="00233B0A"/>
    <w:rsid w:val="00233B88"/>
    <w:rsid w:val="00234CD2"/>
    <w:rsid w:val="002359A6"/>
    <w:rsid w:val="002361F5"/>
    <w:rsid w:val="00236C8F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676"/>
    <w:rsid w:val="002579F3"/>
    <w:rsid w:val="00257E93"/>
    <w:rsid w:val="00261B53"/>
    <w:rsid w:val="00262FE1"/>
    <w:rsid w:val="002630BD"/>
    <w:rsid w:val="002638FF"/>
    <w:rsid w:val="00263F27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1"/>
    <w:rsid w:val="0028032E"/>
    <w:rsid w:val="00281BCC"/>
    <w:rsid w:val="00283642"/>
    <w:rsid w:val="00284259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0B3"/>
    <w:rsid w:val="00295DC2"/>
    <w:rsid w:val="00296E81"/>
    <w:rsid w:val="002A0B36"/>
    <w:rsid w:val="002A126F"/>
    <w:rsid w:val="002A1314"/>
    <w:rsid w:val="002A1969"/>
    <w:rsid w:val="002A28A6"/>
    <w:rsid w:val="002A3A35"/>
    <w:rsid w:val="002A3FFB"/>
    <w:rsid w:val="002A4100"/>
    <w:rsid w:val="002A530D"/>
    <w:rsid w:val="002A5440"/>
    <w:rsid w:val="002A6B38"/>
    <w:rsid w:val="002A70A0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5CE6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2DE1"/>
    <w:rsid w:val="002E44BF"/>
    <w:rsid w:val="002E4516"/>
    <w:rsid w:val="002E4C3D"/>
    <w:rsid w:val="002E4F37"/>
    <w:rsid w:val="002E5363"/>
    <w:rsid w:val="002E63B1"/>
    <w:rsid w:val="002F06CE"/>
    <w:rsid w:val="002F0CC3"/>
    <w:rsid w:val="002F10AC"/>
    <w:rsid w:val="002F16EE"/>
    <w:rsid w:val="002F227C"/>
    <w:rsid w:val="002F3AC9"/>
    <w:rsid w:val="002F3B31"/>
    <w:rsid w:val="002F3BFB"/>
    <w:rsid w:val="002F4C04"/>
    <w:rsid w:val="002F5035"/>
    <w:rsid w:val="002F5144"/>
    <w:rsid w:val="002F5755"/>
    <w:rsid w:val="002F5AA3"/>
    <w:rsid w:val="002F614C"/>
    <w:rsid w:val="002F667C"/>
    <w:rsid w:val="002F6C0A"/>
    <w:rsid w:val="002F6F85"/>
    <w:rsid w:val="002F7407"/>
    <w:rsid w:val="002F7CB9"/>
    <w:rsid w:val="003008A7"/>
    <w:rsid w:val="0030142B"/>
    <w:rsid w:val="003031ED"/>
    <w:rsid w:val="00305909"/>
    <w:rsid w:val="0030672F"/>
    <w:rsid w:val="00306CC3"/>
    <w:rsid w:val="003105C1"/>
    <w:rsid w:val="00311D83"/>
    <w:rsid w:val="003126B1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6F2A"/>
    <w:rsid w:val="00327C13"/>
    <w:rsid w:val="00330197"/>
    <w:rsid w:val="003303DB"/>
    <w:rsid w:val="00330CBB"/>
    <w:rsid w:val="00330F63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5D7E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183"/>
    <w:rsid w:val="00374AD2"/>
    <w:rsid w:val="00374ADE"/>
    <w:rsid w:val="003750AF"/>
    <w:rsid w:val="003750CB"/>
    <w:rsid w:val="00375365"/>
    <w:rsid w:val="003755F1"/>
    <w:rsid w:val="0037577E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5583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F16"/>
    <w:rsid w:val="003B1567"/>
    <w:rsid w:val="003B2822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16D6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83D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122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ACB"/>
    <w:rsid w:val="00464F3A"/>
    <w:rsid w:val="004651BA"/>
    <w:rsid w:val="00465754"/>
    <w:rsid w:val="00465BBF"/>
    <w:rsid w:val="004701F3"/>
    <w:rsid w:val="00470DDE"/>
    <w:rsid w:val="004745D6"/>
    <w:rsid w:val="00474B78"/>
    <w:rsid w:val="00474E04"/>
    <w:rsid w:val="004763F7"/>
    <w:rsid w:val="00476C5A"/>
    <w:rsid w:val="0047719B"/>
    <w:rsid w:val="00477576"/>
    <w:rsid w:val="004778E2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774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23C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7F0"/>
    <w:rsid w:val="004E38A5"/>
    <w:rsid w:val="004E3C44"/>
    <w:rsid w:val="004E3D60"/>
    <w:rsid w:val="004E524F"/>
    <w:rsid w:val="004E59EF"/>
    <w:rsid w:val="004E5E50"/>
    <w:rsid w:val="004E705C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713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2599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3AF"/>
    <w:rsid w:val="00561942"/>
    <w:rsid w:val="00561A81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407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948D3"/>
    <w:rsid w:val="00596800"/>
    <w:rsid w:val="005A0667"/>
    <w:rsid w:val="005A0743"/>
    <w:rsid w:val="005A0FA9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2E8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182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36C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1D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2774D"/>
    <w:rsid w:val="0063015B"/>
    <w:rsid w:val="00631F79"/>
    <w:rsid w:val="0063289C"/>
    <w:rsid w:val="00632D51"/>
    <w:rsid w:val="00633EFC"/>
    <w:rsid w:val="006348EB"/>
    <w:rsid w:val="00635434"/>
    <w:rsid w:val="006361FB"/>
    <w:rsid w:val="00636508"/>
    <w:rsid w:val="006365ED"/>
    <w:rsid w:val="00637717"/>
    <w:rsid w:val="0064012D"/>
    <w:rsid w:val="006402CE"/>
    <w:rsid w:val="006406F5"/>
    <w:rsid w:val="0064089C"/>
    <w:rsid w:val="0064089D"/>
    <w:rsid w:val="00641155"/>
    <w:rsid w:val="0064152C"/>
    <w:rsid w:val="0064158D"/>
    <w:rsid w:val="0064187A"/>
    <w:rsid w:val="0064318F"/>
    <w:rsid w:val="006441BF"/>
    <w:rsid w:val="0064531C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77"/>
    <w:rsid w:val="006604EE"/>
    <w:rsid w:val="00661FD1"/>
    <w:rsid w:val="006632F8"/>
    <w:rsid w:val="00663E22"/>
    <w:rsid w:val="00664211"/>
    <w:rsid w:val="00665AA7"/>
    <w:rsid w:val="00665C24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6A0"/>
    <w:rsid w:val="006939AC"/>
    <w:rsid w:val="00694643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2B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2CEB"/>
    <w:rsid w:val="006F36A9"/>
    <w:rsid w:val="006F36D3"/>
    <w:rsid w:val="006F3985"/>
    <w:rsid w:val="006F3B6C"/>
    <w:rsid w:val="006F3EE4"/>
    <w:rsid w:val="006F400C"/>
    <w:rsid w:val="006F41E4"/>
    <w:rsid w:val="006F4709"/>
    <w:rsid w:val="006F47AC"/>
    <w:rsid w:val="006F5582"/>
    <w:rsid w:val="006F6E47"/>
    <w:rsid w:val="00700C2D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2BA8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5A37"/>
    <w:rsid w:val="00736B63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349F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18F9"/>
    <w:rsid w:val="007B48EE"/>
    <w:rsid w:val="007B4BAF"/>
    <w:rsid w:val="007B4EE0"/>
    <w:rsid w:val="007B4EE2"/>
    <w:rsid w:val="007B54E7"/>
    <w:rsid w:val="007B64CC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5781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C42"/>
    <w:rsid w:val="00836E5A"/>
    <w:rsid w:val="00837A73"/>
    <w:rsid w:val="008406B1"/>
    <w:rsid w:val="00841811"/>
    <w:rsid w:val="00841DCF"/>
    <w:rsid w:val="008421C5"/>
    <w:rsid w:val="00842500"/>
    <w:rsid w:val="00842EE6"/>
    <w:rsid w:val="008432D7"/>
    <w:rsid w:val="0084407F"/>
    <w:rsid w:val="008443D0"/>
    <w:rsid w:val="00844EFF"/>
    <w:rsid w:val="0084530B"/>
    <w:rsid w:val="008460FC"/>
    <w:rsid w:val="008503AD"/>
    <w:rsid w:val="00850E11"/>
    <w:rsid w:val="0085110C"/>
    <w:rsid w:val="00851757"/>
    <w:rsid w:val="00851761"/>
    <w:rsid w:val="00851C1D"/>
    <w:rsid w:val="008522F4"/>
    <w:rsid w:val="008528C2"/>
    <w:rsid w:val="008542F5"/>
    <w:rsid w:val="0085470F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1F77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0747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3AF3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801"/>
    <w:rsid w:val="008B68A7"/>
    <w:rsid w:val="008B6F13"/>
    <w:rsid w:val="008B7195"/>
    <w:rsid w:val="008C0576"/>
    <w:rsid w:val="008C14A9"/>
    <w:rsid w:val="008C17B9"/>
    <w:rsid w:val="008C185A"/>
    <w:rsid w:val="008C1947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2D60"/>
    <w:rsid w:val="008E30AB"/>
    <w:rsid w:val="008E380A"/>
    <w:rsid w:val="008E38F9"/>
    <w:rsid w:val="008E4130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B47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182"/>
    <w:rsid w:val="00932CEC"/>
    <w:rsid w:val="00932DEC"/>
    <w:rsid w:val="009353CF"/>
    <w:rsid w:val="00935ECA"/>
    <w:rsid w:val="00936572"/>
    <w:rsid w:val="009367DF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06A5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08A"/>
    <w:rsid w:val="00960223"/>
    <w:rsid w:val="0096131E"/>
    <w:rsid w:val="00961DC5"/>
    <w:rsid w:val="00961FD8"/>
    <w:rsid w:val="0096227A"/>
    <w:rsid w:val="00962559"/>
    <w:rsid w:val="00964687"/>
    <w:rsid w:val="00964E72"/>
    <w:rsid w:val="009651E5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7767E"/>
    <w:rsid w:val="0098000B"/>
    <w:rsid w:val="00980BA5"/>
    <w:rsid w:val="00980F2E"/>
    <w:rsid w:val="00981DD6"/>
    <w:rsid w:val="0098237A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064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1593"/>
    <w:rsid w:val="009D2052"/>
    <w:rsid w:val="009D248E"/>
    <w:rsid w:val="009D26B9"/>
    <w:rsid w:val="009D3635"/>
    <w:rsid w:val="009D4582"/>
    <w:rsid w:val="009D4C43"/>
    <w:rsid w:val="009D5073"/>
    <w:rsid w:val="009D59F0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F01BC"/>
    <w:rsid w:val="009F0714"/>
    <w:rsid w:val="009F0DE2"/>
    <w:rsid w:val="009F0E45"/>
    <w:rsid w:val="009F1340"/>
    <w:rsid w:val="009F1448"/>
    <w:rsid w:val="009F1F0E"/>
    <w:rsid w:val="009F2518"/>
    <w:rsid w:val="009F3596"/>
    <w:rsid w:val="009F3A2B"/>
    <w:rsid w:val="009F424B"/>
    <w:rsid w:val="009F4526"/>
    <w:rsid w:val="009F606E"/>
    <w:rsid w:val="009F7633"/>
    <w:rsid w:val="00A0086C"/>
    <w:rsid w:val="00A01999"/>
    <w:rsid w:val="00A01AE6"/>
    <w:rsid w:val="00A01D4E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4C"/>
    <w:rsid w:val="00A1256B"/>
    <w:rsid w:val="00A125E7"/>
    <w:rsid w:val="00A134AD"/>
    <w:rsid w:val="00A13A0D"/>
    <w:rsid w:val="00A13A7D"/>
    <w:rsid w:val="00A13F92"/>
    <w:rsid w:val="00A14E24"/>
    <w:rsid w:val="00A15DAB"/>
    <w:rsid w:val="00A165DA"/>
    <w:rsid w:val="00A1693E"/>
    <w:rsid w:val="00A16C3F"/>
    <w:rsid w:val="00A16F9F"/>
    <w:rsid w:val="00A177B1"/>
    <w:rsid w:val="00A178F4"/>
    <w:rsid w:val="00A20AB3"/>
    <w:rsid w:val="00A21180"/>
    <w:rsid w:val="00A214CD"/>
    <w:rsid w:val="00A21D31"/>
    <w:rsid w:val="00A228AA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902"/>
    <w:rsid w:val="00A34C62"/>
    <w:rsid w:val="00A35C7B"/>
    <w:rsid w:val="00A35DE3"/>
    <w:rsid w:val="00A36EB8"/>
    <w:rsid w:val="00A401D6"/>
    <w:rsid w:val="00A403B4"/>
    <w:rsid w:val="00A407C6"/>
    <w:rsid w:val="00A430B9"/>
    <w:rsid w:val="00A43775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3BA1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77C9B"/>
    <w:rsid w:val="00A80946"/>
    <w:rsid w:val="00A81AED"/>
    <w:rsid w:val="00A826AB"/>
    <w:rsid w:val="00A826BE"/>
    <w:rsid w:val="00A82839"/>
    <w:rsid w:val="00A82FC8"/>
    <w:rsid w:val="00A8390F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5FF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481A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4B4A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E5B26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5960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3AA3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078A"/>
    <w:rsid w:val="00BA2382"/>
    <w:rsid w:val="00BA2613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B6985"/>
    <w:rsid w:val="00BC03D4"/>
    <w:rsid w:val="00BC05AE"/>
    <w:rsid w:val="00BC195D"/>
    <w:rsid w:val="00BC1AD1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241"/>
    <w:rsid w:val="00BD5942"/>
    <w:rsid w:val="00BD5C2B"/>
    <w:rsid w:val="00BD63C5"/>
    <w:rsid w:val="00BD6730"/>
    <w:rsid w:val="00BD6DBE"/>
    <w:rsid w:val="00BD70BA"/>
    <w:rsid w:val="00BD795F"/>
    <w:rsid w:val="00BE0004"/>
    <w:rsid w:val="00BE087B"/>
    <w:rsid w:val="00BE2226"/>
    <w:rsid w:val="00BE2310"/>
    <w:rsid w:val="00BE29AF"/>
    <w:rsid w:val="00BE3618"/>
    <w:rsid w:val="00BE3ACD"/>
    <w:rsid w:val="00BE3CE6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4C38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1A6"/>
    <w:rsid w:val="00C52296"/>
    <w:rsid w:val="00C5272F"/>
    <w:rsid w:val="00C553F7"/>
    <w:rsid w:val="00C556E1"/>
    <w:rsid w:val="00C55C4D"/>
    <w:rsid w:val="00C56DA2"/>
    <w:rsid w:val="00C57EF5"/>
    <w:rsid w:val="00C635A1"/>
    <w:rsid w:val="00C63C31"/>
    <w:rsid w:val="00C63F73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D74"/>
    <w:rsid w:val="00C70FE1"/>
    <w:rsid w:val="00C7147A"/>
    <w:rsid w:val="00C71A24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0F2D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1CD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2A3B"/>
    <w:rsid w:val="00CD64C1"/>
    <w:rsid w:val="00CD6CB1"/>
    <w:rsid w:val="00CD76F6"/>
    <w:rsid w:val="00CD7ADD"/>
    <w:rsid w:val="00CE15FF"/>
    <w:rsid w:val="00CE1B02"/>
    <w:rsid w:val="00CE3413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1459"/>
    <w:rsid w:val="00D12166"/>
    <w:rsid w:val="00D12541"/>
    <w:rsid w:val="00D125D4"/>
    <w:rsid w:val="00D12898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5B07"/>
    <w:rsid w:val="00D27464"/>
    <w:rsid w:val="00D274D2"/>
    <w:rsid w:val="00D30154"/>
    <w:rsid w:val="00D3042D"/>
    <w:rsid w:val="00D30B46"/>
    <w:rsid w:val="00D30EF3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66D5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379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0EC2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054"/>
    <w:rsid w:val="00DC09C4"/>
    <w:rsid w:val="00DC0F2C"/>
    <w:rsid w:val="00DC22A0"/>
    <w:rsid w:val="00DC2587"/>
    <w:rsid w:val="00DC2AC1"/>
    <w:rsid w:val="00DC4678"/>
    <w:rsid w:val="00DC6A35"/>
    <w:rsid w:val="00DD1948"/>
    <w:rsid w:val="00DD1C23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2FB7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0F7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68F8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70A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BC2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1B9"/>
    <w:rsid w:val="00EB5A1B"/>
    <w:rsid w:val="00EB5F0D"/>
    <w:rsid w:val="00EB6794"/>
    <w:rsid w:val="00EB6E32"/>
    <w:rsid w:val="00EB7769"/>
    <w:rsid w:val="00EC091C"/>
    <w:rsid w:val="00EC0D68"/>
    <w:rsid w:val="00EC1011"/>
    <w:rsid w:val="00EC20FA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A81"/>
    <w:rsid w:val="00ED7DE2"/>
    <w:rsid w:val="00ED7FEE"/>
    <w:rsid w:val="00EE0C93"/>
    <w:rsid w:val="00EE13E4"/>
    <w:rsid w:val="00EE15DD"/>
    <w:rsid w:val="00EE4B3E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3C8B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2002"/>
    <w:rsid w:val="00F63B5A"/>
    <w:rsid w:val="00F64432"/>
    <w:rsid w:val="00F65413"/>
    <w:rsid w:val="00F66C01"/>
    <w:rsid w:val="00F706D5"/>
    <w:rsid w:val="00F7095E"/>
    <w:rsid w:val="00F70C35"/>
    <w:rsid w:val="00F72A2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AA3"/>
    <w:rsid w:val="00F97FF7"/>
    <w:rsid w:val="00FA03FD"/>
    <w:rsid w:val="00FA0AE3"/>
    <w:rsid w:val="00FA13AD"/>
    <w:rsid w:val="00FA2ED2"/>
    <w:rsid w:val="00FA428E"/>
    <w:rsid w:val="00FA5AA9"/>
    <w:rsid w:val="00FA5AD4"/>
    <w:rsid w:val="00FA6550"/>
    <w:rsid w:val="00FA6C41"/>
    <w:rsid w:val="00FA71D3"/>
    <w:rsid w:val="00FA7C3F"/>
    <w:rsid w:val="00FB0421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5F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2F16"/>
    <w:rsid w:val="00FE315A"/>
    <w:rsid w:val="00FE3FF4"/>
    <w:rsid w:val="00FE44F6"/>
    <w:rsid w:val="00FE45E1"/>
    <w:rsid w:val="00FE6B72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45E4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7.2019\(&#1058;&#1102;&#1084;&#1077;&#1085;&#1100;)%20&#1056;&#1072;&#1089;&#1095;&#1077;&#1090;&#1099;%202019-07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7.2019\(&#1058;&#1102;&#1084;&#1077;&#1085;&#1100;)%20&#1056;&#1072;&#1089;&#1095;&#1077;&#1090;&#1099;%202019-07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7.2019\(&#1058;&#1102;&#1084;&#1077;&#1085;&#1100;)%20&#1056;&#1072;&#1089;&#1095;&#1077;&#1090;&#1099;%202019-07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7.2019\(&#1058;&#1102;&#1084;&#1077;&#1085;&#1100;)%20&#1056;&#1072;&#1089;&#1095;&#1077;&#1090;&#1099;%202019-07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7.2019\(&#1058;&#1102;&#1084;&#1077;&#1085;&#1100;)%20&#1056;&#1072;&#1089;&#1095;&#1077;&#1090;&#1099;%202019-07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7.2019\(&#1058;&#1102;&#1084;&#1077;&#1085;&#1100;)%20&#1056;&#1072;&#1089;&#1095;&#1077;&#1090;&#1099;%202019-07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539555192477688"/>
          <c:y val="3.1152663002246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A0-41A1-88DC-A6368AF1ACD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24:$C$227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184:$N$187</c:f>
              <c:numCache>
                <c:formatCode>0.0%</c:formatCode>
                <c:ptCount val="4"/>
                <c:pt idx="0">
                  <c:v>0.36024511681348143</c:v>
                </c:pt>
                <c:pt idx="1">
                  <c:v>0.32363079279969359</c:v>
                </c:pt>
                <c:pt idx="2">
                  <c:v>0.25714285714285712</c:v>
                </c:pt>
                <c:pt idx="3">
                  <c:v>5.89812332439678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A0-41A1-88DC-A6368AF1ACD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839627267199988"/>
          <c:y val="7.4831597305206068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Графики_new!$Y$281:$Y$330</c15:sqref>
                  </c15:fullRef>
                </c:ext>
              </c:extLst>
              <c:f>Графики_new!$Y$281:$Y$329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Мыс, Тарманы, Матмасы</c:v>
                </c:pt>
                <c:pt idx="3">
                  <c:v>Центр: КПД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Центр: Исторический</c:v>
                </c:pt>
                <c:pt idx="7">
                  <c:v>Южный мкр</c:v>
                </c:pt>
                <c:pt idx="8">
                  <c:v>Московский тракт</c:v>
                </c:pt>
                <c:pt idx="9">
                  <c:v>Центр: Дом печати</c:v>
                </c:pt>
                <c:pt idx="10">
                  <c:v>Восточный-2</c:v>
                </c:pt>
                <c:pt idx="11">
                  <c:v>Тюменская слобода</c:v>
                </c:pt>
                <c:pt idx="12">
                  <c:v>Плеханово</c:v>
                </c:pt>
                <c:pt idx="13">
                  <c:v>6 мкр</c:v>
                </c:pt>
                <c:pt idx="14">
                  <c:v>Восточный</c:v>
                </c:pt>
                <c:pt idx="15">
                  <c:v>Лесобаза: Тура мкр</c:v>
                </c:pt>
                <c:pt idx="16">
                  <c:v>Центр: Студгородок</c:v>
                </c:pt>
                <c:pt idx="17">
                  <c:v>Червишевский тракт</c:v>
                </c:pt>
                <c:pt idx="18">
                  <c:v>Войновка</c:v>
                </c:pt>
                <c:pt idx="19">
                  <c:v>2-й Заречный мкр</c:v>
                </c:pt>
                <c:pt idx="20">
                  <c:v>3-й Заречный мкр</c:v>
                </c:pt>
                <c:pt idx="21">
                  <c:v>ММС</c:v>
                </c:pt>
                <c:pt idx="22">
                  <c:v>Маяк</c:v>
                </c:pt>
                <c:pt idx="23">
                  <c:v>Югра</c:v>
                </c:pt>
                <c:pt idx="24">
                  <c:v>Европейский мкр</c:v>
                </c:pt>
                <c:pt idx="25">
                  <c:v>2 мкр</c:v>
                </c:pt>
                <c:pt idx="26">
                  <c:v>1 мкр</c:v>
                </c:pt>
                <c:pt idx="27">
                  <c:v>Лесобаза: Казачьи Луга</c:v>
                </c:pt>
                <c:pt idx="28">
                  <c:v>1-й Заречный мкр</c:v>
                </c:pt>
                <c:pt idx="29">
                  <c:v>Антипино</c:v>
                </c:pt>
                <c:pt idx="30">
                  <c:v>Ватутино</c:v>
                </c:pt>
                <c:pt idx="31">
                  <c:v>Патрушево</c:v>
                </c:pt>
                <c:pt idx="32">
                  <c:v>Лесобаза</c:v>
                </c:pt>
                <c:pt idx="33">
                  <c:v>5 мкр</c:v>
                </c:pt>
                <c:pt idx="34">
                  <c:v>СМП</c:v>
                </c:pt>
                <c:pt idx="35">
                  <c:v>Восточный-3</c:v>
                </c:pt>
                <c:pt idx="36">
                  <c:v>ДОК</c:v>
                </c:pt>
                <c:pt idx="37">
                  <c:v>4 мкр</c:v>
                </c:pt>
                <c:pt idx="38">
                  <c:v>3 мкр</c:v>
                </c:pt>
                <c:pt idx="39">
                  <c:v>Стрела</c:v>
                </c:pt>
                <c:pt idx="40">
                  <c:v>Нефтяников</c:v>
                </c:pt>
                <c:pt idx="41">
                  <c:v>Воровского</c:v>
                </c:pt>
                <c:pt idx="42">
                  <c:v>Ожогина</c:v>
                </c:pt>
                <c:pt idx="43">
                  <c:v>5-й Заречный мкр</c:v>
                </c:pt>
                <c:pt idx="44">
                  <c:v>Утешево</c:v>
                </c:pt>
                <c:pt idx="45">
                  <c:v>Рощино</c:v>
                </c:pt>
                <c:pt idx="46">
                  <c:v>Бабарынка</c:v>
                </c:pt>
                <c:pt idx="47">
                  <c:v>Гилевская роща</c:v>
                </c:pt>
                <c:pt idx="48">
                  <c:v>Заречны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_new!$AA$281:$AA$330</c15:sqref>
                  </c15:fullRef>
                </c:ext>
              </c:extLst>
              <c:f>Графики_new!$AA$281:$AA$329</c:f>
              <c:numCache>
                <c:formatCode>0.00%</c:formatCode>
                <c:ptCount val="49"/>
                <c:pt idx="0">
                  <c:v>7.4919564884326648E-2</c:v>
                </c:pt>
                <c:pt idx="1">
                  <c:v>7.0782901792554004E-2</c:v>
                </c:pt>
                <c:pt idx="2">
                  <c:v>7.062969204841428E-2</c:v>
                </c:pt>
                <c:pt idx="3">
                  <c:v>6.4731116899034782E-2</c:v>
                </c:pt>
                <c:pt idx="4">
                  <c:v>5.7147234564118278E-2</c:v>
                </c:pt>
                <c:pt idx="5">
                  <c:v>4.9563352229201781E-2</c:v>
                </c:pt>
                <c:pt idx="6">
                  <c:v>4.2975333231193506E-2</c:v>
                </c:pt>
                <c:pt idx="7">
                  <c:v>4.243909912670446E-2</c:v>
                </c:pt>
                <c:pt idx="8">
                  <c:v>3.5851080128696186E-2</c:v>
                </c:pt>
                <c:pt idx="9">
                  <c:v>3.531484602420714E-2</c:v>
                </c:pt>
                <c:pt idx="10">
                  <c:v>3.347632909453041E-2</c:v>
                </c:pt>
                <c:pt idx="11">
                  <c:v>2.604565650375364E-2</c:v>
                </c:pt>
                <c:pt idx="12">
                  <c:v>2.5892446759613913E-2</c:v>
                </c:pt>
                <c:pt idx="13">
                  <c:v>2.4896583422705683E-2</c:v>
                </c:pt>
                <c:pt idx="14">
                  <c:v>2.4819978550635821E-2</c:v>
                </c:pt>
                <c:pt idx="15">
                  <c:v>2.3441090853378276E-2</c:v>
                </c:pt>
                <c:pt idx="16">
                  <c:v>2.0989734947142638E-2</c:v>
                </c:pt>
                <c:pt idx="17">
                  <c:v>1.9840661866094685E-2</c:v>
                </c:pt>
                <c:pt idx="18">
                  <c:v>1.9840661866094685E-2</c:v>
                </c:pt>
                <c:pt idx="19">
                  <c:v>1.9151218017465912E-2</c:v>
                </c:pt>
                <c:pt idx="20">
                  <c:v>1.8461774168837139E-2</c:v>
                </c:pt>
                <c:pt idx="21">
                  <c:v>1.8308564424697412E-2</c:v>
                </c:pt>
                <c:pt idx="22">
                  <c:v>1.7006281599509728E-2</c:v>
                </c:pt>
                <c:pt idx="23">
                  <c:v>1.4554925693274092E-2</c:v>
                </c:pt>
                <c:pt idx="24">
                  <c:v>1.3099433123946683E-2</c:v>
                </c:pt>
                <c:pt idx="25">
                  <c:v>1.1797150298759001E-2</c:v>
                </c:pt>
                <c:pt idx="26">
                  <c:v>1.1720545426689138E-2</c:v>
                </c:pt>
                <c:pt idx="27">
                  <c:v>1.0877891833920638E-2</c:v>
                </c:pt>
                <c:pt idx="28">
                  <c:v>1.0648077217711046E-2</c:v>
                </c:pt>
                <c:pt idx="29">
                  <c:v>9.4990041366630924E-3</c:v>
                </c:pt>
                <c:pt idx="30">
                  <c:v>8.9627700321740465E-3</c:v>
                </c:pt>
                <c:pt idx="31">
                  <c:v>8.656350543894591E-3</c:v>
                </c:pt>
                <c:pt idx="32">
                  <c:v>8.1201164394055468E-3</c:v>
                </c:pt>
                <c:pt idx="33">
                  <c:v>6.8944384862877281E-3</c:v>
                </c:pt>
                <c:pt idx="34">
                  <c:v>6.8944384862877281E-3</c:v>
                </c:pt>
                <c:pt idx="35">
                  <c:v>5.5155507890301825E-3</c:v>
                </c:pt>
                <c:pt idx="36">
                  <c:v>5.5155507890301825E-3</c:v>
                </c:pt>
                <c:pt idx="37">
                  <c:v>4.9027118124712731E-3</c:v>
                </c:pt>
                <c:pt idx="38">
                  <c:v>4.8261069404014097E-3</c:v>
                </c:pt>
                <c:pt idx="39">
                  <c:v>4.2132679638425003E-3</c:v>
                </c:pt>
                <c:pt idx="40">
                  <c:v>3.9834533476329091E-3</c:v>
                </c:pt>
                <c:pt idx="41">
                  <c:v>3.6770338593534548E-3</c:v>
                </c:pt>
                <c:pt idx="42">
                  <c:v>2.5279607783055004E-3</c:v>
                </c:pt>
                <c:pt idx="43">
                  <c:v>2.2981461620959092E-3</c:v>
                </c:pt>
                <c:pt idx="44">
                  <c:v>1.3788876972575456E-3</c:v>
                </c:pt>
                <c:pt idx="45">
                  <c:v>9.9586333690822727E-4</c:v>
                </c:pt>
                <c:pt idx="46">
                  <c:v>9.9586333690822727E-4</c:v>
                </c:pt>
                <c:pt idx="47">
                  <c:v>6.1283897655890914E-4</c:v>
                </c:pt>
                <c:pt idx="48">
                  <c:v>3.064194882794545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F-4C94-B7C9-8A467A9F1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9896153181103884E-2"/>
          <c:y val="0.17582505842122215"/>
          <c:w val="0.88012102658829694"/>
          <c:h val="0.6274668146899392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B4AC-4F87-98F2-24A6AA17D282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B4AC-4F87-98F2-24A6AA17D282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B4AC-4F87-98F2-24A6AA17D282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B4AC-4F87-98F2-24A6AA17D282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B4AC-4F87-98F2-24A6AA17D282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B4AC-4F87-98F2-24A6AA17D282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B4AC-4F87-98F2-24A6AA17D282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B4AC-4F87-98F2-24A6AA17D282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B4AC-4F87-98F2-24A6AA17D282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B4AC-4F87-98F2-24A6AA17D282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B4AC-4F87-98F2-24A6AA17D282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B4AC-4F87-98F2-24A6AA17D282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B4AC-4F87-98F2-24A6AA17D282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B4AC-4F87-98F2-24A6AA17D282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B4AC-4F87-98F2-24A6AA17D282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B4AC-4F87-98F2-24A6AA17D282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B4AC-4F87-98F2-24A6AA17D282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3-B4AC-4F87-98F2-24A6AA17D282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B4AC-4F87-98F2-24A6AA17D282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6-B4AC-4F87-98F2-24A6AA17D282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8-B4AC-4F87-98F2-24A6AA17D282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A-B4AC-4F87-98F2-24A6AA17D282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C-B4AC-4F87-98F2-24A6AA17D282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E-B4AC-4F87-98F2-24A6AA17D282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0-B4AC-4F87-98F2-24A6AA17D282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AC-4F87-98F2-24A6AA17D282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AC-4F87-98F2-24A6AA17D282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4AC-4F87-98F2-24A6AA17D282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4AC-4F87-98F2-24A6AA17D282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4AC-4F87-98F2-24A6AA17D282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4AC-4F87-98F2-24A6AA17D28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29:$B$142</c:f>
              <c:numCache>
                <c:formatCode>mmm\-yy</c:formatCode>
                <c:ptCount val="14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</c:numCache>
            </c:numRef>
          </c:cat>
          <c:val>
            <c:numRef>
              <c:f>Графики_new!$D$129:$D$142</c:f>
              <c:numCache>
                <c:formatCode>0.00</c:formatCode>
                <c:ptCount val="14"/>
                <c:pt idx="0">
                  <c:v>0.266875719313453</c:v>
                </c:pt>
                <c:pt idx="1">
                  <c:v>0.53399431071481374</c:v>
                </c:pt>
                <c:pt idx="2">
                  <c:v>0.77936261045106203</c:v>
                </c:pt>
                <c:pt idx="3">
                  <c:v>1.0064855102208448</c:v>
                </c:pt>
                <c:pt idx="4">
                  <c:v>0.63721187294776271</c:v>
                </c:pt>
                <c:pt idx="5">
                  <c:v>0.77208851558714375</c:v>
                </c:pt>
                <c:pt idx="6">
                  <c:v>2.3722510739244695</c:v>
                </c:pt>
                <c:pt idx="7">
                  <c:v>1.4623911818124835</c:v>
                </c:pt>
                <c:pt idx="8">
                  <c:v>1.171260146291786</c:v>
                </c:pt>
                <c:pt idx="9">
                  <c:v>0.6131694147435196</c:v>
                </c:pt>
                <c:pt idx="10">
                  <c:v>0.45176841562695191</c:v>
                </c:pt>
                <c:pt idx="11">
                  <c:v>0.18562955584733309</c:v>
                </c:pt>
                <c:pt idx="12">
                  <c:v>0.45794167269221919</c:v>
                </c:pt>
                <c:pt idx="13">
                  <c:v>0.43336132437619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B4AC-4F87-98F2-24A6AA17D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B4AC-4F87-98F2-24A6AA17D282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B4AC-4F87-98F2-24A6AA17D282}"/>
                </c:ext>
              </c:extLst>
            </c:dLbl>
            <c:dLbl>
              <c:idx val="12"/>
              <c:layout>
                <c:manualLayout>
                  <c:x val="-3.3941067901483921E-2"/>
                  <c:y val="-4.2715130582567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B4AC-4F87-98F2-24A6AA17D2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29:$B$142</c:f>
              <c:numCache>
                <c:formatCode>mmm\-yy</c:formatCode>
                <c:ptCount val="14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</c:numCache>
            </c:numRef>
          </c:cat>
          <c:val>
            <c:numRef>
              <c:f>Графики_new!$C$129:$C$142</c:f>
              <c:numCache>
                <c:formatCode>General</c:formatCode>
                <c:ptCount val="14"/>
                <c:pt idx="0">
                  <c:v>60113</c:v>
                </c:pt>
                <c:pt idx="1">
                  <c:v>60434</c:v>
                </c:pt>
                <c:pt idx="2">
                  <c:v>60905</c:v>
                </c:pt>
                <c:pt idx="3">
                  <c:v>61518</c:v>
                </c:pt>
                <c:pt idx="4">
                  <c:v>61910</c:v>
                </c:pt>
                <c:pt idx="5">
                  <c:v>62388</c:v>
                </c:pt>
                <c:pt idx="6">
                  <c:v>63868</c:v>
                </c:pt>
                <c:pt idx="7">
                  <c:v>64802</c:v>
                </c:pt>
                <c:pt idx="8">
                  <c:v>65561</c:v>
                </c:pt>
                <c:pt idx="9">
                  <c:v>65963</c:v>
                </c:pt>
                <c:pt idx="10">
                  <c:v>66261</c:v>
                </c:pt>
                <c:pt idx="11">
                  <c:v>66384</c:v>
                </c:pt>
                <c:pt idx="12">
                  <c:v>66688</c:v>
                </c:pt>
                <c:pt idx="13">
                  <c:v>6697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35-B4AC-4F87-98F2-24A6AA17D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  <c:max val="43647"/>
          <c:min val="4325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75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5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0719380114621058E-2"/>
          <c:y val="0.93645785818178684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310302389952551E-2"/>
          <c:y val="0.13519196892841226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_new!$D$250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51:$C$25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D$251:$D$254</c:f>
              <c:numCache>
                <c:formatCode>General</c:formatCode>
                <c:ptCount val="4"/>
                <c:pt idx="0">
                  <c:v>72465</c:v>
                </c:pt>
                <c:pt idx="1">
                  <c:v>67679</c:v>
                </c:pt>
                <c:pt idx="2">
                  <c:v>64451</c:v>
                </c:pt>
                <c:pt idx="3">
                  <c:v>61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6D-4B42-A4FA-790C3A64D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Графики_new!$F$250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6D-4B42-A4FA-790C3A64DAE3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6D-4B42-A4FA-790C3A64DAE3}"/>
                </c:ext>
              </c:extLst>
            </c:dLbl>
            <c:dLbl>
              <c:idx val="3"/>
              <c:layout>
                <c:manualLayout>
                  <c:x val="-3.8968977808418639E-2"/>
                  <c:y val="-5.7033342530297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721549969702475E-2"/>
                      <c:h val="5.8239135202439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E6D-4B42-A4FA-790C3A64DAE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G$251:$G$254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Графики_new!$E$251:$E$254</c:f>
              <c:numCache>
                <c:formatCode>0.0%</c:formatCode>
                <c:ptCount val="4"/>
                <c:pt idx="0">
                  <c:v>5.9553556555055802E-3</c:v>
                </c:pt>
                <c:pt idx="1">
                  <c:v>1.4649304527966855E-3</c:v>
                </c:pt>
                <c:pt idx="2">
                  <c:v>7.5979051043539433E-3</c:v>
                </c:pt>
                <c:pt idx="3">
                  <c:v>-2.5647229615291555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9E6D-4B42-A4FA-790C3A64D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9.0000000000000024E-2"/>
          <c:min val="-3.0000000000000009E-3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86681262410617"/>
          <c:y val="6.727526921184207E-2"/>
          <c:w val="0.65225573422109762"/>
          <c:h val="0.9112069606849588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E4-43C3-BEF8-7909FF983D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81:$R$329</c:f>
              <c:strCache>
                <c:ptCount val="49"/>
                <c:pt idx="0">
                  <c:v>Ожогина</c:v>
                </c:pt>
                <c:pt idx="1">
                  <c:v>Европейский мкр</c:v>
                </c:pt>
                <c:pt idx="2">
                  <c:v>Центр: Исторический</c:v>
                </c:pt>
                <c:pt idx="3">
                  <c:v>3-й Заречный мкр</c:v>
                </c:pt>
                <c:pt idx="4">
                  <c:v>Центр: Драмтеатр</c:v>
                </c:pt>
                <c:pt idx="5">
                  <c:v>ДОК</c:v>
                </c:pt>
                <c:pt idx="6">
                  <c:v>Центр: Дом печати</c:v>
                </c:pt>
                <c:pt idx="7">
                  <c:v>Тюменская слобода</c:v>
                </c:pt>
                <c:pt idx="8">
                  <c:v>5 мкр</c:v>
                </c:pt>
                <c:pt idx="9">
                  <c:v>Тюменский мкр</c:v>
                </c:pt>
                <c:pt idx="10">
                  <c:v>Патрушево</c:v>
                </c:pt>
                <c:pt idx="11">
                  <c:v>2-й Заречный мкр</c:v>
                </c:pt>
                <c:pt idx="12">
                  <c:v>6 мкр</c:v>
                </c:pt>
                <c:pt idx="13">
                  <c:v>МЖК</c:v>
                </c:pt>
                <c:pt idx="14">
                  <c:v>5-й Заречный мкр</c:v>
                </c:pt>
                <c:pt idx="15">
                  <c:v>Центр: КПД</c:v>
                </c:pt>
                <c:pt idx="16">
                  <c:v>Плеханово</c:v>
                </c:pt>
                <c:pt idx="17">
                  <c:v>Югра</c:v>
                </c:pt>
                <c:pt idx="18">
                  <c:v>Центр: Студгородок</c:v>
                </c:pt>
                <c:pt idx="19">
                  <c:v>Восточный-2</c:v>
                </c:pt>
                <c:pt idx="20">
                  <c:v>Мыс, Тарманы, Матмасы</c:v>
                </c:pt>
                <c:pt idx="21">
                  <c:v>Восточный-3</c:v>
                </c:pt>
                <c:pt idx="22">
                  <c:v>Дом Обороны</c:v>
                </c:pt>
                <c:pt idx="23">
                  <c:v>Лесобаза: Тура мкр</c:v>
                </c:pt>
                <c:pt idx="24">
                  <c:v>Нефтяников</c:v>
                </c:pt>
                <c:pt idx="25">
                  <c:v>ММС</c:v>
                </c:pt>
                <c:pt idx="26">
                  <c:v>Южный мкр</c:v>
                </c:pt>
                <c:pt idx="27">
                  <c:v>Червишевский тракт</c:v>
                </c:pt>
                <c:pt idx="28">
                  <c:v>4 мкр</c:v>
                </c:pt>
                <c:pt idx="29">
                  <c:v>Лесобаза: Казачьи Луга</c:v>
                </c:pt>
                <c:pt idx="30">
                  <c:v>Маяк</c:v>
                </c:pt>
                <c:pt idx="31">
                  <c:v>1-й Заречный мкр</c:v>
                </c:pt>
                <c:pt idx="32">
                  <c:v>1 мкр</c:v>
                </c:pt>
                <c:pt idx="33">
                  <c:v>Войновка</c:v>
                </c:pt>
                <c:pt idx="34">
                  <c:v>Московский тракт</c:v>
                </c:pt>
                <c:pt idx="35">
                  <c:v>3 мкр</c:v>
                </c:pt>
                <c:pt idx="36">
                  <c:v>2 мкр</c:v>
                </c:pt>
                <c:pt idx="37">
                  <c:v>Заречный</c:v>
                </c:pt>
                <c:pt idx="38">
                  <c:v>СМП</c:v>
                </c:pt>
                <c:pt idx="39">
                  <c:v>Стрела</c:v>
                </c:pt>
                <c:pt idx="40">
                  <c:v>Лесобаза</c:v>
                </c:pt>
                <c:pt idx="41">
                  <c:v>Восточный</c:v>
                </c:pt>
                <c:pt idx="42">
                  <c:v>Ватутино</c:v>
                </c:pt>
                <c:pt idx="43">
                  <c:v>Воровского</c:v>
                </c:pt>
                <c:pt idx="44">
                  <c:v>Антипино</c:v>
                </c:pt>
                <c:pt idx="45">
                  <c:v>Бабарынка</c:v>
                </c:pt>
                <c:pt idx="46">
                  <c:v>Гилевская роща</c:v>
                </c:pt>
                <c:pt idx="47">
                  <c:v>Утешево</c:v>
                </c:pt>
                <c:pt idx="48">
                  <c:v>Рощино</c:v>
                </c:pt>
              </c:strCache>
            </c:strRef>
          </c:cat>
          <c:val>
            <c:numRef>
              <c:f>Графики_new!$S$281:$S$329</c:f>
              <c:numCache>
                <c:formatCode>General</c:formatCode>
                <c:ptCount val="49"/>
                <c:pt idx="0">
                  <c:v>89484</c:v>
                </c:pt>
                <c:pt idx="1">
                  <c:v>86586</c:v>
                </c:pt>
                <c:pt idx="2">
                  <c:v>85574</c:v>
                </c:pt>
                <c:pt idx="3">
                  <c:v>78621</c:v>
                </c:pt>
                <c:pt idx="4">
                  <c:v>75884</c:v>
                </c:pt>
                <c:pt idx="5">
                  <c:v>72936</c:v>
                </c:pt>
                <c:pt idx="6">
                  <c:v>72480</c:v>
                </c:pt>
                <c:pt idx="7">
                  <c:v>70491</c:v>
                </c:pt>
                <c:pt idx="8">
                  <c:v>69816</c:v>
                </c:pt>
                <c:pt idx="9">
                  <c:v>69303</c:v>
                </c:pt>
                <c:pt idx="10">
                  <c:v>68947</c:v>
                </c:pt>
                <c:pt idx="11">
                  <c:v>68062</c:v>
                </c:pt>
                <c:pt idx="12">
                  <c:v>67082</c:v>
                </c:pt>
                <c:pt idx="13">
                  <c:v>66577</c:v>
                </c:pt>
                <c:pt idx="14">
                  <c:v>66403</c:v>
                </c:pt>
                <c:pt idx="15">
                  <c:v>65742</c:v>
                </c:pt>
                <c:pt idx="16">
                  <c:v>65190</c:v>
                </c:pt>
                <c:pt idx="17">
                  <c:v>64972</c:v>
                </c:pt>
                <c:pt idx="18">
                  <c:v>64884</c:v>
                </c:pt>
                <c:pt idx="19">
                  <c:v>64818</c:v>
                </c:pt>
                <c:pt idx="20">
                  <c:v>64673</c:v>
                </c:pt>
                <c:pt idx="21">
                  <c:v>64538</c:v>
                </c:pt>
                <c:pt idx="22">
                  <c:v>63872</c:v>
                </c:pt>
                <c:pt idx="23">
                  <c:v>63813</c:v>
                </c:pt>
                <c:pt idx="24">
                  <c:v>62154</c:v>
                </c:pt>
                <c:pt idx="25">
                  <c:v>62038</c:v>
                </c:pt>
                <c:pt idx="26">
                  <c:v>61763</c:v>
                </c:pt>
                <c:pt idx="27">
                  <c:v>61110</c:v>
                </c:pt>
                <c:pt idx="28">
                  <c:v>61083</c:v>
                </c:pt>
                <c:pt idx="29">
                  <c:v>59881</c:v>
                </c:pt>
                <c:pt idx="30">
                  <c:v>59655</c:v>
                </c:pt>
                <c:pt idx="31">
                  <c:v>59326</c:v>
                </c:pt>
                <c:pt idx="32">
                  <c:v>58977</c:v>
                </c:pt>
                <c:pt idx="33">
                  <c:v>58617</c:v>
                </c:pt>
                <c:pt idx="34">
                  <c:v>58573</c:v>
                </c:pt>
                <c:pt idx="35">
                  <c:v>58055</c:v>
                </c:pt>
                <c:pt idx="36">
                  <c:v>57685</c:v>
                </c:pt>
                <c:pt idx="37">
                  <c:v>57410</c:v>
                </c:pt>
                <c:pt idx="38">
                  <c:v>56741</c:v>
                </c:pt>
                <c:pt idx="39">
                  <c:v>56096</c:v>
                </c:pt>
                <c:pt idx="40">
                  <c:v>55414</c:v>
                </c:pt>
                <c:pt idx="41">
                  <c:v>55201</c:v>
                </c:pt>
                <c:pt idx="42">
                  <c:v>54581</c:v>
                </c:pt>
                <c:pt idx="43">
                  <c:v>52789</c:v>
                </c:pt>
                <c:pt idx="44">
                  <c:v>51331</c:v>
                </c:pt>
                <c:pt idx="45">
                  <c:v>50415</c:v>
                </c:pt>
                <c:pt idx="46">
                  <c:v>47529</c:v>
                </c:pt>
                <c:pt idx="47">
                  <c:v>44260</c:v>
                </c:pt>
                <c:pt idx="48">
                  <c:v>41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E4-43C3-BEF8-7909FF983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C7-4CAC-870A-2A2580AA5C5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33:$C$236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V$184:$V$187</c:f>
              <c:numCache>
                <c:formatCode>0.0%</c:formatCode>
                <c:ptCount val="4"/>
                <c:pt idx="0">
                  <c:v>0.49722991689750695</c:v>
                </c:pt>
                <c:pt idx="1">
                  <c:v>0.31024930747922436</c:v>
                </c:pt>
                <c:pt idx="2">
                  <c:v>0.17590027700831026</c:v>
                </c:pt>
                <c:pt idx="3">
                  <c:v>1.6620498614958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C7-4CAC-870A-2A2580AA5C5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F8C2-1D61-470F-B919-BC5182AE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10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 </cp:lastModifiedBy>
  <cp:revision>121</cp:revision>
  <cp:lastPrinted>2019-08-13T06:53:00Z</cp:lastPrinted>
  <dcterms:created xsi:type="dcterms:W3CDTF">2018-02-19T04:36:00Z</dcterms:created>
  <dcterms:modified xsi:type="dcterms:W3CDTF">2019-08-13T06:54:00Z</dcterms:modified>
</cp:coreProperties>
</file>